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2F3C8" w14:textId="77777777" w:rsidR="00607707" w:rsidRDefault="00607707" w:rsidP="004A2076">
      <w:pPr>
        <w:spacing w:after="0" w:line="240" w:lineRule="auto"/>
        <w:jc w:val="center"/>
        <w:rPr>
          <w:rFonts w:ascii="Times New Roman" w:hAnsi="Times New Roman" w:cs="Times New Roman"/>
          <w:b/>
          <w:color w:val="FF0000"/>
          <w:sz w:val="44"/>
          <w:szCs w:val="72"/>
        </w:rPr>
      </w:pPr>
    </w:p>
    <w:p w14:paraId="76DF23E8" w14:textId="77777777" w:rsidR="004A2076" w:rsidRPr="004A2076" w:rsidRDefault="004A2076" w:rsidP="004A2076">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69717CD4" w14:textId="77777777" w:rsidR="009F5705" w:rsidRPr="004A2076" w:rsidRDefault="004A2076" w:rsidP="004A2076">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58240" behindDoc="1" locked="0" layoutInCell="1" allowOverlap="1" wp14:anchorId="7A589566" wp14:editId="33685D25">
            <wp:simplePos x="0" y="0"/>
            <wp:positionH relativeFrom="margin">
              <wp:align>center</wp:align>
            </wp:positionH>
            <wp:positionV relativeFrom="paragraph">
              <wp:posOffset>209550</wp:posOffset>
            </wp:positionV>
            <wp:extent cx="5010785" cy="203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1397" cy="2038599"/>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41CED377" w14:textId="77777777" w:rsidR="00A602FB" w:rsidRDefault="00A602FB"/>
    <w:p w14:paraId="36935F23" w14:textId="77777777" w:rsidR="00A602FB" w:rsidRPr="00A602FB" w:rsidRDefault="00A602FB" w:rsidP="00A602FB"/>
    <w:p w14:paraId="4EB59290" w14:textId="77777777" w:rsidR="00A602FB" w:rsidRPr="00A602FB" w:rsidRDefault="00A602FB" w:rsidP="00A602FB"/>
    <w:p w14:paraId="26C477C7" w14:textId="77777777" w:rsidR="00A602FB" w:rsidRPr="00A602FB" w:rsidRDefault="00A602FB" w:rsidP="00A602FB"/>
    <w:p w14:paraId="5A33E27C" w14:textId="77777777" w:rsidR="00A602FB" w:rsidRPr="00A602FB" w:rsidRDefault="00A602FB" w:rsidP="00A602FB"/>
    <w:p w14:paraId="13849D0B" w14:textId="77777777" w:rsidR="00A602FB" w:rsidRPr="00AB1B5E" w:rsidRDefault="00A602FB" w:rsidP="00AB1B5E">
      <w:pPr>
        <w:jc w:val="center"/>
        <w:rPr>
          <w:sz w:val="6"/>
        </w:rPr>
      </w:pPr>
    </w:p>
    <w:p w14:paraId="61897B59" w14:textId="77777777" w:rsidR="00635DCF" w:rsidRDefault="00635DCF" w:rsidP="00BB1C65">
      <w:pPr>
        <w:spacing w:before="120" w:after="0" w:line="240" w:lineRule="auto"/>
        <w:jc w:val="center"/>
        <w:rPr>
          <w:rFonts w:ascii="Times New Roman" w:hAnsi="Times New Roman" w:cs="Times New Roman"/>
          <w:b/>
          <w:color w:val="FF0000"/>
          <w:sz w:val="28"/>
          <w:szCs w:val="28"/>
        </w:rPr>
      </w:pPr>
      <w:r w:rsidRPr="005E7374">
        <w:rPr>
          <w:rFonts w:ascii="Times New Roman" w:hAnsi="Times New Roman" w:cs="Times New Roman"/>
          <w:b/>
          <w:color w:val="FF0000"/>
          <w:sz w:val="28"/>
          <w:szCs w:val="28"/>
        </w:rPr>
        <w:t>THỦ TỤC</w:t>
      </w:r>
    </w:p>
    <w:p w14:paraId="35F86CED" w14:textId="77777777" w:rsidR="00B31F51" w:rsidRPr="00B31F51" w:rsidRDefault="00B31F51" w:rsidP="00B31F51">
      <w:pPr>
        <w:spacing w:before="100" w:beforeAutospacing="1" w:after="100" w:afterAutospacing="1" w:line="240" w:lineRule="auto"/>
        <w:jc w:val="center"/>
        <w:rPr>
          <w:rFonts w:ascii="Times New Roman" w:eastAsia="Times New Roman" w:hAnsi="Times New Roman" w:cs="Times New Roman"/>
          <w:b/>
          <w:bCs/>
          <w:sz w:val="28"/>
          <w:szCs w:val="28"/>
        </w:rPr>
      </w:pPr>
      <w:r w:rsidRPr="00B31F51">
        <w:rPr>
          <w:rFonts w:ascii="Times New Roman" w:eastAsia="Times New Roman" w:hAnsi="Times New Roman" w:cs="Times New Roman"/>
          <w:b/>
          <w:bCs/>
          <w:sz w:val="28"/>
          <w:szCs w:val="28"/>
        </w:rP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14:paraId="547155AB" w14:textId="70AC3B5B" w:rsidR="00D900D3" w:rsidRPr="00D900D3" w:rsidRDefault="00B31F51" w:rsidP="00507520">
      <w:pPr>
        <w:pStyle w:val="NormalWeb"/>
        <w:jc w:val="center"/>
        <w:rPr>
          <w:sz w:val="28"/>
          <w:szCs w:val="28"/>
        </w:rPr>
      </w:pPr>
      <w:r>
        <w:rPr>
          <w:noProof/>
        </w:rPr>
        <w:drawing>
          <wp:inline distT="0" distB="0" distL="0" distR="0" wp14:anchorId="56C2D809" wp14:editId="70A8D7F5">
            <wp:extent cx="3400425" cy="3400425"/>
            <wp:effectExtent l="0" t="0" r="9525" b="9525"/>
            <wp:docPr id="1157952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2F7DB35C" w14:textId="77777777" w:rsidR="006018C1" w:rsidRPr="00A12F82" w:rsidRDefault="006018C1" w:rsidP="006018C1">
      <w:pPr>
        <w:spacing w:after="0" w:line="240" w:lineRule="auto"/>
        <w:jc w:val="center"/>
        <w:rPr>
          <w:rFonts w:ascii="Times New Roman" w:hAnsi="Times New Roman" w:cs="Times New Roman"/>
          <w:b/>
          <w:color w:val="FF0000"/>
          <w:sz w:val="38"/>
          <w:szCs w:val="40"/>
        </w:rPr>
      </w:pPr>
      <w:r w:rsidRPr="00A12F82">
        <w:rPr>
          <w:rFonts w:ascii="Times New Roman" w:hAnsi="Times New Roman" w:cs="Times New Roman"/>
          <w:b/>
          <w:color w:val="FF0000"/>
          <w:sz w:val="38"/>
          <w:szCs w:val="40"/>
        </w:rPr>
        <w:t>Xin mời công dân quét mã QR để tra cứu</w:t>
      </w:r>
    </w:p>
    <w:p w14:paraId="045690DD" w14:textId="19FF1B3A" w:rsidR="00450291" w:rsidRPr="003B24B3" w:rsidRDefault="006018C1" w:rsidP="003B24B3">
      <w:pPr>
        <w:spacing w:after="0" w:line="240" w:lineRule="auto"/>
        <w:jc w:val="center"/>
        <w:rPr>
          <w:rFonts w:ascii="Times New Roman" w:hAnsi="Times New Roman" w:cs="Times New Roman"/>
          <w:b/>
          <w:color w:val="FF0000"/>
          <w:sz w:val="38"/>
          <w:szCs w:val="40"/>
        </w:rPr>
      </w:pPr>
      <w:r w:rsidRPr="00A12F82">
        <w:rPr>
          <w:rFonts w:ascii="Times New Roman" w:hAnsi="Times New Roman" w:cs="Times New Roman"/>
          <w:b/>
          <w:color w:val="FF0000"/>
          <w:sz w:val="38"/>
          <w:szCs w:val="40"/>
        </w:rPr>
        <w:t>thủ tục hành chính</w:t>
      </w:r>
    </w:p>
    <w:p w14:paraId="080029DB" w14:textId="77777777" w:rsidR="00607707" w:rsidRDefault="00607707" w:rsidP="001C06D2">
      <w:pPr>
        <w:spacing w:after="0" w:line="240" w:lineRule="auto"/>
        <w:jc w:val="center"/>
        <w:rPr>
          <w:rFonts w:ascii="Times New Roman" w:hAnsi="Times New Roman" w:cs="Times New Roman"/>
          <w:b/>
          <w:color w:val="FF0000"/>
          <w:sz w:val="44"/>
          <w:szCs w:val="72"/>
        </w:rPr>
      </w:pPr>
    </w:p>
    <w:p w14:paraId="0952798C" w14:textId="77777777" w:rsidR="001C06D2" w:rsidRPr="004A2076" w:rsidRDefault="001C06D2" w:rsidP="001C06D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3C0DB22C" w14:textId="77777777" w:rsidR="001C06D2" w:rsidRPr="004A2076" w:rsidRDefault="001C06D2" w:rsidP="001C06D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61312" behindDoc="1" locked="0" layoutInCell="1" allowOverlap="1" wp14:anchorId="55760B67" wp14:editId="2CA06315">
            <wp:simplePos x="0" y="0"/>
            <wp:positionH relativeFrom="margin">
              <wp:align>center</wp:align>
            </wp:positionH>
            <wp:positionV relativeFrom="paragraph">
              <wp:posOffset>343511</wp:posOffset>
            </wp:positionV>
            <wp:extent cx="5010785" cy="2256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479124E" w14:textId="77777777" w:rsidR="001C06D2" w:rsidRDefault="001C06D2" w:rsidP="001C06D2"/>
    <w:p w14:paraId="63C02FBF" w14:textId="77777777" w:rsidR="001C06D2" w:rsidRPr="00A602FB" w:rsidRDefault="001C06D2" w:rsidP="001C06D2"/>
    <w:p w14:paraId="5EF4A480" w14:textId="77777777" w:rsidR="001C06D2" w:rsidRPr="00A602FB" w:rsidRDefault="001C06D2" w:rsidP="001C06D2"/>
    <w:p w14:paraId="6A57B4D7" w14:textId="77777777" w:rsidR="001C06D2" w:rsidRPr="00A602FB" w:rsidRDefault="001C06D2" w:rsidP="001C06D2"/>
    <w:p w14:paraId="41C17CFD" w14:textId="77777777" w:rsidR="001C06D2" w:rsidRPr="00A602FB" w:rsidRDefault="001C06D2" w:rsidP="001C06D2"/>
    <w:p w14:paraId="36E4CA6E" w14:textId="77777777" w:rsidR="001C06D2" w:rsidRPr="00A602FB" w:rsidRDefault="001C06D2" w:rsidP="001C06D2"/>
    <w:p w14:paraId="0236B39C" w14:textId="77777777" w:rsidR="001C06D2" w:rsidRPr="00FA6F19" w:rsidRDefault="001C06D2" w:rsidP="001C06D2">
      <w:pPr>
        <w:rPr>
          <w:sz w:val="8"/>
        </w:rPr>
      </w:pPr>
    </w:p>
    <w:p w14:paraId="07950C64" w14:textId="77777777" w:rsidR="001C06D2" w:rsidRDefault="00AB1B5E" w:rsidP="00AB1B5E">
      <w:pPr>
        <w:spacing w:after="0" w:line="240" w:lineRule="auto"/>
        <w:jc w:val="center"/>
        <w:rPr>
          <w:rFonts w:ascii="Times New Roman" w:hAnsi="Times New Roman" w:cs="Times New Roman"/>
          <w:b/>
          <w:color w:val="FF0000"/>
          <w:sz w:val="28"/>
          <w:szCs w:val="28"/>
        </w:rPr>
      </w:pPr>
      <w:r w:rsidRPr="00FA6F19">
        <w:rPr>
          <w:rFonts w:ascii="Times New Roman" w:hAnsi="Times New Roman" w:cs="Times New Roman"/>
          <w:b/>
          <w:color w:val="FF0000"/>
          <w:sz w:val="28"/>
          <w:szCs w:val="28"/>
        </w:rPr>
        <w:t>THỦ TỤC</w:t>
      </w:r>
    </w:p>
    <w:p w14:paraId="75A1BED9" w14:textId="3A26AE9B" w:rsidR="003C6BF8" w:rsidRPr="003C6BF8" w:rsidRDefault="003C6BF8" w:rsidP="00AB1B5E">
      <w:pPr>
        <w:spacing w:after="0" w:line="240" w:lineRule="auto"/>
        <w:jc w:val="center"/>
        <w:rPr>
          <w:rFonts w:ascii="Times New Roman" w:hAnsi="Times New Roman" w:cs="Times New Roman"/>
          <w:b/>
          <w:sz w:val="28"/>
          <w:szCs w:val="28"/>
        </w:rPr>
      </w:pPr>
      <w:r w:rsidRPr="003C6BF8">
        <w:rPr>
          <w:rFonts w:ascii="Times New Roman" w:hAnsi="Times New Roman" w:cs="Times New Roman"/>
          <w:b/>
          <w:sz w:val="28"/>
          <w:szCs w:val="28"/>
        </w:rPr>
        <w:t>Giải quyết chế độ trợ cấp một lần đối với người được cử làm chuyên gia sang giúp Lào, Căm-pu-chi-a</w:t>
      </w:r>
    </w:p>
    <w:p w14:paraId="021C863F" w14:textId="37D9E046" w:rsidR="001C06D2" w:rsidRPr="00A602FB" w:rsidRDefault="003C6BF8" w:rsidP="00AE73BE">
      <w:pPr>
        <w:jc w:val="center"/>
      </w:pPr>
      <w:r>
        <w:rPr>
          <w:noProof/>
        </w:rPr>
        <w:drawing>
          <wp:inline distT="0" distB="0" distL="0" distR="0" wp14:anchorId="693FF5F5" wp14:editId="00E87B4E">
            <wp:extent cx="3777615" cy="3777615"/>
            <wp:effectExtent l="0" t="0" r="0" b="0"/>
            <wp:docPr id="6744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7615" cy="3777615"/>
                    </a:xfrm>
                    <a:prstGeom prst="rect">
                      <a:avLst/>
                    </a:prstGeom>
                    <a:noFill/>
                    <a:ln>
                      <a:noFill/>
                    </a:ln>
                  </pic:spPr>
                </pic:pic>
              </a:graphicData>
            </a:graphic>
          </wp:inline>
        </w:drawing>
      </w:r>
    </w:p>
    <w:p w14:paraId="1B56D7C3" w14:textId="61B5CE3E" w:rsidR="00626FB9" w:rsidRPr="003E296C" w:rsidRDefault="00626FB9" w:rsidP="003E296C">
      <w:pPr>
        <w:jc w:val="center"/>
      </w:pPr>
    </w:p>
    <w:p w14:paraId="6DA00225" w14:textId="77777777" w:rsidR="001C06D2" w:rsidRDefault="001C06D2" w:rsidP="001C06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E7F4007" w14:textId="6AC44826" w:rsidR="00C3082F" w:rsidRPr="003B24B3" w:rsidRDefault="001C06D2" w:rsidP="003B24B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2C80650" w14:textId="77777777" w:rsidR="00607707" w:rsidRDefault="00607707" w:rsidP="001D16D5">
      <w:pPr>
        <w:spacing w:after="0" w:line="240" w:lineRule="auto"/>
        <w:jc w:val="center"/>
        <w:rPr>
          <w:rFonts w:ascii="Times New Roman" w:hAnsi="Times New Roman" w:cs="Times New Roman"/>
          <w:b/>
          <w:color w:val="FF0000"/>
          <w:sz w:val="44"/>
          <w:szCs w:val="72"/>
        </w:rPr>
      </w:pPr>
    </w:p>
    <w:p w14:paraId="2EA706A0" w14:textId="77777777" w:rsidR="001D16D5" w:rsidRPr="004A2076" w:rsidRDefault="001D16D5" w:rsidP="001D16D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58B6009D" w14:textId="77777777" w:rsidR="001D16D5" w:rsidRPr="004A2076" w:rsidRDefault="001D16D5" w:rsidP="001D16D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0528" behindDoc="1" locked="0" layoutInCell="1" allowOverlap="1" wp14:anchorId="30E05D7B" wp14:editId="2A6F08AF">
            <wp:simplePos x="0" y="0"/>
            <wp:positionH relativeFrom="margin">
              <wp:align>center</wp:align>
            </wp:positionH>
            <wp:positionV relativeFrom="paragraph">
              <wp:posOffset>343511</wp:posOffset>
            </wp:positionV>
            <wp:extent cx="5010785" cy="22563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594274BB" w14:textId="77777777" w:rsidR="001D16D5" w:rsidRDefault="001D16D5" w:rsidP="001D16D5"/>
    <w:p w14:paraId="658500C6" w14:textId="77777777" w:rsidR="001D16D5" w:rsidRPr="00A602FB" w:rsidRDefault="001D16D5" w:rsidP="001D16D5"/>
    <w:p w14:paraId="3A7B99C6" w14:textId="77777777" w:rsidR="001D16D5" w:rsidRPr="00A602FB" w:rsidRDefault="001D16D5" w:rsidP="001D16D5"/>
    <w:p w14:paraId="32C725B6" w14:textId="77777777" w:rsidR="001D16D5" w:rsidRPr="00A602FB" w:rsidRDefault="001D16D5" w:rsidP="001D16D5"/>
    <w:p w14:paraId="1CFE765C" w14:textId="77777777" w:rsidR="001D16D5" w:rsidRPr="00A602FB" w:rsidRDefault="001D16D5" w:rsidP="001D16D5"/>
    <w:p w14:paraId="690F6696" w14:textId="77777777" w:rsidR="001D16D5" w:rsidRDefault="00FD3499" w:rsidP="00FD3499">
      <w:pPr>
        <w:tabs>
          <w:tab w:val="left" w:pos="7065"/>
        </w:tabs>
      </w:pPr>
      <w:r>
        <w:tab/>
      </w:r>
    </w:p>
    <w:p w14:paraId="0EDF670E" w14:textId="77777777" w:rsidR="0096729A" w:rsidRPr="00A602FB" w:rsidRDefault="0096729A" w:rsidP="00FD3499">
      <w:pPr>
        <w:tabs>
          <w:tab w:val="left" w:pos="7065"/>
        </w:tabs>
      </w:pPr>
    </w:p>
    <w:p w14:paraId="2B814068" w14:textId="77777777" w:rsidR="0096729A" w:rsidRDefault="0096729A" w:rsidP="0096729A">
      <w:pPr>
        <w:spacing w:after="0" w:line="240" w:lineRule="auto"/>
        <w:jc w:val="center"/>
        <w:rPr>
          <w:rFonts w:ascii="Times New Roman" w:hAnsi="Times New Roman" w:cs="Times New Roman"/>
          <w:b/>
          <w:color w:val="FF0000"/>
          <w:sz w:val="28"/>
          <w:szCs w:val="28"/>
        </w:rPr>
      </w:pPr>
      <w:r w:rsidRPr="00FA6F19">
        <w:rPr>
          <w:rFonts w:ascii="Times New Roman" w:hAnsi="Times New Roman" w:cs="Times New Roman"/>
          <w:b/>
          <w:color w:val="FF0000"/>
          <w:sz w:val="28"/>
          <w:szCs w:val="28"/>
        </w:rPr>
        <w:t>THỦ TỤC</w:t>
      </w:r>
    </w:p>
    <w:p w14:paraId="607F5AB0" w14:textId="61A7A3D5" w:rsidR="004B7158" w:rsidRDefault="004B7158" w:rsidP="0096729A">
      <w:pPr>
        <w:spacing w:after="0" w:line="240" w:lineRule="auto"/>
        <w:jc w:val="center"/>
        <w:rPr>
          <w:rFonts w:ascii="Times New Roman" w:hAnsi="Times New Roman" w:cs="Times New Roman"/>
          <w:b/>
          <w:sz w:val="28"/>
          <w:szCs w:val="28"/>
        </w:rPr>
      </w:pPr>
      <w:r w:rsidRPr="004B7158">
        <w:rPr>
          <w:rFonts w:ascii="Times New Roman" w:hAnsi="Times New Roman" w:cs="Times New Roman"/>
          <w:b/>
          <w:sz w:val="28"/>
          <w:szCs w:val="28"/>
        </w:rPr>
        <w:t>Trợ cấp hàng tháng đối với thanh niên xung phong đã hoàn thành nhiệm vụ trong kháng chiến</w:t>
      </w:r>
    </w:p>
    <w:p w14:paraId="1D7521B1" w14:textId="77777777" w:rsidR="004B7158" w:rsidRDefault="004B7158" w:rsidP="0096729A">
      <w:pPr>
        <w:spacing w:after="0" w:line="240" w:lineRule="auto"/>
        <w:jc w:val="center"/>
        <w:rPr>
          <w:rFonts w:ascii="Times New Roman" w:hAnsi="Times New Roman" w:cs="Times New Roman"/>
          <w:b/>
          <w:sz w:val="28"/>
          <w:szCs w:val="28"/>
        </w:rPr>
      </w:pPr>
    </w:p>
    <w:p w14:paraId="0E3C685D" w14:textId="0710CFF8" w:rsidR="005B4311" w:rsidRPr="00F312EE" w:rsidRDefault="004B7158" w:rsidP="00F312EE">
      <w:pPr>
        <w:spacing w:after="0" w:line="240" w:lineRule="auto"/>
        <w:jc w:val="center"/>
        <w:rPr>
          <w:rFonts w:ascii="Times New Roman" w:hAnsi="Times New Roman" w:cs="Times New Roman"/>
          <w:b/>
          <w:sz w:val="28"/>
          <w:szCs w:val="28"/>
        </w:rPr>
      </w:pPr>
      <w:r>
        <w:rPr>
          <w:noProof/>
        </w:rPr>
        <w:drawing>
          <wp:inline distT="0" distB="0" distL="0" distR="0" wp14:anchorId="6BECA4B3" wp14:editId="360BDCCA">
            <wp:extent cx="4010025" cy="4010025"/>
            <wp:effectExtent l="0" t="0" r="9525" b="9525"/>
            <wp:docPr id="155213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33F8C957" w14:textId="77777777" w:rsidR="001D16D5" w:rsidRDefault="001D16D5" w:rsidP="001D16D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A50E0F3" w14:textId="2B0721CE" w:rsidR="001D16D5" w:rsidRDefault="001D16D5" w:rsidP="001D16D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BD2BC05" w14:textId="77777777" w:rsidR="00573598" w:rsidRDefault="00573598" w:rsidP="003B24B3">
      <w:pPr>
        <w:spacing w:after="0" w:line="240" w:lineRule="auto"/>
        <w:rPr>
          <w:rFonts w:ascii="Times New Roman" w:hAnsi="Times New Roman" w:cs="Times New Roman"/>
          <w:b/>
          <w:color w:val="FF0000"/>
          <w:sz w:val="44"/>
          <w:szCs w:val="72"/>
        </w:rPr>
      </w:pPr>
    </w:p>
    <w:p w14:paraId="1E83DB51" w14:textId="77777777" w:rsidR="00D43584" w:rsidRPr="004A2076" w:rsidRDefault="00D43584" w:rsidP="00D43584">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4381818D" w14:textId="77777777" w:rsidR="00D43584" w:rsidRPr="004A2076" w:rsidRDefault="00D43584" w:rsidP="00D43584">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3600" behindDoc="1" locked="0" layoutInCell="1" allowOverlap="1" wp14:anchorId="244E4B4B" wp14:editId="6AAB4D0D">
            <wp:simplePos x="0" y="0"/>
            <wp:positionH relativeFrom="margin">
              <wp:align>center</wp:align>
            </wp:positionH>
            <wp:positionV relativeFrom="paragraph">
              <wp:posOffset>343511</wp:posOffset>
            </wp:positionV>
            <wp:extent cx="5010785" cy="22563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5A53D0DE" w14:textId="77777777" w:rsidR="00D43584" w:rsidRDefault="00D43584" w:rsidP="00D43584"/>
    <w:p w14:paraId="5C80BBE6" w14:textId="77777777" w:rsidR="00D43584" w:rsidRPr="00A602FB" w:rsidRDefault="00D43584" w:rsidP="00D43584"/>
    <w:p w14:paraId="51B54BEF" w14:textId="77777777" w:rsidR="00D43584" w:rsidRPr="00A602FB" w:rsidRDefault="00D43584" w:rsidP="00D43584"/>
    <w:p w14:paraId="332EE073" w14:textId="77777777" w:rsidR="00D43584" w:rsidRPr="00A602FB" w:rsidRDefault="00D43584" w:rsidP="00D43584"/>
    <w:p w14:paraId="28656057" w14:textId="77777777" w:rsidR="00D43584" w:rsidRPr="00A602FB" w:rsidRDefault="00D43584" w:rsidP="00D43584"/>
    <w:p w14:paraId="542DA4CC" w14:textId="77777777" w:rsidR="00D43584" w:rsidRPr="00A602FB" w:rsidRDefault="00D43584" w:rsidP="00D43584"/>
    <w:p w14:paraId="761812FA" w14:textId="77777777" w:rsidR="00D43584" w:rsidRPr="00A602FB" w:rsidRDefault="00D43584" w:rsidP="00D43584"/>
    <w:p w14:paraId="149CFE1A" w14:textId="77777777" w:rsidR="00D43584" w:rsidRDefault="0070110F" w:rsidP="0070110F">
      <w:pPr>
        <w:spacing w:line="240" w:lineRule="auto"/>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3563202C" w14:textId="5B06CC4C" w:rsidR="00787574" w:rsidRPr="00787574" w:rsidRDefault="00787574" w:rsidP="0070110F">
      <w:pPr>
        <w:spacing w:line="240" w:lineRule="auto"/>
        <w:jc w:val="center"/>
        <w:rPr>
          <w:rFonts w:ascii="Times New Roman" w:hAnsi="Times New Roman" w:cs="Times New Roman"/>
          <w:b/>
          <w:sz w:val="28"/>
          <w:szCs w:val="28"/>
        </w:rPr>
      </w:pPr>
      <w:r w:rsidRPr="00787574">
        <w:rPr>
          <w:rFonts w:ascii="Times New Roman" w:hAnsi="Times New Roman" w:cs="Times New Roman"/>
          <w:b/>
          <w:sz w:val="28"/>
          <w:szCs w:val="28"/>
        </w:rPr>
        <w:t>Trợ cấp một lần đối với thanh niên xung phong đã hoàn thành nhiệm vụ trong kháng chiến</w:t>
      </w:r>
    </w:p>
    <w:p w14:paraId="039BA6DA" w14:textId="2335EA96" w:rsidR="00D43584" w:rsidRPr="0070110F" w:rsidRDefault="00787574" w:rsidP="0070110F">
      <w:pPr>
        <w:pStyle w:val="NormalWeb"/>
        <w:jc w:val="center"/>
      </w:pPr>
      <w:r>
        <w:rPr>
          <w:noProof/>
        </w:rPr>
        <w:drawing>
          <wp:inline distT="0" distB="0" distL="0" distR="0" wp14:anchorId="39205C05" wp14:editId="35673CE8">
            <wp:extent cx="3533775" cy="3533775"/>
            <wp:effectExtent l="0" t="0" r="9525" b="9525"/>
            <wp:docPr id="163069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055CB8D0" w14:textId="77777777" w:rsidR="00D43584" w:rsidRDefault="00D43584" w:rsidP="00D4358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512ABF34" w14:textId="4BA8A4F7" w:rsidR="00D43584" w:rsidRDefault="00D43584" w:rsidP="00D4358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FF61E35" w14:textId="77777777" w:rsidR="00573598" w:rsidRDefault="00573598" w:rsidP="00A74312">
      <w:pPr>
        <w:spacing w:after="0" w:line="240" w:lineRule="auto"/>
        <w:jc w:val="center"/>
        <w:rPr>
          <w:rFonts w:ascii="Times New Roman" w:hAnsi="Times New Roman" w:cs="Times New Roman"/>
          <w:b/>
          <w:color w:val="FF0000"/>
          <w:sz w:val="44"/>
          <w:szCs w:val="72"/>
        </w:rPr>
      </w:pPr>
    </w:p>
    <w:p w14:paraId="4FF1BBCF" w14:textId="77777777" w:rsidR="00A74312" w:rsidRPr="004A2076" w:rsidRDefault="00A74312" w:rsidP="00A7431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07BEC50D" w14:textId="77777777" w:rsidR="00A74312" w:rsidRPr="004A2076" w:rsidRDefault="00A74312" w:rsidP="00A7431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6672" behindDoc="1" locked="0" layoutInCell="1" allowOverlap="1" wp14:anchorId="7899F0CA" wp14:editId="44B77F40">
            <wp:simplePos x="0" y="0"/>
            <wp:positionH relativeFrom="margin">
              <wp:align>center</wp:align>
            </wp:positionH>
            <wp:positionV relativeFrom="paragraph">
              <wp:posOffset>343511</wp:posOffset>
            </wp:positionV>
            <wp:extent cx="5010785" cy="22563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3C9A36D3" w14:textId="77777777" w:rsidR="00A74312" w:rsidRDefault="00A74312" w:rsidP="00A74312"/>
    <w:p w14:paraId="033611DA" w14:textId="77777777" w:rsidR="00A74312" w:rsidRPr="00A602FB" w:rsidRDefault="00A74312" w:rsidP="00A74312"/>
    <w:p w14:paraId="4C577977" w14:textId="77777777" w:rsidR="00A74312" w:rsidRPr="00A602FB" w:rsidRDefault="00A74312" w:rsidP="00A74312"/>
    <w:p w14:paraId="52DB9695" w14:textId="77777777" w:rsidR="00A74312" w:rsidRPr="00A602FB" w:rsidRDefault="00A74312" w:rsidP="00A74312"/>
    <w:p w14:paraId="4D2CC67E" w14:textId="77777777" w:rsidR="00A74312" w:rsidRPr="00A602FB" w:rsidRDefault="00A74312" w:rsidP="00A74312"/>
    <w:p w14:paraId="49C7ACFC" w14:textId="77777777" w:rsidR="00A74312" w:rsidRPr="00A602FB" w:rsidRDefault="00A74312" w:rsidP="00A74312"/>
    <w:p w14:paraId="0C4417E4" w14:textId="77777777" w:rsidR="00A74312" w:rsidRPr="00A602FB" w:rsidRDefault="00A74312" w:rsidP="00A74312"/>
    <w:p w14:paraId="2B553F3A" w14:textId="77777777" w:rsidR="00431CFA" w:rsidRDefault="00431CFA" w:rsidP="00431CFA">
      <w:pPr>
        <w:spacing w:line="240" w:lineRule="auto"/>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5059166B" w14:textId="0ECDA9E9" w:rsidR="00884A46" w:rsidRPr="00884A46" w:rsidRDefault="00884A46" w:rsidP="00431CFA">
      <w:pPr>
        <w:spacing w:line="240" w:lineRule="auto"/>
        <w:jc w:val="center"/>
        <w:rPr>
          <w:rFonts w:ascii="Times New Roman" w:hAnsi="Times New Roman" w:cs="Times New Roman"/>
          <w:b/>
          <w:sz w:val="28"/>
          <w:szCs w:val="28"/>
        </w:rPr>
      </w:pPr>
      <w:r w:rsidRPr="00884A46">
        <w:rPr>
          <w:rFonts w:ascii="Times New Roman" w:hAnsi="Times New Roman" w:cs="Times New Roman"/>
          <w:b/>
          <w:sz w:val="28"/>
          <w:szCs w:val="28"/>
        </w:rPr>
        <w:t>Giải quyết chế độ trợ cấp ưu đãi đối với thân nhân liệt sĩ</w:t>
      </w:r>
    </w:p>
    <w:p w14:paraId="15F9CE7B" w14:textId="01ED96DA" w:rsidR="00A74312" w:rsidRPr="000B0BA5" w:rsidRDefault="00884A46" w:rsidP="000B0BA5">
      <w:pPr>
        <w:pStyle w:val="NormalWeb"/>
        <w:jc w:val="center"/>
      </w:pPr>
      <w:r>
        <w:rPr>
          <w:noProof/>
        </w:rPr>
        <w:drawing>
          <wp:inline distT="0" distB="0" distL="0" distR="0" wp14:anchorId="505F79D0" wp14:editId="6FA20998">
            <wp:extent cx="3933825" cy="3933825"/>
            <wp:effectExtent l="0" t="0" r="9525" b="9525"/>
            <wp:docPr id="701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2B730A25" w14:textId="77777777" w:rsidR="00A74312" w:rsidRDefault="00A74312" w:rsidP="00A7431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758FDE5" w14:textId="1FCD7C5D" w:rsidR="00A74312" w:rsidRDefault="00A74312" w:rsidP="00A7431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C111F0C" w14:textId="77777777" w:rsidR="00573598" w:rsidRDefault="00573598" w:rsidP="009227D3">
      <w:pPr>
        <w:spacing w:after="0" w:line="240" w:lineRule="auto"/>
        <w:jc w:val="center"/>
        <w:rPr>
          <w:rFonts w:ascii="Times New Roman" w:hAnsi="Times New Roman" w:cs="Times New Roman"/>
          <w:b/>
          <w:color w:val="FF0000"/>
          <w:sz w:val="44"/>
          <w:szCs w:val="72"/>
        </w:rPr>
      </w:pPr>
    </w:p>
    <w:p w14:paraId="27E0D5B8" w14:textId="77777777" w:rsidR="009227D3" w:rsidRPr="004A2076" w:rsidRDefault="009227D3" w:rsidP="009227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773BCD2" w14:textId="77777777" w:rsidR="009227D3" w:rsidRPr="004A2076" w:rsidRDefault="009227D3" w:rsidP="009227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9744" behindDoc="1" locked="0" layoutInCell="1" allowOverlap="1" wp14:anchorId="1DB621B0" wp14:editId="6F372ED5">
            <wp:simplePos x="0" y="0"/>
            <wp:positionH relativeFrom="margin">
              <wp:align>center</wp:align>
            </wp:positionH>
            <wp:positionV relativeFrom="paragraph">
              <wp:posOffset>343511</wp:posOffset>
            </wp:positionV>
            <wp:extent cx="5010785" cy="22563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2E1FC159" w14:textId="77777777" w:rsidR="009227D3" w:rsidRDefault="009227D3" w:rsidP="009227D3"/>
    <w:p w14:paraId="13492CF4" w14:textId="77777777" w:rsidR="009227D3" w:rsidRPr="00A602FB" w:rsidRDefault="009227D3" w:rsidP="009227D3"/>
    <w:p w14:paraId="794E5A43" w14:textId="77777777" w:rsidR="009227D3" w:rsidRPr="00A602FB" w:rsidRDefault="009227D3" w:rsidP="009227D3"/>
    <w:p w14:paraId="4DE9C36F" w14:textId="77777777" w:rsidR="009227D3" w:rsidRPr="00A602FB" w:rsidRDefault="009227D3" w:rsidP="009227D3"/>
    <w:p w14:paraId="1BFB6659" w14:textId="77777777" w:rsidR="009227D3" w:rsidRPr="00A602FB" w:rsidRDefault="009227D3" w:rsidP="009227D3"/>
    <w:p w14:paraId="169222D3" w14:textId="77777777" w:rsidR="009227D3" w:rsidRPr="00A602FB" w:rsidRDefault="009227D3" w:rsidP="009227D3"/>
    <w:p w14:paraId="7F4EBEDB" w14:textId="77777777" w:rsidR="009227D3" w:rsidRPr="00A602FB" w:rsidRDefault="009227D3" w:rsidP="009227D3"/>
    <w:p w14:paraId="0AFCDF55" w14:textId="77777777" w:rsidR="000E0633" w:rsidRDefault="000E0633" w:rsidP="00312918">
      <w:pPr>
        <w:spacing w:line="240" w:lineRule="auto"/>
        <w:ind w:firstLine="567"/>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327EAEEB" w14:textId="19C04619" w:rsidR="00F73D23" w:rsidRPr="00F73D23" w:rsidRDefault="00F73D23" w:rsidP="00F73D23">
      <w:pPr>
        <w:spacing w:line="240" w:lineRule="auto"/>
        <w:ind w:firstLine="567"/>
        <w:jc w:val="both"/>
        <w:rPr>
          <w:rFonts w:ascii="Times New Roman" w:hAnsi="Times New Roman" w:cs="Times New Roman"/>
          <w:b/>
          <w:sz w:val="28"/>
          <w:szCs w:val="28"/>
        </w:rPr>
      </w:pPr>
      <w:r w:rsidRPr="00F73D23">
        <w:rPr>
          <w:rFonts w:ascii="Times New Roman" w:hAnsi="Times New Roman" w:cs="Times New Roman"/>
          <w:b/>
          <w:sz w:val="28"/>
          <w:szCs w:val="28"/>
        </w:rPr>
        <w:t>Giải quyết chế độ ưu đãi đối với vợ hoặc chồng liệt sĩ lấy chồng hoặc vợ khác</w:t>
      </w:r>
    </w:p>
    <w:p w14:paraId="6CE9B2EF" w14:textId="3CA5BE0E" w:rsidR="009227D3" w:rsidRPr="000E0633" w:rsidRDefault="00F73D23" w:rsidP="000E0633">
      <w:pPr>
        <w:pStyle w:val="NormalWeb"/>
        <w:jc w:val="center"/>
      </w:pPr>
      <w:r>
        <w:rPr>
          <w:noProof/>
        </w:rPr>
        <w:drawing>
          <wp:inline distT="0" distB="0" distL="0" distR="0" wp14:anchorId="43916FBD" wp14:editId="25BBF880">
            <wp:extent cx="3968115" cy="3968115"/>
            <wp:effectExtent l="0" t="0" r="0" b="0"/>
            <wp:docPr id="68480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115" cy="3968115"/>
                    </a:xfrm>
                    <a:prstGeom prst="rect">
                      <a:avLst/>
                    </a:prstGeom>
                    <a:noFill/>
                    <a:ln>
                      <a:noFill/>
                    </a:ln>
                  </pic:spPr>
                </pic:pic>
              </a:graphicData>
            </a:graphic>
          </wp:inline>
        </w:drawing>
      </w:r>
    </w:p>
    <w:p w14:paraId="5C826EE3" w14:textId="77777777" w:rsidR="009227D3" w:rsidRDefault="009227D3" w:rsidP="009227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2E4E23E" w14:textId="36570754" w:rsidR="009227D3" w:rsidRDefault="009227D3" w:rsidP="009227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1C82DF3" w14:textId="77777777" w:rsidR="00573598" w:rsidRDefault="00573598" w:rsidP="0049003E">
      <w:pPr>
        <w:spacing w:after="0" w:line="240" w:lineRule="auto"/>
        <w:jc w:val="center"/>
        <w:rPr>
          <w:rFonts w:ascii="Times New Roman" w:hAnsi="Times New Roman" w:cs="Times New Roman"/>
          <w:b/>
          <w:color w:val="FF0000"/>
          <w:sz w:val="44"/>
          <w:szCs w:val="72"/>
        </w:rPr>
      </w:pPr>
    </w:p>
    <w:p w14:paraId="2797C3C8" w14:textId="77777777" w:rsidR="0049003E" w:rsidRPr="004A2076" w:rsidRDefault="0049003E" w:rsidP="0049003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043E96EB" w14:textId="77777777" w:rsidR="0049003E" w:rsidRPr="004A2076" w:rsidRDefault="0049003E" w:rsidP="0049003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2816" behindDoc="1" locked="0" layoutInCell="1" allowOverlap="1" wp14:anchorId="41788FFE" wp14:editId="4938EB0D">
            <wp:simplePos x="0" y="0"/>
            <wp:positionH relativeFrom="margin">
              <wp:align>center</wp:align>
            </wp:positionH>
            <wp:positionV relativeFrom="paragraph">
              <wp:posOffset>343511</wp:posOffset>
            </wp:positionV>
            <wp:extent cx="5010785" cy="2256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0305EE1" w14:textId="77777777" w:rsidR="0049003E" w:rsidRDefault="0049003E" w:rsidP="0049003E"/>
    <w:p w14:paraId="0AB4CFB5" w14:textId="77777777" w:rsidR="0049003E" w:rsidRPr="00A602FB" w:rsidRDefault="0049003E" w:rsidP="0049003E"/>
    <w:p w14:paraId="559110DE" w14:textId="77777777" w:rsidR="0049003E" w:rsidRPr="00A602FB" w:rsidRDefault="0049003E" w:rsidP="0049003E"/>
    <w:p w14:paraId="394104BE" w14:textId="77777777" w:rsidR="0049003E" w:rsidRPr="00A602FB" w:rsidRDefault="0049003E" w:rsidP="0049003E"/>
    <w:p w14:paraId="0E5FBCAD" w14:textId="77777777" w:rsidR="0049003E" w:rsidRPr="00A602FB" w:rsidRDefault="0049003E" w:rsidP="0049003E"/>
    <w:p w14:paraId="09D5EF8D" w14:textId="77777777" w:rsidR="0049003E" w:rsidRPr="00A602FB" w:rsidRDefault="0049003E" w:rsidP="0049003E"/>
    <w:p w14:paraId="6F539843" w14:textId="77777777" w:rsidR="0049003E" w:rsidRPr="00A602FB" w:rsidRDefault="0049003E" w:rsidP="0049003E"/>
    <w:p w14:paraId="75052A56" w14:textId="77777777" w:rsidR="0049003E" w:rsidRDefault="00E86B0F" w:rsidP="00E86B0F">
      <w:pPr>
        <w:spacing w:line="240" w:lineRule="auto"/>
        <w:jc w:val="center"/>
        <w:rPr>
          <w:rFonts w:ascii="Times New Roman" w:hAnsi="Times New Roman" w:cs="Times New Roman"/>
          <w:b/>
          <w:color w:val="FF0000"/>
          <w:sz w:val="28"/>
          <w:szCs w:val="28"/>
        </w:rPr>
      </w:pPr>
      <w:r w:rsidRPr="00E86B0F">
        <w:rPr>
          <w:rFonts w:ascii="Times New Roman" w:hAnsi="Times New Roman" w:cs="Times New Roman"/>
          <w:b/>
          <w:color w:val="FF0000"/>
          <w:sz w:val="28"/>
          <w:szCs w:val="28"/>
        </w:rPr>
        <w:t>THỦ TỤC</w:t>
      </w:r>
    </w:p>
    <w:p w14:paraId="314EBF6D" w14:textId="4598B23C" w:rsidR="00A50CD9" w:rsidRPr="00A50CD9" w:rsidRDefault="00A50CD9" w:rsidP="00E86B0F">
      <w:pPr>
        <w:spacing w:line="240" w:lineRule="auto"/>
        <w:jc w:val="center"/>
        <w:rPr>
          <w:rFonts w:ascii="Times New Roman" w:hAnsi="Times New Roman" w:cs="Times New Roman"/>
          <w:b/>
          <w:sz w:val="28"/>
          <w:szCs w:val="28"/>
        </w:rPr>
      </w:pPr>
      <w:r w:rsidRPr="00A50CD9">
        <w:rPr>
          <w:rFonts w:ascii="Times New Roman" w:hAnsi="Times New Roman" w:cs="Times New Roman"/>
          <w:b/>
          <w:sz w:val="28"/>
          <w:szCs w:val="28"/>
        </w:rPr>
        <w:t>Giải quyết chế độ trợ cấp thờ cúng liệt sĩ.</w:t>
      </w:r>
    </w:p>
    <w:p w14:paraId="52F3D067" w14:textId="6F910600" w:rsidR="0049003E" w:rsidRPr="00E86B0F" w:rsidRDefault="00A50CD9" w:rsidP="00E86B0F">
      <w:pPr>
        <w:pStyle w:val="NormalWeb"/>
        <w:jc w:val="center"/>
      </w:pPr>
      <w:r>
        <w:rPr>
          <w:noProof/>
        </w:rPr>
        <w:drawing>
          <wp:inline distT="0" distB="0" distL="0" distR="0" wp14:anchorId="0B541F50" wp14:editId="11A017DB">
            <wp:extent cx="4034790" cy="4034790"/>
            <wp:effectExtent l="0" t="0" r="3810" b="3810"/>
            <wp:docPr id="177727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4790" cy="4034790"/>
                    </a:xfrm>
                    <a:prstGeom prst="rect">
                      <a:avLst/>
                    </a:prstGeom>
                    <a:noFill/>
                    <a:ln>
                      <a:noFill/>
                    </a:ln>
                  </pic:spPr>
                </pic:pic>
              </a:graphicData>
            </a:graphic>
          </wp:inline>
        </w:drawing>
      </w:r>
    </w:p>
    <w:p w14:paraId="6E8ECEB1" w14:textId="77777777" w:rsidR="0049003E" w:rsidRDefault="0049003E" w:rsidP="0049003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79C3CE1" w14:textId="43C0E5C7" w:rsidR="00646407" w:rsidRPr="00A602FB" w:rsidRDefault="0049003E"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FD88930" w14:textId="77777777" w:rsidR="00573598" w:rsidRDefault="00573598" w:rsidP="00045CFB">
      <w:pPr>
        <w:spacing w:after="0" w:line="240" w:lineRule="auto"/>
        <w:jc w:val="center"/>
        <w:rPr>
          <w:rFonts w:ascii="Times New Roman" w:hAnsi="Times New Roman" w:cs="Times New Roman"/>
          <w:b/>
          <w:color w:val="FF0000"/>
          <w:sz w:val="44"/>
          <w:szCs w:val="72"/>
        </w:rPr>
      </w:pPr>
    </w:p>
    <w:p w14:paraId="7113BD3E" w14:textId="77777777" w:rsidR="00045CFB" w:rsidRPr="004A2076" w:rsidRDefault="00045CFB" w:rsidP="00045CF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D4FE651" w14:textId="77777777" w:rsidR="00045CFB" w:rsidRPr="004A2076" w:rsidRDefault="00045CFB" w:rsidP="00045CF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5888" behindDoc="1" locked="0" layoutInCell="1" allowOverlap="1" wp14:anchorId="31617AE2" wp14:editId="03B3F929">
            <wp:simplePos x="0" y="0"/>
            <wp:positionH relativeFrom="margin">
              <wp:align>center</wp:align>
            </wp:positionH>
            <wp:positionV relativeFrom="paragraph">
              <wp:posOffset>165479</wp:posOffset>
            </wp:positionV>
            <wp:extent cx="5010785" cy="22563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1D436F65" w14:textId="77777777" w:rsidR="00045CFB" w:rsidRDefault="00045CFB" w:rsidP="00045CFB"/>
    <w:p w14:paraId="3F15317C" w14:textId="77777777" w:rsidR="00045CFB" w:rsidRPr="00A602FB" w:rsidRDefault="00045CFB" w:rsidP="00045CFB"/>
    <w:p w14:paraId="2B1839F0" w14:textId="77777777" w:rsidR="00045CFB" w:rsidRPr="00A602FB" w:rsidRDefault="00045CFB" w:rsidP="00045CFB"/>
    <w:p w14:paraId="5B73887F" w14:textId="77777777" w:rsidR="00045CFB" w:rsidRPr="00A602FB" w:rsidRDefault="00045CFB" w:rsidP="00045CFB"/>
    <w:p w14:paraId="7A4867F2" w14:textId="77777777" w:rsidR="00045CFB" w:rsidRPr="00A602FB" w:rsidRDefault="00045CFB" w:rsidP="00045CFB"/>
    <w:p w14:paraId="18BFA895" w14:textId="77777777" w:rsidR="00045CFB" w:rsidRPr="00A602FB" w:rsidRDefault="00045CFB" w:rsidP="00045CFB"/>
    <w:p w14:paraId="0BB30E56" w14:textId="77777777" w:rsidR="003C134F" w:rsidRDefault="003C134F" w:rsidP="003C134F">
      <w:pPr>
        <w:spacing w:line="240" w:lineRule="auto"/>
        <w:jc w:val="center"/>
        <w:rPr>
          <w:rFonts w:ascii="Times New Roman" w:hAnsi="Times New Roman" w:cs="Times New Roman"/>
          <w:b/>
          <w:color w:val="FF0000"/>
          <w:sz w:val="28"/>
          <w:szCs w:val="28"/>
        </w:rPr>
      </w:pPr>
      <w:r w:rsidRPr="00E86B0F">
        <w:rPr>
          <w:rFonts w:ascii="Times New Roman" w:hAnsi="Times New Roman" w:cs="Times New Roman"/>
          <w:b/>
          <w:color w:val="FF0000"/>
          <w:sz w:val="28"/>
          <w:szCs w:val="28"/>
        </w:rPr>
        <w:t>THỦ TỤC</w:t>
      </w:r>
    </w:p>
    <w:p w14:paraId="04A67247" w14:textId="17A8916D" w:rsidR="00190719" w:rsidRPr="00190719" w:rsidRDefault="00190719" w:rsidP="003C134F">
      <w:pPr>
        <w:spacing w:line="240" w:lineRule="auto"/>
        <w:jc w:val="center"/>
        <w:rPr>
          <w:rFonts w:ascii="Times New Roman" w:hAnsi="Times New Roman" w:cs="Times New Roman"/>
          <w:b/>
          <w:sz w:val="28"/>
          <w:szCs w:val="28"/>
        </w:rPr>
      </w:pPr>
      <w:r w:rsidRPr="00190719">
        <w:rPr>
          <w:rFonts w:ascii="Times New Roman" w:hAnsi="Times New Roman" w:cs="Times New Roman"/>
          <w:b/>
          <w:sz w:val="28"/>
          <w:szCs w:val="28"/>
        </w:rPr>
        <w:t>Giải quyết chế độ ưu đãi đối với trường hợp tặng hoặc truy tặng danh hiệu vinh dự nhà nước “Bà mẹ Việt Nam anh hùng"</w:t>
      </w:r>
    </w:p>
    <w:p w14:paraId="10E9346F" w14:textId="677A202A" w:rsidR="00045CFB" w:rsidRPr="003C134F" w:rsidRDefault="00190719" w:rsidP="003C134F">
      <w:pPr>
        <w:pStyle w:val="NormalWeb"/>
        <w:jc w:val="center"/>
      </w:pPr>
      <w:r>
        <w:rPr>
          <w:noProof/>
        </w:rPr>
        <w:drawing>
          <wp:inline distT="0" distB="0" distL="0" distR="0" wp14:anchorId="669B9ED6" wp14:editId="2A5E84D2">
            <wp:extent cx="4048125" cy="4048125"/>
            <wp:effectExtent l="0" t="0" r="9525" b="9525"/>
            <wp:docPr id="1698624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5D8D4E2E" w14:textId="77777777" w:rsidR="00045CFB" w:rsidRDefault="00045CFB"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0FD1BF9" w14:textId="5A3BC8FA" w:rsidR="00045CFB" w:rsidRDefault="00045CFB"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DFB65A1" w14:textId="77777777" w:rsidR="00027367" w:rsidRDefault="00027367" w:rsidP="00DF0B9B">
      <w:pPr>
        <w:spacing w:after="0" w:line="240" w:lineRule="auto"/>
        <w:rPr>
          <w:rFonts w:ascii="Times New Roman" w:hAnsi="Times New Roman" w:cs="Times New Roman"/>
          <w:b/>
          <w:color w:val="FF0000"/>
          <w:sz w:val="44"/>
          <w:szCs w:val="72"/>
        </w:rPr>
      </w:pPr>
    </w:p>
    <w:p w14:paraId="4023BBC2" w14:textId="160FFA20" w:rsidR="001F06EB" w:rsidRPr="004A2076" w:rsidRDefault="001F06EB" w:rsidP="001F06E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35E6CE6E" w14:textId="77777777" w:rsidR="001F06EB" w:rsidRPr="004A2076" w:rsidRDefault="001F06EB" w:rsidP="001F06E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8960" behindDoc="1" locked="0" layoutInCell="1" allowOverlap="1" wp14:anchorId="2B5287E4" wp14:editId="1833F0CD">
            <wp:simplePos x="0" y="0"/>
            <wp:positionH relativeFrom="margin">
              <wp:align>center</wp:align>
            </wp:positionH>
            <wp:positionV relativeFrom="paragraph">
              <wp:posOffset>165479</wp:posOffset>
            </wp:positionV>
            <wp:extent cx="5010785" cy="22563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28A1A57" w14:textId="77777777" w:rsidR="001F06EB" w:rsidRDefault="001F06EB" w:rsidP="001F06EB"/>
    <w:p w14:paraId="37216747" w14:textId="77777777" w:rsidR="001F06EB" w:rsidRPr="00A602FB" w:rsidRDefault="001F06EB" w:rsidP="001F06EB"/>
    <w:p w14:paraId="1783E962" w14:textId="77777777" w:rsidR="001F06EB" w:rsidRPr="00A602FB" w:rsidRDefault="001F06EB" w:rsidP="001F06EB"/>
    <w:p w14:paraId="3A9D1F3B" w14:textId="77777777" w:rsidR="001F06EB" w:rsidRPr="00A602FB" w:rsidRDefault="001F06EB" w:rsidP="001F06EB"/>
    <w:p w14:paraId="38C3F0FA" w14:textId="77777777" w:rsidR="001F06EB" w:rsidRPr="00A602FB" w:rsidRDefault="001F06EB" w:rsidP="001F06EB"/>
    <w:p w14:paraId="3D26D2A5" w14:textId="77777777" w:rsidR="001F06EB" w:rsidRPr="00A602FB" w:rsidRDefault="001F06EB" w:rsidP="001F06EB"/>
    <w:p w14:paraId="156BE80C" w14:textId="77777777" w:rsidR="001C731B" w:rsidRDefault="001C731B" w:rsidP="001C731B">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8ED1D8E" w14:textId="009C4F6D" w:rsidR="00BB3E60" w:rsidRPr="00BB3E60" w:rsidRDefault="00BB3E60" w:rsidP="001C731B">
      <w:pPr>
        <w:spacing w:line="240" w:lineRule="auto"/>
        <w:jc w:val="center"/>
        <w:rPr>
          <w:rFonts w:ascii="Times New Roman" w:hAnsi="Times New Roman" w:cs="Times New Roman"/>
          <w:b/>
          <w:sz w:val="28"/>
          <w:szCs w:val="28"/>
        </w:rPr>
      </w:pPr>
      <w:r w:rsidRPr="00BB3E60">
        <w:rPr>
          <w:rFonts w:ascii="Times New Roman" w:hAnsi="Times New Roman" w:cs="Times New Roman"/>
          <w:b/>
          <w:sz w:val="28"/>
          <w:szCs w:val="28"/>
        </w:rPr>
        <w:t>Giải quyết chế độ ưu đãi đối với Anh hùng lực lượng vũ trang nhân dân, Anh hùng lao động trong thời kỳ kháng chiến hiện không công tác trong quân đội, công an</w:t>
      </w:r>
    </w:p>
    <w:p w14:paraId="2E2901ED" w14:textId="03F4E967" w:rsidR="001F06EB" w:rsidRPr="001C731B" w:rsidRDefault="00BB3E60" w:rsidP="001C731B">
      <w:pPr>
        <w:pStyle w:val="NormalWeb"/>
        <w:jc w:val="center"/>
      </w:pPr>
      <w:r>
        <w:rPr>
          <w:noProof/>
        </w:rPr>
        <w:drawing>
          <wp:inline distT="0" distB="0" distL="0" distR="0" wp14:anchorId="4532EF67" wp14:editId="7AFDF074">
            <wp:extent cx="3686175" cy="3686175"/>
            <wp:effectExtent l="0" t="0" r="9525" b="9525"/>
            <wp:docPr id="1150551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63BBC48" w14:textId="77777777" w:rsidR="001F06EB" w:rsidRDefault="001F06EB" w:rsidP="001F06E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CB31887" w14:textId="4299F5D0" w:rsidR="001F06EB" w:rsidRDefault="001F06EB" w:rsidP="001F06E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DC0F558" w14:textId="77777777" w:rsidR="00573598" w:rsidRDefault="00573598" w:rsidP="00317FD3">
      <w:pPr>
        <w:spacing w:after="0" w:line="240" w:lineRule="auto"/>
        <w:jc w:val="center"/>
        <w:rPr>
          <w:rFonts w:ascii="Times New Roman" w:hAnsi="Times New Roman" w:cs="Times New Roman"/>
          <w:b/>
          <w:color w:val="FF0000"/>
          <w:sz w:val="44"/>
          <w:szCs w:val="72"/>
        </w:rPr>
      </w:pPr>
    </w:p>
    <w:p w14:paraId="78410D0D" w14:textId="77777777" w:rsidR="00027367" w:rsidRDefault="00027367" w:rsidP="0066164E">
      <w:pPr>
        <w:spacing w:after="0" w:line="240" w:lineRule="auto"/>
        <w:rPr>
          <w:rFonts w:ascii="Times New Roman" w:hAnsi="Times New Roman" w:cs="Times New Roman"/>
          <w:b/>
          <w:color w:val="FF0000"/>
          <w:sz w:val="44"/>
          <w:szCs w:val="72"/>
        </w:rPr>
      </w:pPr>
    </w:p>
    <w:p w14:paraId="5E910603" w14:textId="77777777" w:rsidR="00317FD3" w:rsidRPr="004A2076" w:rsidRDefault="00317FD3" w:rsidP="00317F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CA08125" w14:textId="77777777" w:rsidR="00317FD3" w:rsidRPr="004A2076" w:rsidRDefault="00317FD3" w:rsidP="00317F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2032" behindDoc="1" locked="0" layoutInCell="1" allowOverlap="1" wp14:anchorId="1A8F0E67" wp14:editId="7D284A46">
            <wp:simplePos x="0" y="0"/>
            <wp:positionH relativeFrom="margin">
              <wp:align>center</wp:align>
            </wp:positionH>
            <wp:positionV relativeFrom="paragraph">
              <wp:posOffset>165479</wp:posOffset>
            </wp:positionV>
            <wp:extent cx="5010785" cy="22563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34876366" w14:textId="77777777" w:rsidR="00317FD3" w:rsidRDefault="00317FD3" w:rsidP="00317FD3"/>
    <w:p w14:paraId="48FD1CBE" w14:textId="77777777" w:rsidR="00317FD3" w:rsidRPr="00A602FB" w:rsidRDefault="00317FD3" w:rsidP="00317FD3"/>
    <w:p w14:paraId="314472F3" w14:textId="77777777" w:rsidR="00317FD3" w:rsidRPr="00A602FB" w:rsidRDefault="00317FD3" w:rsidP="00317FD3"/>
    <w:p w14:paraId="29FAAA85" w14:textId="77777777" w:rsidR="00317FD3" w:rsidRPr="00A602FB" w:rsidRDefault="00317FD3" w:rsidP="00317FD3"/>
    <w:p w14:paraId="106C8CC8" w14:textId="77777777" w:rsidR="00317FD3" w:rsidRPr="00A602FB" w:rsidRDefault="00317FD3" w:rsidP="00317FD3"/>
    <w:p w14:paraId="2F618DAE" w14:textId="77777777" w:rsidR="00317FD3" w:rsidRPr="00A602FB" w:rsidRDefault="00317FD3" w:rsidP="00317FD3"/>
    <w:p w14:paraId="4C850874" w14:textId="77777777" w:rsidR="00277DB4" w:rsidRDefault="00277DB4" w:rsidP="00277DB4">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35CDDC5" w14:textId="2FC082DA" w:rsidR="00CD6F5E" w:rsidRPr="00CD6F5E" w:rsidRDefault="00CD6F5E" w:rsidP="00277DB4">
      <w:pPr>
        <w:spacing w:line="240" w:lineRule="auto"/>
        <w:jc w:val="center"/>
        <w:rPr>
          <w:rFonts w:ascii="Times New Roman" w:hAnsi="Times New Roman" w:cs="Times New Roman"/>
          <w:b/>
          <w:sz w:val="28"/>
          <w:szCs w:val="28"/>
        </w:rPr>
      </w:pPr>
      <w:r w:rsidRPr="00CD6F5E">
        <w:rPr>
          <w:rFonts w:ascii="Times New Roman" w:hAnsi="Times New Roman" w:cs="Times New Roman"/>
          <w:b/>
          <w:sz w:val="28"/>
          <w:szCs w:val="28"/>
        </w:rPr>
        <w:t>Cấp bổ sung hoặc cấp lại giấy chứng nhận người có công do ngành Lao động - Thương binh và Xã hội quản lý và giấy chứng nhận thân nhân liệt sĩ</w:t>
      </w:r>
    </w:p>
    <w:p w14:paraId="3584A345" w14:textId="0314A6A3" w:rsidR="00317FD3" w:rsidRPr="00E2571F" w:rsidRDefault="00CD6F5E" w:rsidP="00E2571F">
      <w:pPr>
        <w:pStyle w:val="NormalWeb"/>
        <w:jc w:val="center"/>
      </w:pPr>
      <w:r>
        <w:rPr>
          <w:noProof/>
        </w:rPr>
        <w:drawing>
          <wp:inline distT="0" distB="0" distL="0" distR="0" wp14:anchorId="3A03C56E" wp14:editId="3EAE9C2D">
            <wp:extent cx="3609975" cy="3609975"/>
            <wp:effectExtent l="0" t="0" r="9525" b="9525"/>
            <wp:docPr id="531821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3C7861C3" w14:textId="77777777" w:rsidR="00317FD3" w:rsidRDefault="00317FD3" w:rsidP="00317F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14B4B8E" w14:textId="277801FC" w:rsidR="00317FD3" w:rsidRDefault="00317FD3" w:rsidP="00317F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09E7EFE" w14:textId="77777777" w:rsidR="00573598" w:rsidRDefault="00573598" w:rsidP="008D6B27">
      <w:pPr>
        <w:spacing w:after="0" w:line="240" w:lineRule="auto"/>
        <w:jc w:val="center"/>
        <w:rPr>
          <w:rFonts w:ascii="Times New Roman" w:hAnsi="Times New Roman" w:cs="Times New Roman"/>
          <w:b/>
          <w:color w:val="FF0000"/>
          <w:sz w:val="44"/>
          <w:szCs w:val="72"/>
        </w:rPr>
      </w:pPr>
    </w:p>
    <w:p w14:paraId="0B7AD295" w14:textId="77777777" w:rsidR="008D6B27" w:rsidRPr="004A2076" w:rsidRDefault="008D6B27" w:rsidP="008D6B2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01ED5ECC" w14:textId="77777777" w:rsidR="008D6B27" w:rsidRPr="004A2076" w:rsidRDefault="008D6B27" w:rsidP="008D6B2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5104" behindDoc="1" locked="0" layoutInCell="1" allowOverlap="1" wp14:anchorId="5256AEDB" wp14:editId="627EE60B">
            <wp:simplePos x="0" y="0"/>
            <wp:positionH relativeFrom="margin">
              <wp:align>center</wp:align>
            </wp:positionH>
            <wp:positionV relativeFrom="paragraph">
              <wp:posOffset>165479</wp:posOffset>
            </wp:positionV>
            <wp:extent cx="5010785" cy="225631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0A5A6239" w14:textId="77777777" w:rsidR="008D6B27" w:rsidRDefault="008D6B27" w:rsidP="008D6B27"/>
    <w:p w14:paraId="4876DB55" w14:textId="77777777" w:rsidR="008D6B27" w:rsidRPr="00A602FB" w:rsidRDefault="008D6B27" w:rsidP="008D6B27"/>
    <w:p w14:paraId="12C92650" w14:textId="77777777" w:rsidR="008D6B27" w:rsidRPr="00A602FB" w:rsidRDefault="008D6B27" w:rsidP="008D6B27"/>
    <w:p w14:paraId="49CF7878" w14:textId="77777777" w:rsidR="008D6B27" w:rsidRPr="00A602FB" w:rsidRDefault="008D6B27" w:rsidP="008D6B27"/>
    <w:p w14:paraId="374D7048" w14:textId="77777777" w:rsidR="008D6B27" w:rsidRPr="00A602FB" w:rsidRDefault="008D6B27" w:rsidP="008D6B27"/>
    <w:p w14:paraId="30D94815" w14:textId="77777777" w:rsidR="008D6B27" w:rsidRPr="00A602FB" w:rsidRDefault="008D6B27" w:rsidP="008D6B27"/>
    <w:p w14:paraId="1AAF23E0" w14:textId="77777777" w:rsidR="00464EAE" w:rsidRDefault="00464EAE" w:rsidP="00464EA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3F4D7E6" w14:textId="17C15A90" w:rsidR="00401D40" w:rsidRPr="00401D40" w:rsidRDefault="00401D40" w:rsidP="00464EAE">
      <w:pPr>
        <w:spacing w:line="240" w:lineRule="auto"/>
        <w:jc w:val="center"/>
        <w:rPr>
          <w:rFonts w:ascii="Times New Roman" w:hAnsi="Times New Roman" w:cs="Times New Roman"/>
          <w:b/>
          <w:sz w:val="28"/>
          <w:szCs w:val="28"/>
        </w:rPr>
      </w:pPr>
      <w:r w:rsidRPr="00401D40">
        <w:rPr>
          <w:rFonts w:ascii="Times New Roman" w:hAnsi="Times New Roman" w:cs="Times New Roman"/>
          <w:b/>
          <w:sz w:val="28"/>
          <w:szCs w:val="28"/>
        </w:rPr>
        <w:t>Di chuyển hài cốt liệt sĩ đang an táng tại nghĩa trang liệt sĩ đi nơi khác theo nguyện vọng của đại diện thân nhân hoặc người hưởng trợ cấp thờ cúng liệt sĩ</w:t>
      </w:r>
    </w:p>
    <w:p w14:paraId="36D24757" w14:textId="400A0D38" w:rsidR="008D6B27" w:rsidRPr="00AB088A" w:rsidRDefault="00401D40" w:rsidP="00AB088A">
      <w:pPr>
        <w:pStyle w:val="NormalWeb"/>
        <w:jc w:val="center"/>
      </w:pPr>
      <w:r>
        <w:rPr>
          <w:noProof/>
        </w:rPr>
        <w:drawing>
          <wp:inline distT="0" distB="0" distL="0" distR="0" wp14:anchorId="2DBBC178" wp14:editId="2CDDB00B">
            <wp:extent cx="4139565" cy="4139565"/>
            <wp:effectExtent l="0" t="0" r="0" b="0"/>
            <wp:docPr id="2004533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9565" cy="4139565"/>
                    </a:xfrm>
                    <a:prstGeom prst="rect">
                      <a:avLst/>
                    </a:prstGeom>
                    <a:noFill/>
                    <a:ln>
                      <a:noFill/>
                    </a:ln>
                  </pic:spPr>
                </pic:pic>
              </a:graphicData>
            </a:graphic>
          </wp:inline>
        </w:drawing>
      </w:r>
    </w:p>
    <w:p w14:paraId="3C07B736" w14:textId="77777777" w:rsidR="008D6B27" w:rsidRDefault="008D6B27" w:rsidP="008D6B2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F0C6DF5" w14:textId="41F0D6B8" w:rsidR="008D6B27" w:rsidRDefault="008D6B27" w:rsidP="008D6B2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AE31396" w14:textId="77777777" w:rsidR="00573598" w:rsidRDefault="00573598" w:rsidP="00DB1368">
      <w:pPr>
        <w:spacing w:after="0" w:line="240" w:lineRule="auto"/>
        <w:jc w:val="center"/>
        <w:rPr>
          <w:rFonts w:ascii="Times New Roman" w:hAnsi="Times New Roman" w:cs="Times New Roman"/>
          <w:b/>
          <w:color w:val="FF0000"/>
          <w:sz w:val="44"/>
          <w:szCs w:val="72"/>
        </w:rPr>
      </w:pPr>
    </w:p>
    <w:p w14:paraId="24735B8D" w14:textId="77777777" w:rsidR="00DB1368" w:rsidRPr="004A2076" w:rsidRDefault="00DB1368" w:rsidP="00DB1368">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88C0603" w14:textId="77777777" w:rsidR="00DB1368" w:rsidRPr="004A2076" w:rsidRDefault="00DB1368" w:rsidP="00DB1368">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8176" behindDoc="1" locked="0" layoutInCell="1" allowOverlap="1" wp14:anchorId="3E4CBF2A" wp14:editId="214E85DA">
            <wp:simplePos x="0" y="0"/>
            <wp:positionH relativeFrom="margin">
              <wp:align>center</wp:align>
            </wp:positionH>
            <wp:positionV relativeFrom="paragraph">
              <wp:posOffset>165479</wp:posOffset>
            </wp:positionV>
            <wp:extent cx="5010785" cy="225631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2ECFA078" w14:textId="77777777" w:rsidR="00DB1368" w:rsidRDefault="00DB1368" w:rsidP="00DB1368"/>
    <w:p w14:paraId="6E4BED57" w14:textId="77777777" w:rsidR="00DB1368" w:rsidRPr="00A602FB" w:rsidRDefault="00DB1368" w:rsidP="00DB1368"/>
    <w:p w14:paraId="71DD02F6" w14:textId="77777777" w:rsidR="00DB1368" w:rsidRPr="00A602FB" w:rsidRDefault="00DB1368" w:rsidP="00DB1368"/>
    <w:p w14:paraId="46C787FC" w14:textId="77777777" w:rsidR="00DB1368" w:rsidRPr="00A602FB" w:rsidRDefault="00DB1368" w:rsidP="00DB1368"/>
    <w:p w14:paraId="6FB8A8AF" w14:textId="77777777" w:rsidR="00DB1368" w:rsidRPr="00A602FB" w:rsidRDefault="00DB1368" w:rsidP="00DB1368"/>
    <w:p w14:paraId="1A2C2F1F" w14:textId="77777777" w:rsidR="00DB1368" w:rsidRPr="00A602FB" w:rsidRDefault="00DB1368" w:rsidP="00DB1368"/>
    <w:p w14:paraId="2C188151" w14:textId="77777777" w:rsidR="005B3E0E" w:rsidRDefault="005B3E0E" w:rsidP="005B3E0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225AD3E8" w14:textId="471A597D" w:rsidR="00F470B4" w:rsidRPr="00F470B4" w:rsidRDefault="00F470B4" w:rsidP="005B3E0E">
      <w:pPr>
        <w:spacing w:line="240" w:lineRule="auto"/>
        <w:jc w:val="center"/>
        <w:rPr>
          <w:rFonts w:ascii="Times New Roman" w:hAnsi="Times New Roman" w:cs="Times New Roman"/>
          <w:b/>
          <w:sz w:val="28"/>
          <w:szCs w:val="28"/>
        </w:rPr>
      </w:pPr>
      <w:r w:rsidRPr="00F470B4">
        <w:rPr>
          <w:rFonts w:ascii="Times New Roman" w:hAnsi="Times New Roman" w:cs="Times New Roman"/>
          <w:b/>
          <w:sz w:val="28"/>
          <w:szCs w:val="28"/>
        </w:rPr>
        <w:t>Di chuyển hài cốt liệt sĩ đang an táng ngoài nghĩa trang liệt sĩ về an táng tại nghĩa trang liệt sĩ theo nguyện vọng của đại diện thân nhân hoặc người hưởng trợ cấp thờ cúng liệt sĩ</w:t>
      </w:r>
    </w:p>
    <w:p w14:paraId="1EC5CDC8" w14:textId="52FEC439" w:rsidR="00573598" w:rsidRPr="005B3E0E" w:rsidRDefault="00F470B4" w:rsidP="005B3E0E">
      <w:pPr>
        <w:pStyle w:val="NormalWeb"/>
        <w:jc w:val="center"/>
      </w:pPr>
      <w:r>
        <w:rPr>
          <w:noProof/>
        </w:rPr>
        <w:drawing>
          <wp:inline distT="0" distB="0" distL="0" distR="0" wp14:anchorId="547BE1B3" wp14:editId="709567D0">
            <wp:extent cx="3834765" cy="3834765"/>
            <wp:effectExtent l="0" t="0" r="0" b="0"/>
            <wp:docPr id="466221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4765" cy="3834765"/>
                    </a:xfrm>
                    <a:prstGeom prst="rect">
                      <a:avLst/>
                    </a:prstGeom>
                    <a:noFill/>
                    <a:ln>
                      <a:noFill/>
                    </a:ln>
                  </pic:spPr>
                </pic:pic>
              </a:graphicData>
            </a:graphic>
          </wp:inline>
        </w:drawing>
      </w:r>
    </w:p>
    <w:p w14:paraId="257438B1" w14:textId="77777777" w:rsidR="00DB1368" w:rsidRDefault="00DB1368" w:rsidP="00DB1368">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6AF9944" w14:textId="4F6A3732" w:rsidR="00DB1368" w:rsidRDefault="00DB1368" w:rsidP="00DB1368">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997C408" w14:textId="77777777" w:rsidR="00573598" w:rsidRDefault="00573598" w:rsidP="00F86F9D">
      <w:pPr>
        <w:spacing w:after="0" w:line="240" w:lineRule="auto"/>
        <w:rPr>
          <w:rFonts w:ascii="Times New Roman" w:hAnsi="Times New Roman" w:cs="Times New Roman"/>
          <w:b/>
          <w:color w:val="FF0000"/>
          <w:sz w:val="44"/>
          <w:szCs w:val="72"/>
        </w:rPr>
      </w:pPr>
    </w:p>
    <w:p w14:paraId="5E484A56" w14:textId="77777777" w:rsidR="00F22A41" w:rsidRPr="004A2076" w:rsidRDefault="00F22A41" w:rsidP="00F22A41">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658A082" w14:textId="77777777" w:rsidR="00F22A41" w:rsidRPr="004A2076" w:rsidRDefault="00F22A41" w:rsidP="00F22A41">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01248" behindDoc="1" locked="0" layoutInCell="1" allowOverlap="1" wp14:anchorId="4CB30601" wp14:editId="0AFA3D0B">
            <wp:simplePos x="0" y="0"/>
            <wp:positionH relativeFrom="margin">
              <wp:align>center</wp:align>
            </wp:positionH>
            <wp:positionV relativeFrom="paragraph">
              <wp:posOffset>165479</wp:posOffset>
            </wp:positionV>
            <wp:extent cx="5010785" cy="225631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611257D8" w14:textId="77777777" w:rsidR="00F22A41" w:rsidRDefault="00F22A41" w:rsidP="00F22A41"/>
    <w:p w14:paraId="17C0D14A" w14:textId="77777777" w:rsidR="00F22A41" w:rsidRPr="00A602FB" w:rsidRDefault="00F22A41" w:rsidP="00F22A41"/>
    <w:p w14:paraId="5B29B2DD" w14:textId="77777777" w:rsidR="00F22A41" w:rsidRPr="00A602FB" w:rsidRDefault="00F22A41" w:rsidP="00F22A41"/>
    <w:p w14:paraId="69BF9DDA" w14:textId="77777777" w:rsidR="00F22A41" w:rsidRPr="00A602FB" w:rsidRDefault="00F22A41" w:rsidP="00F22A41"/>
    <w:p w14:paraId="77179EAA" w14:textId="77777777" w:rsidR="00F22A41" w:rsidRPr="00A602FB" w:rsidRDefault="00F22A41" w:rsidP="00F22A41"/>
    <w:p w14:paraId="602EE43B" w14:textId="77777777" w:rsidR="00F22A41" w:rsidRPr="00A602FB" w:rsidRDefault="00F22A41" w:rsidP="00F22A41"/>
    <w:p w14:paraId="01F68AAC" w14:textId="77777777" w:rsidR="003C744C" w:rsidRDefault="003C744C" w:rsidP="003C744C">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E527ACF" w14:textId="276D0AB8" w:rsidR="00273B85" w:rsidRPr="00273B85" w:rsidRDefault="00273B85" w:rsidP="003C744C">
      <w:pPr>
        <w:spacing w:line="240" w:lineRule="auto"/>
        <w:jc w:val="center"/>
        <w:rPr>
          <w:rFonts w:ascii="Times New Roman" w:hAnsi="Times New Roman" w:cs="Times New Roman"/>
          <w:b/>
          <w:sz w:val="28"/>
          <w:szCs w:val="28"/>
        </w:rPr>
      </w:pPr>
      <w:r w:rsidRPr="00273B85">
        <w:rPr>
          <w:rFonts w:ascii="Times New Roman" w:hAnsi="Times New Roman" w:cs="Times New Roman"/>
          <w:b/>
          <w:sz w:val="28"/>
          <w:szCs w:val="28"/>
        </w:rPr>
        <w:t>Công nhận và giải quyết chế độ ưu đãi người hoạt động cách mạng.</w:t>
      </w:r>
    </w:p>
    <w:p w14:paraId="31CFA6F7" w14:textId="6FDC18F6" w:rsidR="00F22A41" w:rsidRPr="006712C1" w:rsidRDefault="00273B85" w:rsidP="006712C1">
      <w:pPr>
        <w:pStyle w:val="NormalWeb"/>
        <w:jc w:val="center"/>
      </w:pPr>
      <w:r>
        <w:rPr>
          <w:noProof/>
        </w:rPr>
        <w:drawing>
          <wp:inline distT="0" distB="0" distL="0" distR="0" wp14:anchorId="4505447B" wp14:editId="38BE3233">
            <wp:extent cx="4133850" cy="4133850"/>
            <wp:effectExtent l="0" t="0" r="0" b="0"/>
            <wp:docPr id="811069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06452B93" w14:textId="77777777" w:rsidR="00F22A41" w:rsidRDefault="00F22A41" w:rsidP="00F22A4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6A551B6" w14:textId="38D457A6" w:rsidR="00F22A41" w:rsidRDefault="00F22A41" w:rsidP="00F22A4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F3C8C82" w14:textId="77777777" w:rsidR="0096317D" w:rsidRDefault="0096317D" w:rsidP="00EC4F92">
      <w:pPr>
        <w:spacing w:after="0" w:line="240" w:lineRule="auto"/>
        <w:jc w:val="center"/>
        <w:rPr>
          <w:rFonts w:ascii="Times New Roman" w:hAnsi="Times New Roman" w:cs="Times New Roman"/>
          <w:b/>
          <w:color w:val="FF0000"/>
          <w:sz w:val="44"/>
          <w:szCs w:val="72"/>
        </w:rPr>
      </w:pPr>
    </w:p>
    <w:p w14:paraId="40E72574" w14:textId="77777777" w:rsidR="00EC4F92" w:rsidRPr="004A2076" w:rsidRDefault="00EC4F92" w:rsidP="00EC4F9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E949EE4" w14:textId="77777777" w:rsidR="00EC4F92" w:rsidRPr="004A2076" w:rsidRDefault="00EC4F92" w:rsidP="00EC4F9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08416" behindDoc="1" locked="0" layoutInCell="1" allowOverlap="1" wp14:anchorId="130ACAC4" wp14:editId="2011865D">
            <wp:simplePos x="0" y="0"/>
            <wp:positionH relativeFrom="margin">
              <wp:align>center</wp:align>
            </wp:positionH>
            <wp:positionV relativeFrom="paragraph">
              <wp:posOffset>165479</wp:posOffset>
            </wp:positionV>
            <wp:extent cx="5010785" cy="2256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6A0832C" w14:textId="77777777" w:rsidR="00EC4F92" w:rsidRDefault="00EC4F92" w:rsidP="00EC4F92"/>
    <w:p w14:paraId="76D4E9A6" w14:textId="77777777" w:rsidR="00EC4F92" w:rsidRPr="00A602FB" w:rsidRDefault="00EC4F92" w:rsidP="00EC4F92"/>
    <w:p w14:paraId="61148E1F" w14:textId="77777777" w:rsidR="00EC4F92" w:rsidRPr="00A602FB" w:rsidRDefault="00EC4F92" w:rsidP="00EC4F92"/>
    <w:p w14:paraId="6C9D2F2C" w14:textId="77777777" w:rsidR="00EC4F92" w:rsidRPr="00A602FB" w:rsidRDefault="00EC4F92" w:rsidP="00EC4F92"/>
    <w:p w14:paraId="6527AB1C" w14:textId="77777777" w:rsidR="00646407" w:rsidRDefault="00646407" w:rsidP="00B453FD">
      <w:pPr>
        <w:spacing w:after="0" w:line="240" w:lineRule="auto"/>
        <w:jc w:val="center"/>
        <w:rPr>
          <w:rFonts w:ascii="Times New Roman" w:hAnsi="Times New Roman" w:cs="Times New Roman"/>
          <w:b/>
          <w:color w:val="FF0000"/>
          <w:sz w:val="40"/>
          <w:szCs w:val="40"/>
        </w:rPr>
      </w:pPr>
    </w:p>
    <w:p w14:paraId="3DDC4264" w14:textId="77777777" w:rsidR="00EC4F92" w:rsidRDefault="00EC4F92" w:rsidP="00B453FD">
      <w:pPr>
        <w:spacing w:after="0" w:line="240" w:lineRule="auto"/>
        <w:jc w:val="center"/>
        <w:rPr>
          <w:rFonts w:ascii="Times New Roman" w:hAnsi="Times New Roman" w:cs="Times New Roman"/>
          <w:b/>
          <w:color w:val="FF0000"/>
          <w:sz w:val="40"/>
          <w:szCs w:val="40"/>
        </w:rPr>
      </w:pPr>
    </w:p>
    <w:p w14:paraId="45EBBB69" w14:textId="77777777" w:rsidR="00EC4F92" w:rsidRDefault="00EC4F92" w:rsidP="00EC4F92">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4877C3F" w14:textId="71B6FE56" w:rsidR="00BD03B9" w:rsidRDefault="00BD03B9" w:rsidP="00EC4F92">
      <w:pPr>
        <w:spacing w:line="240" w:lineRule="auto"/>
        <w:jc w:val="center"/>
        <w:rPr>
          <w:rFonts w:ascii="Times New Roman" w:hAnsi="Times New Roman" w:cs="Times New Roman"/>
          <w:b/>
          <w:sz w:val="28"/>
          <w:szCs w:val="28"/>
        </w:rPr>
      </w:pPr>
      <w:r w:rsidRPr="00BD03B9">
        <w:rPr>
          <w:rFonts w:ascii="Times New Roman" w:hAnsi="Times New Roman" w:cs="Times New Roman"/>
          <w:b/>
          <w:sz w:val="28"/>
          <w:szCs w:val="28"/>
        </w:rPr>
        <w:t>Công nhận và giải quyết chế độ ưu đãi người hoạt động kháng chiến bị nhiễm chất độc hóa học</w:t>
      </w:r>
    </w:p>
    <w:p w14:paraId="17774C72" w14:textId="1FC3E253" w:rsidR="00BD03B9" w:rsidRPr="00BD03B9" w:rsidRDefault="00BD03B9" w:rsidP="00EC4F92">
      <w:pPr>
        <w:spacing w:line="240" w:lineRule="auto"/>
        <w:jc w:val="center"/>
        <w:rPr>
          <w:rFonts w:ascii="Times New Roman" w:hAnsi="Times New Roman" w:cs="Times New Roman"/>
          <w:b/>
          <w:sz w:val="28"/>
          <w:szCs w:val="28"/>
        </w:rPr>
      </w:pPr>
      <w:r>
        <w:rPr>
          <w:noProof/>
        </w:rPr>
        <w:drawing>
          <wp:inline distT="0" distB="0" distL="0" distR="0" wp14:anchorId="6599E924" wp14:editId="405FF0D5">
            <wp:extent cx="4086225" cy="4086225"/>
            <wp:effectExtent l="0" t="0" r="9525" b="9525"/>
            <wp:docPr id="1317766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74481C45" w14:textId="77777777" w:rsidR="00E60FE2" w:rsidRDefault="00E60FE2" w:rsidP="00E60FE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D718598" w14:textId="45335704" w:rsidR="00E60FE2" w:rsidRDefault="00E60FE2" w:rsidP="00E60FE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71EDBE1" w14:textId="77777777" w:rsidR="00EC4F92" w:rsidRDefault="00EC4F92" w:rsidP="00B453FD">
      <w:pPr>
        <w:spacing w:after="0" w:line="240" w:lineRule="auto"/>
        <w:jc w:val="center"/>
        <w:rPr>
          <w:rFonts w:ascii="Times New Roman" w:hAnsi="Times New Roman" w:cs="Times New Roman"/>
          <w:b/>
          <w:color w:val="FF0000"/>
          <w:sz w:val="40"/>
          <w:szCs w:val="40"/>
        </w:rPr>
      </w:pPr>
    </w:p>
    <w:p w14:paraId="55E62167" w14:textId="77777777" w:rsidR="0096317D" w:rsidRDefault="0096317D" w:rsidP="0096317D">
      <w:pPr>
        <w:spacing w:after="0" w:line="240" w:lineRule="auto"/>
        <w:jc w:val="center"/>
        <w:rPr>
          <w:rFonts w:ascii="Times New Roman" w:hAnsi="Times New Roman" w:cs="Times New Roman"/>
          <w:b/>
          <w:color w:val="FF0000"/>
          <w:sz w:val="44"/>
          <w:szCs w:val="72"/>
        </w:rPr>
      </w:pPr>
    </w:p>
    <w:p w14:paraId="789C3E03" w14:textId="77777777" w:rsidR="0096317D" w:rsidRPr="004A2076" w:rsidRDefault="0096317D" w:rsidP="0096317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D03F1E0" w14:textId="77777777" w:rsidR="0096317D" w:rsidRPr="004A2076" w:rsidRDefault="0096317D" w:rsidP="0096317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0464" behindDoc="1" locked="0" layoutInCell="1" allowOverlap="1" wp14:anchorId="777062D9" wp14:editId="2D8D1DD6">
            <wp:simplePos x="0" y="0"/>
            <wp:positionH relativeFrom="margin">
              <wp:align>center</wp:align>
            </wp:positionH>
            <wp:positionV relativeFrom="paragraph">
              <wp:posOffset>165479</wp:posOffset>
            </wp:positionV>
            <wp:extent cx="5010785" cy="22563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B62F0B9" w14:textId="77777777" w:rsidR="0096317D" w:rsidRDefault="0096317D" w:rsidP="0096317D"/>
    <w:p w14:paraId="5DB9B495" w14:textId="77777777" w:rsidR="0096317D" w:rsidRPr="00A602FB" w:rsidRDefault="0096317D" w:rsidP="0096317D"/>
    <w:p w14:paraId="3851ADFE" w14:textId="77777777" w:rsidR="0096317D" w:rsidRPr="00A602FB" w:rsidRDefault="0096317D" w:rsidP="0096317D"/>
    <w:p w14:paraId="308CB866" w14:textId="77777777" w:rsidR="0096317D" w:rsidRPr="00A602FB" w:rsidRDefault="0096317D" w:rsidP="0096317D"/>
    <w:p w14:paraId="218AF3B4" w14:textId="77777777" w:rsidR="0096317D" w:rsidRDefault="0096317D" w:rsidP="0096317D">
      <w:pPr>
        <w:spacing w:after="0" w:line="240" w:lineRule="auto"/>
        <w:jc w:val="center"/>
        <w:rPr>
          <w:rFonts w:ascii="Times New Roman" w:hAnsi="Times New Roman" w:cs="Times New Roman"/>
          <w:b/>
          <w:color w:val="FF0000"/>
          <w:sz w:val="40"/>
          <w:szCs w:val="40"/>
        </w:rPr>
      </w:pPr>
    </w:p>
    <w:p w14:paraId="6AB40147" w14:textId="77777777" w:rsidR="0049680F" w:rsidRDefault="0049680F" w:rsidP="0049680F">
      <w:pPr>
        <w:spacing w:line="240" w:lineRule="auto"/>
        <w:jc w:val="center"/>
        <w:rPr>
          <w:rFonts w:ascii="Times New Roman" w:hAnsi="Times New Roman" w:cs="Times New Roman"/>
          <w:b/>
          <w:color w:val="FF0000"/>
          <w:sz w:val="28"/>
          <w:szCs w:val="28"/>
        </w:rPr>
      </w:pPr>
    </w:p>
    <w:p w14:paraId="16A1E62C" w14:textId="77777777" w:rsidR="0049680F" w:rsidRDefault="0049680F" w:rsidP="0049680F">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2F145CDE" w14:textId="4A89AE31" w:rsidR="00BC766C" w:rsidRPr="00BC766C" w:rsidRDefault="00BC766C" w:rsidP="0049680F">
      <w:pPr>
        <w:spacing w:line="240" w:lineRule="auto"/>
        <w:jc w:val="center"/>
        <w:rPr>
          <w:rFonts w:ascii="Times New Roman" w:hAnsi="Times New Roman" w:cs="Times New Roman"/>
          <w:b/>
          <w:sz w:val="28"/>
          <w:szCs w:val="28"/>
        </w:rPr>
      </w:pPr>
      <w:r w:rsidRPr="00BC766C">
        <w:rPr>
          <w:rFonts w:ascii="Times New Roman" w:hAnsi="Times New Roman" w:cs="Times New Roman"/>
          <w:b/>
          <w:sz w:val="28"/>
          <w:szCs w:val="28"/>
        </w:rPr>
        <w:t>Cấp giấy xác nhận thân nhân của người có công</w:t>
      </w:r>
    </w:p>
    <w:p w14:paraId="388C833B" w14:textId="0A55DF72" w:rsidR="00440886" w:rsidRPr="00440886" w:rsidRDefault="00BC766C" w:rsidP="00F9685B">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C4C9FFD" wp14:editId="43612EF3">
            <wp:extent cx="4067175" cy="4067175"/>
            <wp:effectExtent l="0" t="0" r="9525" b="9525"/>
            <wp:docPr id="1935527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1934FFF" w14:textId="77777777" w:rsidR="00F9685B" w:rsidRDefault="00F9685B" w:rsidP="00F9685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B7089C9" w14:textId="5D9E1AE1" w:rsidR="00EC4F92" w:rsidRDefault="00F9685B" w:rsidP="00F9685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7629492" w14:textId="77777777" w:rsidR="00EC4F92" w:rsidRDefault="00EC4F92" w:rsidP="00B453FD">
      <w:pPr>
        <w:spacing w:after="0" w:line="240" w:lineRule="auto"/>
        <w:jc w:val="center"/>
        <w:rPr>
          <w:rFonts w:ascii="Times New Roman" w:hAnsi="Times New Roman" w:cs="Times New Roman"/>
          <w:b/>
          <w:color w:val="FF0000"/>
          <w:sz w:val="40"/>
          <w:szCs w:val="40"/>
        </w:rPr>
      </w:pPr>
    </w:p>
    <w:p w14:paraId="1BEAA55B" w14:textId="77777777" w:rsidR="00630D57" w:rsidRPr="004A2076" w:rsidRDefault="00630D57" w:rsidP="00630D5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3D65D1E" w14:textId="77777777" w:rsidR="00630D57" w:rsidRPr="004A2076" w:rsidRDefault="00630D57" w:rsidP="00630D5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2512" behindDoc="1" locked="0" layoutInCell="1" allowOverlap="1" wp14:anchorId="341A456C" wp14:editId="6EE61E57">
            <wp:simplePos x="0" y="0"/>
            <wp:positionH relativeFrom="margin">
              <wp:align>center</wp:align>
            </wp:positionH>
            <wp:positionV relativeFrom="paragraph">
              <wp:posOffset>165479</wp:posOffset>
            </wp:positionV>
            <wp:extent cx="5010785" cy="225631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1BEFF33" w14:textId="77777777" w:rsidR="00630D57" w:rsidRDefault="00630D57" w:rsidP="00630D57"/>
    <w:p w14:paraId="3750FCF4" w14:textId="77777777" w:rsidR="00630D57" w:rsidRPr="00A602FB" w:rsidRDefault="00630D57" w:rsidP="00630D57"/>
    <w:p w14:paraId="3904E3AC" w14:textId="77777777" w:rsidR="00630D57" w:rsidRPr="00A602FB" w:rsidRDefault="00630D57" w:rsidP="00630D57"/>
    <w:p w14:paraId="0B9F1ED2" w14:textId="77777777" w:rsidR="00630D57" w:rsidRPr="00A602FB" w:rsidRDefault="00630D57" w:rsidP="00630D57"/>
    <w:p w14:paraId="726E0FE4" w14:textId="77777777" w:rsidR="00630D57" w:rsidRDefault="00630D57" w:rsidP="00630D57">
      <w:pPr>
        <w:spacing w:after="0" w:line="240" w:lineRule="auto"/>
        <w:jc w:val="center"/>
        <w:rPr>
          <w:rFonts w:ascii="Times New Roman" w:hAnsi="Times New Roman" w:cs="Times New Roman"/>
          <w:b/>
          <w:color w:val="FF0000"/>
          <w:sz w:val="40"/>
          <w:szCs w:val="40"/>
        </w:rPr>
      </w:pPr>
    </w:p>
    <w:p w14:paraId="0364811D" w14:textId="77777777" w:rsidR="00630D57" w:rsidRDefault="00630D57" w:rsidP="00630D57">
      <w:pPr>
        <w:spacing w:line="240" w:lineRule="auto"/>
        <w:jc w:val="center"/>
        <w:rPr>
          <w:rFonts w:ascii="Times New Roman" w:hAnsi="Times New Roman" w:cs="Times New Roman"/>
          <w:b/>
          <w:color w:val="FF0000"/>
          <w:sz w:val="28"/>
          <w:szCs w:val="28"/>
        </w:rPr>
      </w:pPr>
    </w:p>
    <w:p w14:paraId="41B9DC93" w14:textId="77777777" w:rsidR="00630D57" w:rsidRDefault="00630D57" w:rsidP="0028519F">
      <w:pPr>
        <w:spacing w:line="240" w:lineRule="auto"/>
        <w:jc w:val="center"/>
        <w:rPr>
          <w:rFonts w:ascii="Times New Roman" w:hAnsi="Times New Roman" w:cs="Times New Roman"/>
          <w:b/>
          <w:color w:val="FF0000"/>
          <w:sz w:val="28"/>
          <w:szCs w:val="28"/>
        </w:rPr>
      </w:pPr>
      <w:r w:rsidRPr="0028519F">
        <w:rPr>
          <w:rFonts w:ascii="Times New Roman" w:hAnsi="Times New Roman" w:cs="Times New Roman"/>
          <w:b/>
          <w:color w:val="FF0000"/>
          <w:sz w:val="28"/>
          <w:szCs w:val="28"/>
        </w:rPr>
        <w:t>THỦ TỤC</w:t>
      </w:r>
    </w:p>
    <w:p w14:paraId="7516CD01" w14:textId="7EF20AC4" w:rsidR="00F344D4" w:rsidRPr="00F344D4" w:rsidRDefault="00F344D4" w:rsidP="0028519F">
      <w:pPr>
        <w:spacing w:line="240" w:lineRule="auto"/>
        <w:jc w:val="center"/>
        <w:rPr>
          <w:rFonts w:ascii="Times New Roman" w:hAnsi="Times New Roman" w:cs="Times New Roman"/>
          <w:b/>
          <w:sz w:val="28"/>
          <w:szCs w:val="28"/>
        </w:rPr>
      </w:pPr>
      <w:r w:rsidRPr="00F344D4">
        <w:rPr>
          <w:rFonts w:ascii="Times New Roman" w:hAnsi="Times New Roman" w:cs="Times New Roman"/>
          <w:b/>
          <w:sz w:val="28"/>
          <w:szCs w:val="28"/>
        </w:rPr>
        <w:t>Công nhận đối với người bị thương trong chiến tranh không thuộc quân đội, công an</w:t>
      </w:r>
    </w:p>
    <w:p w14:paraId="18680D62" w14:textId="56877942" w:rsidR="00EC4F92" w:rsidRPr="00630D57" w:rsidRDefault="00F344D4" w:rsidP="00630D57">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C4F7117" wp14:editId="3DD471AA">
            <wp:extent cx="3724275" cy="3724275"/>
            <wp:effectExtent l="0" t="0" r="9525" b="9525"/>
            <wp:docPr id="1413024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6AD61EFF" w14:textId="77777777" w:rsidR="00630D57" w:rsidRDefault="00630D57" w:rsidP="00630D5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337017E5" w14:textId="157A0F32" w:rsidR="00630D57" w:rsidRDefault="00630D57" w:rsidP="00630D5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E517E63" w14:textId="77777777" w:rsidR="00EC4F92" w:rsidRDefault="00EC4F92" w:rsidP="00B453FD">
      <w:pPr>
        <w:spacing w:after="0" w:line="240" w:lineRule="auto"/>
        <w:jc w:val="center"/>
        <w:rPr>
          <w:rFonts w:ascii="Times New Roman" w:hAnsi="Times New Roman" w:cs="Times New Roman"/>
          <w:b/>
          <w:color w:val="FF0000"/>
          <w:sz w:val="40"/>
          <w:szCs w:val="40"/>
        </w:rPr>
      </w:pPr>
    </w:p>
    <w:p w14:paraId="476A7FC5" w14:textId="77777777" w:rsidR="00976793" w:rsidRPr="004A2076" w:rsidRDefault="00976793" w:rsidP="0097679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BB4804E" w14:textId="77777777" w:rsidR="00976793" w:rsidRPr="004A2076" w:rsidRDefault="00976793" w:rsidP="0097679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4560" behindDoc="1" locked="0" layoutInCell="1" allowOverlap="1" wp14:anchorId="62B45166" wp14:editId="3AA39B22">
            <wp:simplePos x="0" y="0"/>
            <wp:positionH relativeFrom="margin">
              <wp:align>center</wp:align>
            </wp:positionH>
            <wp:positionV relativeFrom="paragraph">
              <wp:posOffset>165479</wp:posOffset>
            </wp:positionV>
            <wp:extent cx="5010785" cy="22563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6AB2513" w14:textId="77777777" w:rsidR="00976793" w:rsidRDefault="00976793" w:rsidP="00976793"/>
    <w:p w14:paraId="5EBA2397" w14:textId="77777777" w:rsidR="00976793" w:rsidRPr="00A602FB" w:rsidRDefault="00976793" w:rsidP="00976793"/>
    <w:p w14:paraId="25F441F5" w14:textId="77777777" w:rsidR="00976793" w:rsidRPr="00A602FB" w:rsidRDefault="00976793" w:rsidP="00976793"/>
    <w:p w14:paraId="26930F46" w14:textId="77777777" w:rsidR="00EC4F92" w:rsidRDefault="00EC4F92" w:rsidP="00B453FD">
      <w:pPr>
        <w:spacing w:after="0" w:line="240" w:lineRule="auto"/>
        <w:jc w:val="center"/>
        <w:rPr>
          <w:rFonts w:ascii="Times New Roman" w:hAnsi="Times New Roman" w:cs="Times New Roman"/>
          <w:b/>
          <w:color w:val="FF0000"/>
          <w:sz w:val="40"/>
          <w:szCs w:val="40"/>
        </w:rPr>
      </w:pPr>
    </w:p>
    <w:p w14:paraId="72BDBDE7" w14:textId="77777777" w:rsidR="00EC4F92" w:rsidRDefault="00EC4F92" w:rsidP="00B453FD">
      <w:pPr>
        <w:spacing w:after="0" w:line="240" w:lineRule="auto"/>
        <w:jc w:val="center"/>
        <w:rPr>
          <w:rFonts w:ascii="Times New Roman" w:hAnsi="Times New Roman" w:cs="Times New Roman"/>
          <w:b/>
          <w:color w:val="FF0000"/>
          <w:sz w:val="40"/>
          <w:szCs w:val="40"/>
        </w:rPr>
      </w:pPr>
    </w:p>
    <w:p w14:paraId="742B4013" w14:textId="77777777" w:rsidR="00976793" w:rsidRDefault="00976793" w:rsidP="00976793">
      <w:pPr>
        <w:spacing w:line="240" w:lineRule="auto"/>
        <w:jc w:val="center"/>
        <w:rPr>
          <w:rFonts w:ascii="Times New Roman" w:hAnsi="Times New Roman" w:cs="Times New Roman"/>
          <w:b/>
          <w:color w:val="FF0000"/>
          <w:sz w:val="28"/>
          <w:szCs w:val="28"/>
        </w:rPr>
      </w:pPr>
    </w:p>
    <w:p w14:paraId="3A460E2A" w14:textId="77777777" w:rsidR="00976793" w:rsidRDefault="00976793" w:rsidP="0097679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AF6A9AE" w14:textId="1D9F7DF2" w:rsidR="00B011B4" w:rsidRPr="00B011B4" w:rsidRDefault="00B011B4" w:rsidP="00B011B4">
      <w:pPr>
        <w:spacing w:line="240" w:lineRule="auto"/>
        <w:ind w:firstLine="567"/>
        <w:jc w:val="both"/>
        <w:rPr>
          <w:rFonts w:ascii="Times New Roman" w:hAnsi="Times New Roman" w:cs="Times New Roman"/>
          <w:b/>
          <w:sz w:val="28"/>
          <w:szCs w:val="28"/>
        </w:rPr>
      </w:pPr>
      <w:r w:rsidRPr="00B011B4">
        <w:rPr>
          <w:rFonts w:ascii="Times New Roman" w:hAnsi="Times New Roman" w:cs="Times New Roman"/>
          <w:b/>
          <w:sz w:val="28"/>
          <w:szCs w:val="28"/>
        </w:rP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14:paraId="3566ADE8" w14:textId="78325898" w:rsidR="00792250" w:rsidRPr="00792250" w:rsidRDefault="00B011B4" w:rsidP="00792250">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0BDCBB1" wp14:editId="6CB4ABB6">
            <wp:extent cx="3615690" cy="3615690"/>
            <wp:effectExtent l="0" t="0" r="3810" b="3810"/>
            <wp:docPr id="932151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5690" cy="3615690"/>
                    </a:xfrm>
                    <a:prstGeom prst="rect">
                      <a:avLst/>
                    </a:prstGeom>
                    <a:noFill/>
                    <a:ln>
                      <a:noFill/>
                    </a:ln>
                  </pic:spPr>
                </pic:pic>
              </a:graphicData>
            </a:graphic>
          </wp:inline>
        </w:drawing>
      </w:r>
    </w:p>
    <w:p w14:paraId="3F2A7D6A" w14:textId="77777777" w:rsidR="00792250" w:rsidRDefault="00792250" w:rsidP="00792250">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5C1A2712" w14:textId="06A5A265" w:rsidR="00792250" w:rsidRDefault="00792250" w:rsidP="00792250">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259B607" w14:textId="77777777" w:rsidR="00EC4F92" w:rsidRDefault="00EC4F92" w:rsidP="00BE0B6E">
      <w:pPr>
        <w:spacing w:after="0" w:line="240" w:lineRule="auto"/>
        <w:rPr>
          <w:rFonts w:ascii="Times New Roman" w:hAnsi="Times New Roman" w:cs="Times New Roman"/>
          <w:b/>
          <w:color w:val="FF0000"/>
          <w:sz w:val="40"/>
          <w:szCs w:val="40"/>
        </w:rPr>
      </w:pPr>
    </w:p>
    <w:p w14:paraId="76A9183C" w14:textId="77777777" w:rsidR="00BE0B6E" w:rsidRPr="004A2076" w:rsidRDefault="00BE0B6E" w:rsidP="00BE0B6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013B300" w14:textId="77777777" w:rsidR="00BE0B6E" w:rsidRPr="004A2076" w:rsidRDefault="00BE0B6E" w:rsidP="00BE0B6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6608" behindDoc="1" locked="0" layoutInCell="1" allowOverlap="1" wp14:anchorId="083FF17E" wp14:editId="18201D02">
            <wp:simplePos x="0" y="0"/>
            <wp:positionH relativeFrom="margin">
              <wp:align>center</wp:align>
            </wp:positionH>
            <wp:positionV relativeFrom="paragraph">
              <wp:posOffset>165479</wp:posOffset>
            </wp:positionV>
            <wp:extent cx="5010785" cy="22563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1EC6F4EC" w14:textId="77777777" w:rsidR="00BE0B6E" w:rsidRDefault="00BE0B6E" w:rsidP="00BE0B6E"/>
    <w:p w14:paraId="51AEC71E" w14:textId="77777777" w:rsidR="00BE0B6E" w:rsidRPr="00A602FB" w:rsidRDefault="00BE0B6E" w:rsidP="00BE0B6E"/>
    <w:p w14:paraId="3919AB62" w14:textId="77777777" w:rsidR="00BE0B6E" w:rsidRPr="00A602FB" w:rsidRDefault="00BE0B6E" w:rsidP="00BE0B6E"/>
    <w:p w14:paraId="28D08E24" w14:textId="77777777" w:rsidR="00EC4F92" w:rsidRDefault="00EC4F92" w:rsidP="00B453FD">
      <w:pPr>
        <w:spacing w:after="0" w:line="240" w:lineRule="auto"/>
        <w:jc w:val="center"/>
        <w:rPr>
          <w:rFonts w:ascii="Times New Roman" w:hAnsi="Times New Roman" w:cs="Times New Roman"/>
          <w:b/>
          <w:color w:val="FF0000"/>
          <w:sz w:val="40"/>
          <w:szCs w:val="40"/>
        </w:rPr>
      </w:pPr>
    </w:p>
    <w:p w14:paraId="63E9D61D" w14:textId="77777777" w:rsidR="00EC4F92" w:rsidRDefault="00EC4F92" w:rsidP="00B453FD">
      <w:pPr>
        <w:spacing w:after="0" w:line="240" w:lineRule="auto"/>
        <w:jc w:val="center"/>
        <w:rPr>
          <w:rFonts w:ascii="Times New Roman" w:hAnsi="Times New Roman" w:cs="Times New Roman"/>
          <w:b/>
          <w:color w:val="FF0000"/>
          <w:sz w:val="40"/>
          <w:szCs w:val="40"/>
        </w:rPr>
      </w:pPr>
    </w:p>
    <w:p w14:paraId="1CC80AFA" w14:textId="77777777" w:rsidR="00220BA5" w:rsidRDefault="00220BA5" w:rsidP="00220BA5">
      <w:pPr>
        <w:spacing w:line="240" w:lineRule="auto"/>
        <w:jc w:val="center"/>
        <w:rPr>
          <w:rFonts w:ascii="Times New Roman" w:hAnsi="Times New Roman" w:cs="Times New Roman"/>
          <w:b/>
          <w:color w:val="FF0000"/>
          <w:sz w:val="28"/>
          <w:szCs w:val="28"/>
        </w:rPr>
      </w:pPr>
    </w:p>
    <w:p w14:paraId="4159D6A3" w14:textId="77777777" w:rsidR="00220BA5" w:rsidRDefault="00220BA5" w:rsidP="00220BA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1DF1C7D" w14:textId="3E402956" w:rsidR="000F259C" w:rsidRPr="000F259C" w:rsidRDefault="000F259C" w:rsidP="00220BA5">
      <w:pPr>
        <w:spacing w:line="240" w:lineRule="auto"/>
        <w:jc w:val="center"/>
        <w:rPr>
          <w:rFonts w:ascii="Times New Roman" w:hAnsi="Times New Roman" w:cs="Times New Roman"/>
          <w:b/>
          <w:sz w:val="28"/>
          <w:szCs w:val="28"/>
        </w:rPr>
      </w:pPr>
      <w:r w:rsidRPr="000F259C">
        <w:rPr>
          <w:rFonts w:ascii="Times New Roman" w:hAnsi="Times New Roman" w:cs="Times New Roman"/>
          <w:b/>
          <w:sz w:val="28"/>
          <w:szCs w:val="28"/>
        </w:rPr>
        <w:t>Công nhận và giải quyết chế độ con đẻ của người hoạt động kháng chiến bị nhiễm chất độc hóa học</w:t>
      </w:r>
    </w:p>
    <w:p w14:paraId="4BD32575" w14:textId="49E66CFA" w:rsidR="00842955" w:rsidRPr="00842955" w:rsidRDefault="000F259C" w:rsidP="00E92B99">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FB7FE6C" wp14:editId="55E321D4">
            <wp:extent cx="3891915" cy="3891915"/>
            <wp:effectExtent l="0" t="0" r="0" b="0"/>
            <wp:docPr id="965097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1915" cy="3891915"/>
                    </a:xfrm>
                    <a:prstGeom prst="rect">
                      <a:avLst/>
                    </a:prstGeom>
                    <a:noFill/>
                    <a:ln>
                      <a:noFill/>
                    </a:ln>
                  </pic:spPr>
                </pic:pic>
              </a:graphicData>
            </a:graphic>
          </wp:inline>
        </w:drawing>
      </w:r>
    </w:p>
    <w:p w14:paraId="7E50D510" w14:textId="77777777" w:rsidR="00842955" w:rsidRDefault="00842955" w:rsidP="0084295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E0AC5AA" w14:textId="1B53BD22" w:rsidR="00842955" w:rsidRDefault="00842955" w:rsidP="0084295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E4DF886" w14:textId="77777777" w:rsidR="00EC4F92" w:rsidRDefault="00EC4F92" w:rsidP="00B453FD">
      <w:pPr>
        <w:spacing w:after="0" w:line="240" w:lineRule="auto"/>
        <w:jc w:val="center"/>
        <w:rPr>
          <w:rFonts w:ascii="Times New Roman" w:hAnsi="Times New Roman" w:cs="Times New Roman"/>
          <w:b/>
          <w:color w:val="FF0000"/>
          <w:sz w:val="40"/>
          <w:szCs w:val="40"/>
        </w:rPr>
      </w:pPr>
    </w:p>
    <w:p w14:paraId="104430EE" w14:textId="77777777" w:rsidR="005F1C38" w:rsidRPr="004A2076" w:rsidRDefault="005F1C38" w:rsidP="005F1C38">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2315E4DE" w14:textId="77777777" w:rsidR="005F1C38" w:rsidRPr="004A2076" w:rsidRDefault="005F1C38" w:rsidP="005F1C38">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8656" behindDoc="1" locked="0" layoutInCell="1" allowOverlap="1" wp14:anchorId="3D71F8A8" wp14:editId="585D211E">
            <wp:simplePos x="0" y="0"/>
            <wp:positionH relativeFrom="margin">
              <wp:align>center</wp:align>
            </wp:positionH>
            <wp:positionV relativeFrom="paragraph">
              <wp:posOffset>165479</wp:posOffset>
            </wp:positionV>
            <wp:extent cx="5010785" cy="225631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19F9DA4A" w14:textId="77777777" w:rsidR="005F1C38" w:rsidRDefault="005F1C38" w:rsidP="005F1C38"/>
    <w:p w14:paraId="213800DB" w14:textId="77777777" w:rsidR="005F1C38" w:rsidRPr="00A602FB" w:rsidRDefault="005F1C38" w:rsidP="005F1C38"/>
    <w:p w14:paraId="7C859F55" w14:textId="77777777" w:rsidR="005F1C38" w:rsidRPr="00A602FB" w:rsidRDefault="005F1C38" w:rsidP="005F1C38"/>
    <w:p w14:paraId="2D3E6E8D" w14:textId="77777777" w:rsidR="005F1C38" w:rsidRDefault="005F1C38" w:rsidP="005F1C38">
      <w:pPr>
        <w:spacing w:after="0" w:line="240" w:lineRule="auto"/>
        <w:jc w:val="center"/>
        <w:rPr>
          <w:rFonts w:ascii="Times New Roman" w:hAnsi="Times New Roman" w:cs="Times New Roman"/>
          <w:b/>
          <w:color w:val="FF0000"/>
          <w:sz w:val="40"/>
          <w:szCs w:val="40"/>
        </w:rPr>
      </w:pPr>
    </w:p>
    <w:p w14:paraId="4F23D5A3" w14:textId="77777777" w:rsidR="005F1C38" w:rsidRDefault="005F1C38" w:rsidP="005F1C38">
      <w:pPr>
        <w:spacing w:after="0" w:line="240" w:lineRule="auto"/>
        <w:jc w:val="center"/>
        <w:rPr>
          <w:rFonts w:ascii="Times New Roman" w:hAnsi="Times New Roman" w:cs="Times New Roman"/>
          <w:b/>
          <w:color w:val="FF0000"/>
          <w:sz w:val="40"/>
          <w:szCs w:val="40"/>
        </w:rPr>
      </w:pPr>
    </w:p>
    <w:p w14:paraId="2CC7B3D2" w14:textId="77777777" w:rsidR="005F1C38" w:rsidRDefault="005F1C38" w:rsidP="005F1C38">
      <w:pPr>
        <w:spacing w:line="240" w:lineRule="auto"/>
        <w:jc w:val="center"/>
        <w:rPr>
          <w:rFonts w:ascii="Times New Roman" w:hAnsi="Times New Roman" w:cs="Times New Roman"/>
          <w:b/>
          <w:color w:val="FF0000"/>
          <w:sz w:val="28"/>
          <w:szCs w:val="28"/>
        </w:rPr>
      </w:pPr>
    </w:p>
    <w:p w14:paraId="044A3E75" w14:textId="77777777" w:rsidR="005F1C38" w:rsidRDefault="005F1C38" w:rsidP="005F1C38">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93682BE" w14:textId="3B73EAA7" w:rsidR="000137C6" w:rsidRPr="000137C6" w:rsidRDefault="000137C6" w:rsidP="005F1C38">
      <w:pPr>
        <w:spacing w:line="240" w:lineRule="auto"/>
        <w:jc w:val="center"/>
        <w:rPr>
          <w:rFonts w:ascii="Times New Roman" w:hAnsi="Times New Roman" w:cs="Times New Roman"/>
          <w:b/>
          <w:sz w:val="28"/>
          <w:szCs w:val="28"/>
        </w:rPr>
      </w:pPr>
      <w:r w:rsidRPr="000137C6">
        <w:rPr>
          <w:rFonts w:ascii="Times New Roman" w:hAnsi="Times New Roman" w:cs="Times New Roman"/>
          <w:b/>
          <w:sz w:val="28"/>
          <w:szCs w:val="28"/>
        </w:rPr>
        <w:t>Công nhận và giải quyết chế độ người hoạt động cách mạng, kháng chiến, bảo vệ tổ quốc, làm nghĩa vụ quốc tế bị địch bắt tù, đày</w:t>
      </w:r>
    </w:p>
    <w:p w14:paraId="50B18144" w14:textId="6BD023DF" w:rsidR="00383E52" w:rsidRPr="00082944" w:rsidRDefault="000137C6" w:rsidP="00383E52">
      <w:pPr>
        <w:spacing w:before="100" w:beforeAutospacing="1" w:after="100" w:afterAutospacing="1" w:line="240" w:lineRule="auto"/>
        <w:ind w:firstLine="567"/>
        <w:jc w:val="center"/>
        <w:rPr>
          <w:rFonts w:ascii="Times New Roman" w:eastAsia="Times New Roman" w:hAnsi="Times New Roman" w:cs="Times New Roman"/>
          <w:sz w:val="24"/>
          <w:szCs w:val="24"/>
        </w:rPr>
      </w:pPr>
      <w:r>
        <w:rPr>
          <w:noProof/>
        </w:rPr>
        <w:drawing>
          <wp:inline distT="0" distB="0" distL="0" distR="0" wp14:anchorId="11D02EA0" wp14:editId="6F4CA4FE">
            <wp:extent cx="3924300" cy="3924300"/>
            <wp:effectExtent l="0" t="0" r="0" b="0"/>
            <wp:docPr id="93042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6D56390F" w14:textId="77777777" w:rsidR="004D11F5" w:rsidRDefault="004D11F5" w:rsidP="004D11F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FD7DA47" w14:textId="768B7CEB" w:rsidR="004D11F5" w:rsidRDefault="004D11F5" w:rsidP="004D11F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6DDA9F0" w14:textId="77777777" w:rsidR="00BE0B6E" w:rsidRPr="00BE0B6E" w:rsidRDefault="00BE0B6E" w:rsidP="00BE0B6E">
      <w:pPr>
        <w:spacing w:before="100" w:beforeAutospacing="1" w:after="100" w:afterAutospacing="1" w:line="240" w:lineRule="auto"/>
        <w:rPr>
          <w:rFonts w:ascii="Times New Roman" w:eastAsia="Times New Roman" w:hAnsi="Times New Roman" w:cs="Times New Roman"/>
          <w:sz w:val="24"/>
          <w:szCs w:val="24"/>
        </w:rPr>
      </w:pPr>
    </w:p>
    <w:p w14:paraId="70CD3559" w14:textId="77777777" w:rsidR="00315C69" w:rsidRPr="004A2076" w:rsidRDefault="00315C69" w:rsidP="00315C69">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0B849D62" w14:textId="77777777" w:rsidR="00315C69" w:rsidRPr="004A2076" w:rsidRDefault="00315C69" w:rsidP="00315C69">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0704" behindDoc="1" locked="0" layoutInCell="1" allowOverlap="1" wp14:anchorId="18DB740B" wp14:editId="35FF78D4">
            <wp:simplePos x="0" y="0"/>
            <wp:positionH relativeFrom="margin">
              <wp:align>center</wp:align>
            </wp:positionH>
            <wp:positionV relativeFrom="paragraph">
              <wp:posOffset>165479</wp:posOffset>
            </wp:positionV>
            <wp:extent cx="5010785" cy="22563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9966A6D" w14:textId="77777777" w:rsidR="00315C69" w:rsidRDefault="00315C69" w:rsidP="00315C69"/>
    <w:p w14:paraId="1A7DCFC9" w14:textId="77777777" w:rsidR="00315C69" w:rsidRPr="00A602FB" w:rsidRDefault="00315C69" w:rsidP="00315C69"/>
    <w:p w14:paraId="679912FB" w14:textId="77777777" w:rsidR="00315C69" w:rsidRPr="00A602FB" w:rsidRDefault="00315C69" w:rsidP="00315C69"/>
    <w:p w14:paraId="767A1387" w14:textId="77777777" w:rsidR="00315C69" w:rsidRDefault="00315C69" w:rsidP="00315C69">
      <w:pPr>
        <w:spacing w:after="0" w:line="240" w:lineRule="auto"/>
        <w:jc w:val="center"/>
        <w:rPr>
          <w:rFonts w:ascii="Times New Roman" w:hAnsi="Times New Roman" w:cs="Times New Roman"/>
          <w:b/>
          <w:color w:val="FF0000"/>
          <w:sz w:val="40"/>
          <w:szCs w:val="40"/>
        </w:rPr>
      </w:pPr>
    </w:p>
    <w:p w14:paraId="444C14E8" w14:textId="77777777" w:rsidR="00315C69" w:rsidRDefault="00315C69" w:rsidP="00315C69">
      <w:pPr>
        <w:spacing w:after="0" w:line="240" w:lineRule="auto"/>
        <w:jc w:val="center"/>
        <w:rPr>
          <w:rFonts w:ascii="Times New Roman" w:hAnsi="Times New Roman" w:cs="Times New Roman"/>
          <w:b/>
          <w:color w:val="FF0000"/>
          <w:sz w:val="40"/>
          <w:szCs w:val="40"/>
        </w:rPr>
      </w:pPr>
    </w:p>
    <w:p w14:paraId="35CAF3A8" w14:textId="77777777" w:rsidR="00315C69" w:rsidRDefault="00315C69" w:rsidP="00315C69">
      <w:pPr>
        <w:spacing w:line="240" w:lineRule="auto"/>
        <w:jc w:val="center"/>
        <w:rPr>
          <w:rFonts w:ascii="Times New Roman" w:hAnsi="Times New Roman" w:cs="Times New Roman"/>
          <w:b/>
          <w:color w:val="FF0000"/>
          <w:sz w:val="28"/>
          <w:szCs w:val="28"/>
        </w:rPr>
      </w:pPr>
    </w:p>
    <w:p w14:paraId="45F232AC" w14:textId="77777777" w:rsidR="00EC4F92" w:rsidRDefault="00315C69" w:rsidP="00315C69">
      <w:pPr>
        <w:spacing w:after="0"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934A23F" w14:textId="61CACD7B" w:rsidR="00983498" w:rsidRPr="00983498" w:rsidRDefault="00983498" w:rsidP="00315C69">
      <w:pPr>
        <w:spacing w:after="0" w:line="240" w:lineRule="auto"/>
        <w:jc w:val="center"/>
        <w:rPr>
          <w:rFonts w:ascii="Times New Roman" w:hAnsi="Times New Roman" w:cs="Times New Roman"/>
          <w:b/>
          <w:sz w:val="28"/>
          <w:szCs w:val="28"/>
        </w:rPr>
      </w:pPr>
      <w:r w:rsidRPr="00983498">
        <w:rPr>
          <w:rFonts w:ascii="Times New Roman" w:hAnsi="Times New Roman" w:cs="Times New Roman"/>
          <w:b/>
          <w:sz w:val="28"/>
          <w:szCs w:val="28"/>
        </w:rPr>
        <w:t>Giải quyết chế độ người hoạt động kháng chiến giải phóng dân tộc, bảo vệ tổ quốc và làm nghĩa vụ quốc tế</w:t>
      </w:r>
    </w:p>
    <w:p w14:paraId="3B1A2DA7" w14:textId="2C64F385" w:rsidR="0068459C" w:rsidRPr="0068459C" w:rsidRDefault="00983498" w:rsidP="0068459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858CC7B" wp14:editId="1810485B">
            <wp:extent cx="4124325" cy="4124325"/>
            <wp:effectExtent l="0" t="0" r="9525" b="9525"/>
            <wp:docPr id="1369767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76563F80" w14:textId="77777777" w:rsidR="0068459C" w:rsidRDefault="0068459C" w:rsidP="0068459C">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5CEF78D" w14:textId="60442CB8" w:rsidR="0068459C" w:rsidRDefault="0068459C" w:rsidP="0068459C">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FFBC559" w14:textId="77777777" w:rsidR="0068459C" w:rsidRDefault="0068459C" w:rsidP="00315C69">
      <w:pPr>
        <w:spacing w:after="0" w:line="240" w:lineRule="auto"/>
        <w:jc w:val="center"/>
        <w:rPr>
          <w:rFonts w:ascii="Times New Roman" w:hAnsi="Times New Roman" w:cs="Times New Roman"/>
          <w:b/>
          <w:color w:val="FF0000"/>
          <w:sz w:val="40"/>
          <w:szCs w:val="40"/>
        </w:rPr>
      </w:pPr>
    </w:p>
    <w:p w14:paraId="08CEBB1B" w14:textId="77777777" w:rsidR="004C6465" w:rsidRPr="004A2076" w:rsidRDefault="004C6465" w:rsidP="004C646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DECB121" w14:textId="77777777" w:rsidR="004C6465" w:rsidRPr="004A2076" w:rsidRDefault="004C6465" w:rsidP="004C646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2752" behindDoc="1" locked="0" layoutInCell="1" allowOverlap="1" wp14:anchorId="4870CA64" wp14:editId="2A11449B">
            <wp:simplePos x="0" y="0"/>
            <wp:positionH relativeFrom="margin">
              <wp:align>center</wp:align>
            </wp:positionH>
            <wp:positionV relativeFrom="paragraph">
              <wp:posOffset>165479</wp:posOffset>
            </wp:positionV>
            <wp:extent cx="5010785" cy="225631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C543346" w14:textId="77777777" w:rsidR="004C6465" w:rsidRDefault="004C6465" w:rsidP="004C6465"/>
    <w:p w14:paraId="45400109" w14:textId="77777777" w:rsidR="004C6465" w:rsidRPr="00A602FB" w:rsidRDefault="004C6465" w:rsidP="004C6465"/>
    <w:p w14:paraId="437492CE" w14:textId="77777777" w:rsidR="004C6465" w:rsidRPr="00A602FB" w:rsidRDefault="004C6465" w:rsidP="004C6465"/>
    <w:p w14:paraId="6A30CF30" w14:textId="77777777" w:rsidR="004C6465" w:rsidRPr="00A602FB" w:rsidRDefault="004C6465" w:rsidP="004C6465"/>
    <w:p w14:paraId="6D8942EB" w14:textId="77777777" w:rsidR="004C6465" w:rsidRDefault="004C6465" w:rsidP="004C6465">
      <w:pPr>
        <w:spacing w:after="0" w:line="240" w:lineRule="auto"/>
        <w:jc w:val="center"/>
        <w:rPr>
          <w:rFonts w:ascii="Times New Roman" w:hAnsi="Times New Roman" w:cs="Times New Roman"/>
          <w:b/>
          <w:color w:val="FF0000"/>
          <w:sz w:val="40"/>
          <w:szCs w:val="40"/>
        </w:rPr>
      </w:pPr>
    </w:p>
    <w:p w14:paraId="45D93372" w14:textId="77777777" w:rsidR="004C6465" w:rsidRDefault="004C6465" w:rsidP="004C6465">
      <w:pPr>
        <w:spacing w:line="240" w:lineRule="auto"/>
        <w:jc w:val="center"/>
        <w:rPr>
          <w:rFonts w:ascii="Times New Roman" w:hAnsi="Times New Roman" w:cs="Times New Roman"/>
          <w:b/>
          <w:color w:val="FF0000"/>
          <w:sz w:val="28"/>
          <w:szCs w:val="28"/>
        </w:rPr>
      </w:pPr>
    </w:p>
    <w:p w14:paraId="389782D8" w14:textId="77777777" w:rsidR="004C6465" w:rsidRDefault="004C6465" w:rsidP="004C646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18A530C7" w14:textId="4C9DA834" w:rsidR="00BA0973" w:rsidRPr="00BA0973" w:rsidRDefault="00BA0973" w:rsidP="004C6465">
      <w:pPr>
        <w:spacing w:line="240" w:lineRule="auto"/>
        <w:jc w:val="center"/>
        <w:rPr>
          <w:rFonts w:ascii="Times New Roman" w:hAnsi="Times New Roman" w:cs="Times New Roman"/>
          <w:b/>
          <w:sz w:val="28"/>
          <w:szCs w:val="28"/>
        </w:rPr>
      </w:pPr>
      <w:r w:rsidRPr="00BA0973">
        <w:rPr>
          <w:rFonts w:ascii="Times New Roman" w:hAnsi="Times New Roman" w:cs="Times New Roman"/>
          <w:b/>
          <w:sz w:val="28"/>
          <w:szCs w:val="28"/>
        </w:rPr>
        <w:t>Giải quyết chế độ người có công giúp đỡ cách mạng.</w:t>
      </w:r>
    </w:p>
    <w:p w14:paraId="74C2E08A" w14:textId="344EAA97" w:rsidR="004C6465" w:rsidRPr="004C6465" w:rsidRDefault="00BA0973" w:rsidP="004C6465">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D9DF9EF" wp14:editId="0C783A62">
            <wp:extent cx="4253865" cy="4253865"/>
            <wp:effectExtent l="0" t="0" r="0" b="0"/>
            <wp:docPr id="1139715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65" cy="4253865"/>
                    </a:xfrm>
                    <a:prstGeom prst="rect">
                      <a:avLst/>
                    </a:prstGeom>
                    <a:noFill/>
                    <a:ln>
                      <a:noFill/>
                    </a:ln>
                  </pic:spPr>
                </pic:pic>
              </a:graphicData>
            </a:graphic>
          </wp:inline>
        </w:drawing>
      </w:r>
    </w:p>
    <w:p w14:paraId="732CF4EE" w14:textId="77777777" w:rsidR="004C6465" w:rsidRDefault="004C6465" w:rsidP="004C646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EBD56C2" w14:textId="327477AB" w:rsidR="00EC4F92" w:rsidRDefault="004C6465" w:rsidP="004C646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0B61389" w14:textId="77777777" w:rsidR="00EC4F92" w:rsidRDefault="00EC4F92" w:rsidP="00B453FD">
      <w:pPr>
        <w:spacing w:after="0" w:line="240" w:lineRule="auto"/>
        <w:jc w:val="center"/>
        <w:rPr>
          <w:rFonts w:ascii="Times New Roman" w:hAnsi="Times New Roman" w:cs="Times New Roman"/>
          <w:b/>
          <w:color w:val="FF0000"/>
          <w:sz w:val="40"/>
          <w:szCs w:val="40"/>
        </w:rPr>
      </w:pPr>
    </w:p>
    <w:p w14:paraId="44185E6A" w14:textId="77777777" w:rsidR="00D738E5" w:rsidRPr="004A2076" w:rsidRDefault="00D738E5" w:rsidP="00D738E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5EAD4B5" w14:textId="77777777" w:rsidR="00D738E5" w:rsidRPr="004A2076" w:rsidRDefault="00D738E5" w:rsidP="00D738E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4800" behindDoc="1" locked="0" layoutInCell="1" allowOverlap="1" wp14:anchorId="0F51EE2D" wp14:editId="552AFDED">
            <wp:simplePos x="0" y="0"/>
            <wp:positionH relativeFrom="margin">
              <wp:align>center</wp:align>
            </wp:positionH>
            <wp:positionV relativeFrom="paragraph">
              <wp:posOffset>165479</wp:posOffset>
            </wp:positionV>
            <wp:extent cx="5010785" cy="225631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4CEF198A" w14:textId="77777777" w:rsidR="00D738E5" w:rsidRDefault="00D738E5" w:rsidP="00D738E5"/>
    <w:p w14:paraId="0BB3B1A8" w14:textId="77777777" w:rsidR="00D738E5" w:rsidRPr="00A602FB" w:rsidRDefault="00D738E5" w:rsidP="00D738E5"/>
    <w:p w14:paraId="07B32A70" w14:textId="77777777" w:rsidR="00D738E5" w:rsidRPr="00A602FB" w:rsidRDefault="00D738E5" w:rsidP="00D738E5"/>
    <w:p w14:paraId="7F6FCB32" w14:textId="77777777" w:rsidR="00D738E5" w:rsidRPr="00A602FB" w:rsidRDefault="00D738E5" w:rsidP="00D738E5"/>
    <w:p w14:paraId="7ED34C6C" w14:textId="77777777" w:rsidR="00D738E5" w:rsidRDefault="00D738E5" w:rsidP="00D738E5">
      <w:pPr>
        <w:spacing w:after="0" w:line="240" w:lineRule="auto"/>
        <w:jc w:val="center"/>
        <w:rPr>
          <w:rFonts w:ascii="Times New Roman" w:hAnsi="Times New Roman" w:cs="Times New Roman"/>
          <w:b/>
          <w:color w:val="FF0000"/>
          <w:sz w:val="40"/>
          <w:szCs w:val="40"/>
        </w:rPr>
      </w:pPr>
    </w:p>
    <w:p w14:paraId="0B27D6D4" w14:textId="77777777" w:rsidR="00D738E5" w:rsidRDefault="00D738E5" w:rsidP="00D738E5">
      <w:pPr>
        <w:spacing w:line="240" w:lineRule="auto"/>
        <w:jc w:val="center"/>
        <w:rPr>
          <w:rFonts w:ascii="Times New Roman" w:hAnsi="Times New Roman" w:cs="Times New Roman"/>
          <w:b/>
          <w:color w:val="FF0000"/>
          <w:sz w:val="28"/>
          <w:szCs w:val="28"/>
        </w:rPr>
      </w:pPr>
    </w:p>
    <w:p w14:paraId="126945C8" w14:textId="77777777" w:rsidR="00D738E5" w:rsidRDefault="00D738E5" w:rsidP="00D738E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17B40C7E" w14:textId="53C23E8C" w:rsidR="002F5363" w:rsidRPr="002F5363" w:rsidRDefault="002F5363" w:rsidP="00D738E5">
      <w:pPr>
        <w:spacing w:line="240" w:lineRule="auto"/>
        <w:jc w:val="center"/>
        <w:rPr>
          <w:rFonts w:ascii="Times New Roman" w:hAnsi="Times New Roman" w:cs="Times New Roman"/>
          <w:b/>
          <w:sz w:val="28"/>
          <w:szCs w:val="28"/>
        </w:rPr>
      </w:pPr>
      <w:r w:rsidRPr="002F5363">
        <w:rPr>
          <w:rFonts w:ascii="Times New Roman" w:hAnsi="Times New Roman" w:cs="Times New Roman"/>
          <w:b/>
          <w:sz w:val="28"/>
          <w:szCs w:val="28"/>
        </w:rPr>
        <w:t>Giải quyết chế độ hỗ trợ để theo học đến trình độ đại học tại các cơ sở giáo dục thuộc hệ thống giáo dục quốc dân</w:t>
      </w:r>
    </w:p>
    <w:p w14:paraId="75C9BD7F" w14:textId="5EEEE6DF" w:rsidR="00D738E5" w:rsidRPr="00D738E5" w:rsidRDefault="002F5363" w:rsidP="00D738E5">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D5D0159" wp14:editId="5B494568">
            <wp:extent cx="3968115" cy="3968115"/>
            <wp:effectExtent l="0" t="0" r="0" b="0"/>
            <wp:docPr id="1277354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8115" cy="3968115"/>
                    </a:xfrm>
                    <a:prstGeom prst="rect">
                      <a:avLst/>
                    </a:prstGeom>
                    <a:noFill/>
                    <a:ln>
                      <a:noFill/>
                    </a:ln>
                  </pic:spPr>
                </pic:pic>
              </a:graphicData>
            </a:graphic>
          </wp:inline>
        </w:drawing>
      </w:r>
    </w:p>
    <w:p w14:paraId="5777A580" w14:textId="77777777" w:rsidR="00D738E5" w:rsidRDefault="00D738E5" w:rsidP="00D738E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414FCCA" w14:textId="391FB962" w:rsidR="00EC4F92" w:rsidRDefault="00D738E5" w:rsidP="00D738E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4328A54" w14:textId="77777777" w:rsidR="00EC4F92" w:rsidRDefault="00EC4F92" w:rsidP="00B453FD">
      <w:pPr>
        <w:spacing w:after="0" w:line="240" w:lineRule="auto"/>
        <w:jc w:val="center"/>
        <w:rPr>
          <w:rFonts w:ascii="Times New Roman" w:hAnsi="Times New Roman" w:cs="Times New Roman"/>
          <w:b/>
          <w:color w:val="FF0000"/>
          <w:sz w:val="40"/>
          <w:szCs w:val="40"/>
        </w:rPr>
      </w:pPr>
    </w:p>
    <w:p w14:paraId="31F19427" w14:textId="77777777" w:rsidR="005E7A07" w:rsidRPr="004A2076" w:rsidRDefault="005E7A07" w:rsidP="005E7A0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BCD7BA1" w14:textId="77777777" w:rsidR="005E7A07" w:rsidRPr="004A2076" w:rsidRDefault="005E7A07" w:rsidP="005E7A0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6848" behindDoc="1" locked="0" layoutInCell="1" allowOverlap="1" wp14:anchorId="48FA0689" wp14:editId="3AD9A4D0">
            <wp:simplePos x="0" y="0"/>
            <wp:positionH relativeFrom="margin">
              <wp:align>center</wp:align>
            </wp:positionH>
            <wp:positionV relativeFrom="paragraph">
              <wp:posOffset>165479</wp:posOffset>
            </wp:positionV>
            <wp:extent cx="5010785" cy="225631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50C92B3" w14:textId="77777777" w:rsidR="005E7A07" w:rsidRDefault="005E7A07" w:rsidP="005E7A07"/>
    <w:p w14:paraId="3E64B43F" w14:textId="77777777" w:rsidR="005E7A07" w:rsidRPr="00A602FB" w:rsidRDefault="005E7A07" w:rsidP="005E7A07"/>
    <w:p w14:paraId="386398D9" w14:textId="77777777" w:rsidR="005E7A07" w:rsidRPr="00A602FB" w:rsidRDefault="005E7A07" w:rsidP="005E7A07"/>
    <w:p w14:paraId="5FEB8D01" w14:textId="77777777" w:rsidR="005E7A07" w:rsidRPr="00A602FB" w:rsidRDefault="005E7A07" w:rsidP="005E7A07"/>
    <w:p w14:paraId="6A8D46D6" w14:textId="77777777" w:rsidR="005E7A07" w:rsidRDefault="005E7A07" w:rsidP="005E7A07">
      <w:pPr>
        <w:spacing w:after="0" w:line="240" w:lineRule="auto"/>
        <w:jc w:val="center"/>
        <w:rPr>
          <w:rFonts w:ascii="Times New Roman" w:hAnsi="Times New Roman" w:cs="Times New Roman"/>
          <w:b/>
          <w:color w:val="FF0000"/>
          <w:sz w:val="40"/>
          <w:szCs w:val="40"/>
        </w:rPr>
      </w:pPr>
    </w:p>
    <w:p w14:paraId="48E37A06" w14:textId="77777777" w:rsidR="005E7A07" w:rsidRDefault="005E7A07" w:rsidP="005E7A07">
      <w:pPr>
        <w:spacing w:line="240" w:lineRule="auto"/>
        <w:jc w:val="center"/>
        <w:rPr>
          <w:rFonts w:ascii="Times New Roman" w:hAnsi="Times New Roman" w:cs="Times New Roman"/>
          <w:b/>
          <w:color w:val="FF0000"/>
          <w:sz w:val="28"/>
          <w:szCs w:val="28"/>
        </w:rPr>
      </w:pPr>
    </w:p>
    <w:p w14:paraId="59CD22CD" w14:textId="77777777" w:rsidR="005E7A07" w:rsidRDefault="005E7A07" w:rsidP="005E7A07">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2DBBB794" w14:textId="5F348792" w:rsidR="00355812" w:rsidRPr="00355812" w:rsidRDefault="00355812" w:rsidP="005E7A07">
      <w:pPr>
        <w:spacing w:line="240" w:lineRule="auto"/>
        <w:jc w:val="center"/>
        <w:rPr>
          <w:rFonts w:ascii="Times New Roman" w:hAnsi="Times New Roman" w:cs="Times New Roman"/>
          <w:b/>
          <w:sz w:val="28"/>
          <w:szCs w:val="28"/>
        </w:rPr>
      </w:pPr>
      <w:r w:rsidRPr="00355812">
        <w:rPr>
          <w:rFonts w:ascii="Times New Roman" w:hAnsi="Times New Roman" w:cs="Times New Roman"/>
          <w:b/>
          <w:sz w:val="28"/>
          <w:szCs w:val="28"/>
        </w:rPr>
        <w:t>Hưởng trợ cấp khi người có công đang hưởng trợ cấp ưu đãi từ trần</w:t>
      </w:r>
    </w:p>
    <w:p w14:paraId="467D0B4F" w14:textId="31A03D5D" w:rsidR="005E7A07" w:rsidRPr="005E7A07" w:rsidRDefault="00355812" w:rsidP="005E7A07">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3A0C2BD" wp14:editId="7332374F">
            <wp:extent cx="4124325" cy="4124325"/>
            <wp:effectExtent l="0" t="0" r="9525" b="9525"/>
            <wp:docPr id="1873385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4627AB1E" w14:textId="77777777" w:rsidR="005E7A07" w:rsidRDefault="005E7A07" w:rsidP="005E7A0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ADC7A6E" w14:textId="1117AB69" w:rsidR="005E7A07" w:rsidRDefault="005E7A07" w:rsidP="005E7A0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751DAAC" w14:textId="77777777" w:rsidR="00EC4F92" w:rsidRDefault="00EC4F92" w:rsidP="00B453FD">
      <w:pPr>
        <w:spacing w:after="0" w:line="240" w:lineRule="auto"/>
        <w:jc w:val="center"/>
        <w:rPr>
          <w:rFonts w:ascii="Times New Roman" w:hAnsi="Times New Roman" w:cs="Times New Roman"/>
          <w:b/>
          <w:color w:val="FF0000"/>
          <w:sz w:val="40"/>
          <w:szCs w:val="40"/>
        </w:rPr>
      </w:pPr>
    </w:p>
    <w:p w14:paraId="1A3EFD7C" w14:textId="77777777" w:rsidR="007360E0" w:rsidRPr="004A2076" w:rsidRDefault="007360E0" w:rsidP="007360E0">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D8F4167" w14:textId="77777777" w:rsidR="007360E0" w:rsidRPr="004A2076" w:rsidRDefault="007360E0" w:rsidP="007360E0">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28896" behindDoc="1" locked="0" layoutInCell="1" allowOverlap="1" wp14:anchorId="478F9308" wp14:editId="6A08667B">
            <wp:simplePos x="0" y="0"/>
            <wp:positionH relativeFrom="margin">
              <wp:align>center</wp:align>
            </wp:positionH>
            <wp:positionV relativeFrom="paragraph">
              <wp:posOffset>165479</wp:posOffset>
            </wp:positionV>
            <wp:extent cx="5010785" cy="225631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BCD17EE" w14:textId="77777777" w:rsidR="007360E0" w:rsidRDefault="007360E0" w:rsidP="007360E0"/>
    <w:p w14:paraId="061C0E0F" w14:textId="77777777" w:rsidR="007360E0" w:rsidRPr="00A602FB" w:rsidRDefault="007360E0" w:rsidP="007360E0"/>
    <w:p w14:paraId="7D540E04" w14:textId="77777777" w:rsidR="007360E0" w:rsidRPr="00A602FB" w:rsidRDefault="007360E0" w:rsidP="007360E0"/>
    <w:p w14:paraId="1CAAB4FA" w14:textId="77777777" w:rsidR="007360E0" w:rsidRPr="00A602FB" w:rsidRDefault="007360E0" w:rsidP="007360E0"/>
    <w:p w14:paraId="5BEDA8AB" w14:textId="77777777" w:rsidR="007360E0" w:rsidRDefault="007360E0" w:rsidP="007360E0">
      <w:pPr>
        <w:spacing w:after="0" w:line="240" w:lineRule="auto"/>
        <w:jc w:val="center"/>
        <w:rPr>
          <w:rFonts w:ascii="Times New Roman" w:hAnsi="Times New Roman" w:cs="Times New Roman"/>
          <w:b/>
          <w:color w:val="FF0000"/>
          <w:sz w:val="40"/>
          <w:szCs w:val="40"/>
        </w:rPr>
      </w:pPr>
    </w:p>
    <w:p w14:paraId="476C9DC2" w14:textId="77777777" w:rsidR="007360E0" w:rsidRDefault="007360E0" w:rsidP="007360E0">
      <w:pPr>
        <w:spacing w:line="240" w:lineRule="auto"/>
        <w:jc w:val="center"/>
        <w:rPr>
          <w:rFonts w:ascii="Times New Roman" w:hAnsi="Times New Roman" w:cs="Times New Roman"/>
          <w:b/>
          <w:color w:val="FF0000"/>
          <w:sz w:val="28"/>
          <w:szCs w:val="28"/>
        </w:rPr>
      </w:pPr>
    </w:p>
    <w:p w14:paraId="2CECFC10" w14:textId="77777777" w:rsidR="007360E0" w:rsidRDefault="007360E0" w:rsidP="007360E0">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209AF37C" w14:textId="4C25F71C" w:rsidR="00C85353" w:rsidRPr="00C85353" w:rsidRDefault="00C85353" w:rsidP="007360E0">
      <w:pPr>
        <w:spacing w:line="240" w:lineRule="auto"/>
        <w:jc w:val="center"/>
        <w:rPr>
          <w:rFonts w:ascii="Times New Roman" w:hAnsi="Times New Roman" w:cs="Times New Roman"/>
          <w:b/>
          <w:sz w:val="28"/>
          <w:szCs w:val="28"/>
        </w:rPr>
      </w:pPr>
      <w:r w:rsidRPr="00C85353">
        <w:rPr>
          <w:rFonts w:ascii="Times New Roman" w:hAnsi="Times New Roman" w:cs="Times New Roman"/>
          <w:b/>
          <w:sz w:val="28"/>
          <w:szCs w:val="28"/>
        </w:rPr>
        <w:t>Bổ sung tình hình thân nhân trong hồ sơ liệt sĩ.</w:t>
      </w:r>
    </w:p>
    <w:p w14:paraId="6E2E30A1" w14:textId="4328F459" w:rsidR="00A22FCF" w:rsidRPr="00A22FCF" w:rsidRDefault="00C85353" w:rsidP="00A22FCF">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3E0CC5B" wp14:editId="677A3980">
            <wp:extent cx="4114800" cy="4114800"/>
            <wp:effectExtent l="0" t="0" r="0" b="0"/>
            <wp:docPr id="1283282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D0C806E" w14:textId="77777777" w:rsidR="00A22FCF" w:rsidRDefault="00A22FCF" w:rsidP="00A22FCF">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3A7E42F" w14:textId="5417A792" w:rsidR="00A22FCF" w:rsidRDefault="00A22FCF" w:rsidP="00A22FCF">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AE9D264" w14:textId="77777777" w:rsidR="00EC4F92" w:rsidRDefault="00EC4F92" w:rsidP="00B453FD">
      <w:pPr>
        <w:spacing w:after="0" w:line="240" w:lineRule="auto"/>
        <w:jc w:val="center"/>
        <w:rPr>
          <w:rFonts w:ascii="Times New Roman" w:hAnsi="Times New Roman" w:cs="Times New Roman"/>
          <w:b/>
          <w:color w:val="FF0000"/>
          <w:sz w:val="40"/>
          <w:szCs w:val="40"/>
        </w:rPr>
      </w:pPr>
    </w:p>
    <w:p w14:paraId="37390EB6" w14:textId="77777777" w:rsidR="00FE6135" w:rsidRPr="004A2076" w:rsidRDefault="00FE6135" w:rsidP="00FE613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22F6216E" w14:textId="77777777" w:rsidR="00FE6135" w:rsidRPr="004A2076" w:rsidRDefault="00FE6135" w:rsidP="00FE613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0944" behindDoc="1" locked="0" layoutInCell="1" allowOverlap="1" wp14:anchorId="156E4272" wp14:editId="41F7BE52">
            <wp:simplePos x="0" y="0"/>
            <wp:positionH relativeFrom="margin">
              <wp:align>center</wp:align>
            </wp:positionH>
            <wp:positionV relativeFrom="paragraph">
              <wp:posOffset>165479</wp:posOffset>
            </wp:positionV>
            <wp:extent cx="5010785" cy="225631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76D2D1C" w14:textId="77777777" w:rsidR="00FE6135" w:rsidRDefault="00FE6135" w:rsidP="00FE6135"/>
    <w:p w14:paraId="12687533" w14:textId="77777777" w:rsidR="00FE6135" w:rsidRPr="00A602FB" w:rsidRDefault="00FE6135" w:rsidP="00FE6135"/>
    <w:p w14:paraId="4C64D9D4" w14:textId="77777777" w:rsidR="00FE6135" w:rsidRPr="00A602FB" w:rsidRDefault="00FE6135" w:rsidP="00FE6135"/>
    <w:p w14:paraId="54056B9D" w14:textId="77777777" w:rsidR="00FE6135" w:rsidRPr="00A602FB" w:rsidRDefault="00FE6135" w:rsidP="00FE6135"/>
    <w:p w14:paraId="6EFE3874" w14:textId="77777777" w:rsidR="00FE6135" w:rsidRDefault="00FE6135" w:rsidP="00FE6135">
      <w:pPr>
        <w:spacing w:after="0" w:line="240" w:lineRule="auto"/>
        <w:jc w:val="center"/>
        <w:rPr>
          <w:rFonts w:ascii="Times New Roman" w:hAnsi="Times New Roman" w:cs="Times New Roman"/>
          <w:b/>
          <w:color w:val="FF0000"/>
          <w:sz w:val="40"/>
          <w:szCs w:val="40"/>
        </w:rPr>
      </w:pPr>
    </w:p>
    <w:p w14:paraId="29C8B2DA" w14:textId="77777777" w:rsidR="00FE6135" w:rsidRDefault="00FE6135" w:rsidP="00FE6135">
      <w:pPr>
        <w:spacing w:line="240" w:lineRule="auto"/>
        <w:jc w:val="center"/>
        <w:rPr>
          <w:rFonts w:ascii="Times New Roman" w:hAnsi="Times New Roman" w:cs="Times New Roman"/>
          <w:b/>
          <w:color w:val="FF0000"/>
          <w:sz w:val="28"/>
          <w:szCs w:val="28"/>
        </w:rPr>
      </w:pPr>
    </w:p>
    <w:p w14:paraId="138220A7" w14:textId="77777777" w:rsidR="00FE6135" w:rsidRDefault="00FE6135" w:rsidP="00FE613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83DC211" w14:textId="4F43FA39" w:rsidR="003F38F0" w:rsidRPr="003F38F0" w:rsidRDefault="003F38F0" w:rsidP="003F38F0">
      <w:pPr>
        <w:spacing w:line="240" w:lineRule="auto"/>
        <w:jc w:val="both"/>
        <w:rPr>
          <w:rFonts w:ascii="Times New Roman" w:hAnsi="Times New Roman" w:cs="Times New Roman"/>
          <w:b/>
          <w:sz w:val="28"/>
          <w:szCs w:val="28"/>
        </w:rPr>
      </w:pPr>
      <w:r w:rsidRPr="003F38F0">
        <w:rPr>
          <w:rFonts w:ascii="Times New Roman" w:hAnsi="Times New Roman" w:cs="Times New Roman"/>
          <w:b/>
          <w:sz w:val="28"/>
          <w:szCs w:val="28"/>
        </w:rPr>
        <w:t>Giải quyết chế độ mai táng phí đối với thanh niên xung phong thời kỳ chống Pháp</w:t>
      </w:r>
    </w:p>
    <w:p w14:paraId="53ACB4EF" w14:textId="09D4EEB6" w:rsidR="0034270A" w:rsidRPr="0034270A" w:rsidRDefault="003F38F0" w:rsidP="00D909E3">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F93B1DA" wp14:editId="64D0558A">
            <wp:extent cx="4038600" cy="4038600"/>
            <wp:effectExtent l="0" t="0" r="0" b="0"/>
            <wp:docPr id="688810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23A607D9" w14:textId="77777777" w:rsidR="00D909E3" w:rsidRDefault="00D909E3" w:rsidP="00D909E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3387E434" w14:textId="2A84705F" w:rsidR="00D909E3" w:rsidRDefault="00D909E3" w:rsidP="00D909E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9B303A8" w14:textId="77777777" w:rsidR="001D7AD3" w:rsidRDefault="001D7AD3" w:rsidP="007764F7">
      <w:pPr>
        <w:spacing w:after="0" w:line="240" w:lineRule="auto"/>
        <w:rPr>
          <w:rFonts w:ascii="Times New Roman" w:hAnsi="Times New Roman" w:cs="Times New Roman"/>
          <w:b/>
          <w:color w:val="FF0000"/>
          <w:sz w:val="44"/>
          <w:szCs w:val="72"/>
        </w:rPr>
      </w:pPr>
    </w:p>
    <w:p w14:paraId="63E76D4E" w14:textId="754BD839"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40593216"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2992" behindDoc="1" locked="0" layoutInCell="1" allowOverlap="1" wp14:anchorId="2E27C2BF" wp14:editId="4666EAD5">
            <wp:simplePos x="0" y="0"/>
            <wp:positionH relativeFrom="margin">
              <wp:align>center</wp:align>
            </wp:positionH>
            <wp:positionV relativeFrom="paragraph">
              <wp:posOffset>165479</wp:posOffset>
            </wp:positionV>
            <wp:extent cx="5010785" cy="2256312"/>
            <wp:effectExtent l="0" t="0" r="0" b="0"/>
            <wp:wrapNone/>
            <wp:docPr id="2006209876" name="Picture 200620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8E34D49" w14:textId="77777777" w:rsidR="001D7AD3" w:rsidRDefault="001D7AD3" w:rsidP="001D7AD3"/>
    <w:p w14:paraId="0318B474" w14:textId="77777777" w:rsidR="001D7AD3" w:rsidRPr="00A602FB" w:rsidRDefault="001D7AD3" w:rsidP="001D7AD3"/>
    <w:p w14:paraId="65CF6BD4" w14:textId="77777777" w:rsidR="001D7AD3" w:rsidRPr="00A602FB" w:rsidRDefault="001D7AD3" w:rsidP="001D7AD3"/>
    <w:p w14:paraId="61688BDE" w14:textId="77777777" w:rsidR="001D7AD3" w:rsidRPr="00A602FB" w:rsidRDefault="001D7AD3" w:rsidP="001D7AD3"/>
    <w:p w14:paraId="02CAAB0E" w14:textId="77777777" w:rsidR="001D7AD3" w:rsidRDefault="001D7AD3" w:rsidP="001D7AD3">
      <w:pPr>
        <w:spacing w:after="0" w:line="240" w:lineRule="auto"/>
        <w:jc w:val="center"/>
        <w:rPr>
          <w:rFonts w:ascii="Times New Roman" w:hAnsi="Times New Roman" w:cs="Times New Roman"/>
          <w:b/>
          <w:color w:val="FF0000"/>
          <w:sz w:val="40"/>
          <w:szCs w:val="40"/>
        </w:rPr>
      </w:pPr>
    </w:p>
    <w:p w14:paraId="3410DEAD" w14:textId="77777777" w:rsidR="001D7AD3" w:rsidRDefault="001D7AD3" w:rsidP="001D7AD3">
      <w:pPr>
        <w:spacing w:line="240" w:lineRule="auto"/>
        <w:jc w:val="center"/>
        <w:rPr>
          <w:rFonts w:ascii="Times New Roman" w:hAnsi="Times New Roman" w:cs="Times New Roman"/>
          <w:b/>
          <w:color w:val="FF0000"/>
          <w:sz w:val="28"/>
          <w:szCs w:val="28"/>
        </w:rPr>
      </w:pPr>
    </w:p>
    <w:p w14:paraId="063B5B3C"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5C5DF68" w14:textId="221B36B7" w:rsidR="00C92E94" w:rsidRPr="00C92E94" w:rsidRDefault="00C92E94" w:rsidP="001D7AD3">
      <w:pPr>
        <w:spacing w:line="240" w:lineRule="auto"/>
        <w:jc w:val="center"/>
        <w:rPr>
          <w:rFonts w:ascii="Times New Roman" w:hAnsi="Times New Roman" w:cs="Times New Roman"/>
          <w:b/>
          <w:sz w:val="28"/>
          <w:szCs w:val="28"/>
        </w:rPr>
      </w:pPr>
      <w:r w:rsidRPr="00C92E94">
        <w:rPr>
          <w:rFonts w:ascii="Times New Roman" w:hAnsi="Times New Roman" w:cs="Times New Roman"/>
          <w:b/>
          <w:sz w:val="28"/>
          <w:szCs w:val="28"/>
        </w:rPr>
        <w:t>Tiếp nhận người có công vào cơ sở nuôi dưỡng, điều dưỡng người có công do tỉnh quản lý</w:t>
      </w:r>
    </w:p>
    <w:p w14:paraId="3E644D28" w14:textId="0426226E" w:rsidR="00EC4F92" w:rsidRDefault="00C92E94"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7404D0D9" wp14:editId="7CBF7E97">
            <wp:extent cx="3905250" cy="3905250"/>
            <wp:effectExtent l="0" t="0" r="0" b="0"/>
            <wp:docPr id="115253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28F0DE2F" w14:textId="77777777" w:rsidR="00EC4F92" w:rsidRDefault="00EC4F92" w:rsidP="00B453FD">
      <w:pPr>
        <w:spacing w:after="0" w:line="240" w:lineRule="auto"/>
        <w:jc w:val="center"/>
        <w:rPr>
          <w:rFonts w:ascii="Times New Roman" w:hAnsi="Times New Roman" w:cs="Times New Roman"/>
          <w:b/>
          <w:color w:val="FF0000"/>
          <w:sz w:val="40"/>
          <w:szCs w:val="40"/>
        </w:rPr>
      </w:pPr>
    </w:p>
    <w:p w14:paraId="57A5DF63" w14:textId="77777777"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177C910" w14:textId="35D7A84E"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B888512" w14:textId="77777777" w:rsidR="00EC4F92" w:rsidRDefault="00EC4F92" w:rsidP="00B453FD">
      <w:pPr>
        <w:spacing w:after="0" w:line="240" w:lineRule="auto"/>
        <w:jc w:val="center"/>
        <w:rPr>
          <w:rFonts w:ascii="Times New Roman" w:hAnsi="Times New Roman" w:cs="Times New Roman"/>
          <w:b/>
          <w:color w:val="FF0000"/>
          <w:sz w:val="40"/>
          <w:szCs w:val="40"/>
        </w:rPr>
      </w:pPr>
    </w:p>
    <w:p w14:paraId="4716C75B" w14:textId="77777777" w:rsidR="001F270D" w:rsidRPr="004A2076" w:rsidRDefault="001F270D" w:rsidP="001F270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4FEAD84E" w14:textId="77777777" w:rsidR="001F270D" w:rsidRPr="004A2076" w:rsidRDefault="001F270D" w:rsidP="001F270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1184" behindDoc="1" locked="0" layoutInCell="1" allowOverlap="1" wp14:anchorId="7B85CDE1" wp14:editId="57381F42">
            <wp:simplePos x="0" y="0"/>
            <wp:positionH relativeFrom="margin">
              <wp:align>center</wp:align>
            </wp:positionH>
            <wp:positionV relativeFrom="paragraph">
              <wp:posOffset>165479</wp:posOffset>
            </wp:positionV>
            <wp:extent cx="5010785" cy="2256312"/>
            <wp:effectExtent l="0" t="0" r="0" b="0"/>
            <wp:wrapNone/>
            <wp:docPr id="636619013" name="Picture 6366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F7917E7" w14:textId="77777777" w:rsidR="001F270D" w:rsidRDefault="001F270D" w:rsidP="001F270D"/>
    <w:p w14:paraId="6396E483" w14:textId="77777777" w:rsidR="001F270D" w:rsidRPr="00A602FB" w:rsidRDefault="001F270D" w:rsidP="001F270D"/>
    <w:p w14:paraId="2EC96F80" w14:textId="77777777" w:rsidR="001F270D" w:rsidRPr="00A602FB" w:rsidRDefault="001F270D" w:rsidP="001F270D"/>
    <w:p w14:paraId="00C74949" w14:textId="77777777" w:rsidR="001F270D" w:rsidRPr="00A602FB" w:rsidRDefault="001F270D" w:rsidP="001F270D"/>
    <w:p w14:paraId="78532971" w14:textId="77777777" w:rsidR="001F270D" w:rsidRDefault="001F270D" w:rsidP="001F270D">
      <w:pPr>
        <w:spacing w:after="0" w:line="240" w:lineRule="auto"/>
        <w:jc w:val="center"/>
        <w:rPr>
          <w:rFonts w:ascii="Times New Roman" w:hAnsi="Times New Roman" w:cs="Times New Roman"/>
          <w:b/>
          <w:color w:val="FF0000"/>
          <w:sz w:val="40"/>
          <w:szCs w:val="40"/>
        </w:rPr>
      </w:pPr>
    </w:p>
    <w:p w14:paraId="2969CF89" w14:textId="77777777" w:rsidR="001F270D" w:rsidRDefault="001F270D" w:rsidP="001F270D">
      <w:pPr>
        <w:spacing w:line="240" w:lineRule="auto"/>
        <w:jc w:val="center"/>
        <w:rPr>
          <w:rFonts w:ascii="Times New Roman" w:hAnsi="Times New Roman" w:cs="Times New Roman"/>
          <w:b/>
          <w:color w:val="FF0000"/>
          <w:sz w:val="28"/>
          <w:szCs w:val="28"/>
        </w:rPr>
      </w:pPr>
    </w:p>
    <w:p w14:paraId="5B4B86F8" w14:textId="77777777" w:rsidR="001F270D" w:rsidRDefault="001F270D" w:rsidP="001F270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E66856A" w14:textId="49517D90" w:rsidR="00476AB7" w:rsidRPr="00476AB7" w:rsidRDefault="00476AB7" w:rsidP="001F270D">
      <w:pPr>
        <w:spacing w:line="240" w:lineRule="auto"/>
        <w:jc w:val="center"/>
        <w:rPr>
          <w:rFonts w:ascii="Times New Roman" w:hAnsi="Times New Roman" w:cs="Times New Roman"/>
          <w:b/>
          <w:sz w:val="28"/>
          <w:szCs w:val="28"/>
        </w:rPr>
      </w:pPr>
      <w:r w:rsidRPr="00476AB7">
        <w:rPr>
          <w:rFonts w:ascii="Times New Roman" w:hAnsi="Times New Roman" w:cs="Times New Roman"/>
          <w:b/>
          <w:sz w:val="28"/>
          <w:szCs w:val="28"/>
        </w:rPr>
        <w:t>Cấp Bằng “Tổ quốc ghi công”</w:t>
      </w:r>
    </w:p>
    <w:p w14:paraId="7F65CEC3" w14:textId="34DCC234" w:rsidR="00EC4F92" w:rsidRDefault="00476AB7"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14DEE346" wp14:editId="0B96FBDE">
            <wp:extent cx="4010025" cy="4010025"/>
            <wp:effectExtent l="0" t="0" r="9525" b="9525"/>
            <wp:docPr id="12090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7FBA1D20" w14:textId="77777777" w:rsidR="00EC4F92" w:rsidRDefault="00EC4F92" w:rsidP="00B453FD">
      <w:pPr>
        <w:spacing w:after="0" w:line="240" w:lineRule="auto"/>
        <w:jc w:val="center"/>
        <w:rPr>
          <w:rFonts w:ascii="Times New Roman" w:hAnsi="Times New Roman" w:cs="Times New Roman"/>
          <w:b/>
          <w:color w:val="FF0000"/>
          <w:sz w:val="40"/>
          <w:szCs w:val="40"/>
        </w:rPr>
      </w:pPr>
    </w:p>
    <w:p w14:paraId="77D98934" w14:textId="77777777"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F7178F0" w14:textId="77777777" w:rsidR="007764F7" w:rsidRDefault="007764F7" w:rsidP="007764F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các thủ tục hành chính</w:t>
      </w:r>
    </w:p>
    <w:p w14:paraId="21FC526F" w14:textId="77777777" w:rsidR="00EC4F92" w:rsidRDefault="00EC4F92" w:rsidP="00B453FD">
      <w:pPr>
        <w:spacing w:after="0" w:line="240" w:lineRule="auto"/>
        <w:jc w:val="center"/>
        <w:rPr>
          <w:rFonts w:ascii="Times New Roman" w:hAnsi="Times New Roman" w:cs="Times New Roman"/>
          <w:b/>
          <w:color w:val="FF0000"/>
          <w:sz w:val="40"/>
          <w:szCs w:val="40"/>
        </w:rPr>
      </w:pPr>
    </w:p>
    <w:p w14:paraId="2D60903A" w14:textId="77777777" w:rsidR="00F312EE" w:rsidRDefault="00F312EE" w:rsidP="00B453FD">
      <w:pPr>
        <w:spacing w:after="0" w:line="240" w:lineRule="auto"/>
        <w:jc w:val="center"/>
        <w:rPr>
          <w:rFonts w:ascii="Times New Roman" w:hAnsi="Times New Roman" w:cs="Times New Roman"/>
          <w:b/>
          <w:color w:val="FF0000"/>
          <w:sz w:val="40"/>
          <w:szCs w:val="40"/>
        </w:rPr>
      </w:pPr>
    </w:p>
    <w:p w14:paraId="046D8D07" w14:textId="77777777" w:rsidR="000B42EE" w:rsidRPr="004A2076" w:rsidRDefault="000B42EE" w:rsidP="000B42E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9C805D4" w14:textId="77777777" w:rsidR="000B42EE" w:rsidRPr="004A2076" w:rsidRDefault="000B42EE" w:rsidP="000B42E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3232" behindDoc="1" locked="0" layoutInCell="1" allowOverlap="1" wp14:anchorId="0A56ABF0" wp14:editId="3A0EC6BE">
            <wp:simplePos x="0" y="0"/>
            <wp:positionH relativeFrom="margin">
              <wp:align>center</wp:align>
            </wp:positionH>
            <wp:positionV relativeFrom="paragraph">
              <wp:posOffset>165479</wp:posOffset>
            </wp:positionV>
            <wp:extent cx="5010785" cy="2256312"/>
            <wp:effectExtent l="0" t="0" r="0" b="0"/>
            <wp:wrapNone/>
            <wp:docPr id="622650317" name="Picture 6226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09949061" w14:textId="77777777" w:rsidR="000B42EE" w:rsidRDefault="000B42EE" w:rsidP="000B42EE"/>
    <w:p w14:paraId="23737E2E" w14:textId="77777777" w:rsidR="000B42EE" w:rsidRPr="00A602FB" w:rsidRDefault="000B42EE" w:rsidP="000B42EE"/>
    <w:p w14:paraId="20BC733E" w14:textId="77777777" w:rsidR="000B42EE" w:rsidRPr="00A602FB" w:rsidRDefault="000B42EE" w:rsidP="000B42EE"/>
    <w:p w14:paraId="789DE4C4" w14:textId="77777777" w:rsidR="000B42EE" w:rsidRPr="00A602FB" w:rsidRDefault="000B42EE" w:rsidP="000B42EE"/>
    <w:p w14:paraId="5C5E2BD6" w14:textId="77777777" w:rsidR="000B42EE" w:rsidRDefault="000B42EE" w:rsidP="000B42EE">
      <w:pPr>
        <w:spacing w:after="0" w:line="240" w:lineRule="auto"/>
        <w:jc w:val="center"/>
        <w:rPr>
          <w:rFonts w:ascii="Times New Roman" w:hAnsi="Times New Roman" w:cs="Times New Roman"/>
          <w:b/>
          <w:color w:val="FF0000"/>
          <w:sz w:val="40"/>
          <w:szCs w:val="40"/>
        </w:rPr>
      </w:pPr>
    </w:p>
    <w:p w14:paraId="23C49BAB" w14:textId="77777777" w:rsidR="000B42EE" w:rsidRDefault="000B42EE" w:rsidP="000B42EE">
      <w:pPr>
        <w:spacing w:line="240" w:lineRule="auto"/>
        <w:jc w:val="center"/>
        <w:rPr>
          <w:rFonts w:ascii="Times New Roman" w:hAnsi="Times New Roman" w:cs="Times New Roman"/>
          <w:b/>
          <w:color w:val="FF0000"/>
          <w:sz w:val="28"/>
          <w:szCs w:val="28"/>
        </w:rPr>
      </w:pPr>
    </w:p>
    <w:p w14:paraId="4894AA50" w14:textId="77777777" w:rsidR="000B42EE" w:rsidRDefault="000B42EE" w:rsidP="000B42E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C4ADDA4" w14:textId="1E5CAE9D" w:rsidR="00F837D4" w:rsidRPr="00F837D4" w:rsidRDefault="00F837D4" w:rsidP="00F837D4">
      <w:pPr>
        <w:spacing w:line="240" w:lineRule="auto"/>
        <w:ind w:firstLine="567"/>
        <w:jc w:val="both"/>
        <w:rPr>
          <w:rFonts w:ascii="Times New Roman" w:hAnsi="Times New Roman" w:cs="Times New Roman"/>
          <w:b/>
          <w:sz w:val="28"/>
          <w:szCs w:val="28"/>
        </w:rPr>
      </w:pPr>
      <w:r w:rsidRPr="00F837D4">
        <w:rPr>
          <w:rFonts w:ascii="Times New Roman" w:hAnsi="Times New Roman" w:cs="Times New Roman"/>
          <w:b/>
          <w:sz w:val="28"/>
          <w:szCs w:val="28"/>
        </w:rPr>
        <w:t>Cấp Bằng “Tổ quốc ghi công” đối với người hy sinh hoặc mất tích trong chiến tranh</w:t>
      </w:r>
    </w:p>
    <w:p w14:paraId="7928403E" w14:textId="6C9A1948" w:rsidR="00EC4F92" w:rsidRDefault="00BB6DBB" w:rsidP="00F312EE">
      <w:pPr>
        <w:spacing w:after="0" w:line="240" w:lineRule="auto"/>
        <w:jc w:val="center"/>
        <w:rPr>
          <w:rFonts w:ascii="Times New Roman" w:hAnsi="Times New Roman" w:cs="Times New Roman"/>
          <w:b/>
          <w:color w:val="FF0000"/>
          <w:sz w:val="40"/>
          <w:szCs w:val="40"/>
        </w:rPr>
      </w:pPr>
      <w:r>
        <w:rPr>
          <w:noProof/>
        </w:rPr>
        <w:drawing>
          <wp:inline distT="0" distB="0" distL="0" distR="0" wp14:anchorId="4A3B8FDE" wp14:editId="11C3FE5E">
            <wp:extent cx="4333875" cy="4333875"/>
            <wp:effectExtent l="0" t="0" r="9525" b="9525"/>
            <wp:docPr id="24455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14:paraId="04916B9C" w14:textId="77777777" w:rsidR="000B42EE" w:rsidRDefault="000B42EE" w:rsidP="000B42E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8358782" w14:textId="7FFECA0C" w:rsidR="00EC4F92" w:rsidRDefault="000B42EE" w:rsidP="000B42E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6A54FBC" w14:textId="77777777" w:rsidR="00EC4F92" w:rsidRDefault="00EC4F92" w:rsidP="006A3BFB">
      <w:pPr>
        <w:spacing w:after="0" w:line="240" w:lineRule="auto"/>
        <w:rPr>
          <w:rFonts w:ascii="Times New Roman" w:hAnsi="Times New Roman" w:cs="Times New Roman"/>
          <w:b/>
          <w:color w:val="FF0000"/>
          <w:sz w:val="40"/>
          <w:szCs w:val="40"/>
        </w:rPr>
      </w:pPr>
    </w:p>
    <w:p w14:paraId="63A03519" w14:textId="77777777"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421DDAC"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5040" behindDoc="1" locked="0" layoutInCell="1" allowOverlap="1" wp14:anchorId="0F6976DE" wp14:editId="5C01EF39">
            <wp:simplePos x="0" y="0"/>
            <wp:positionH relativeFrom="margin">
              <wp:align>center</wp:align>
            </wp:positionH>
            <wp:positionV relativeFrom="paragraph">
              <wp:posOffset>165479</wp:posOffset>
            </wp:positionV>
            <wp:extent cx="5010785" cy="2256312"/>
            <wp:effectExtent l="0" t="0" r="0" b="0"/>
            <wp:wrapNone/>
            <wp:docPr id="1040774167" name="Picture 10407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241BDF0" w14:textId="77777777" w:rsidR="001D7AD3" w:rsidRDefault="001D7AD3" w:rsidP="001D7AD3"/>
    <w:p w14:paraId="5F2091B4" w14:textId="77777777" w:rsidR="001D7AD3" w:rsidRPr="00A602FB" w:rsidRDefault="001D7AD3" w:rsidP="001D7AD3"/>
    <w:p w14:paraId="7F82876B" w14:textId="77777777" w:rsidR="001D7AD3" w:rsidRPr="00A602FB" w:rsidRDefault="001D7AD3" w:rsidP="001D7AD3"/>
    <w:p w14:paraId="4D921CB1" w14:textId="77777777" w:rsidR="001D7AD3" w:rsidRPr="00A602FB" w:rsidRDefault="001D7AD3" w:rsidP="001D7AD3"/>
    <w:p w14:paraId="79637FD9" w14:textId="77777777" w:rsidR="001D7AD3" w:rsidRDefault="001D7AD3" w:rsidP="001D7AD3">
      <w:pPr>
        <w:spacing w:after="0" w:line="240" w:lineRule="auto"/>
        <w:jc w:val="center"/>
        <w:rPr>
          <w:rFonts w:ascii="Times New Roman" w:hAnsi="Times New Roman" w:cs="Times New Roman"/>
          <w:b/>
          <w:color w:val="FF0000"/>
          <w:sz w:val="40"/>
          <w:szCs w:val="40"/>
        </w:rPr>
      </w:pPr>
    </w:p>
    <w:p w14:paraId="792CA7F5" w14:textId="77777777" w:rsidR="001D7AD3" w:rsidRDefault="001D7AD3" w:rsidP="001D7AD3">
      <w:pPr>
        <w:spacing w:line="240" w:lineRule="auto"/>
        <w:jc w:val="center"/>
        <w:rPr>
          <w:rFonts w:ascii="Times New Roman" w:hAnsi="Times New Roman" w:cs="Times New Roman"/>
          <w:b/>
          <w:color w:val="FF0000"/>
          <w:sz w:val="28"/>
          <w:szCs w:val="28"/>
        </w:rPr>
      </w:pPr>
    </w:p>
    <w:p w14:paraId="41345339"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81B0F5D" w14:textId="42EE72FE" w:rsidR="003F49C3" w:rsidRPr="003F49C3" w:rsidRDefault="003F49C3" w:rsidP="001D7AD3">
      <w:pPr>
        <w:spacing w:line="240" w:lineRule="auto"/>
        <w:jc w:val="center"/>
        <w:rPr>
          <w:rFonts w:ascii="Times New Roman" w:hAnsi="Times New Roman" w:cs="Times New Roman"/>
          <w:b/>
          <w:sz w:val="28"/>
          <w:szCs w:val="28"/>
        </w:rPr>
      </w:pPr>
      <w:r w:rsidRPr="003F49C3">
        <w:rPr>
          <w:rFonts w:ascii="Times New Roman" w:hAnsi="Times New Roman" w:cs="Times New Roman"/>
          <w:b/>
          <w:sz w:val="28"/>
          <w:szCs w:val="28"/>
        </w:rPr>
        <w:t>Cấp Bằng “Tổ quốc ghi công” đối với người hy sinh nhưng chưa được cấp Bằng “Tổ quốc ghi công” mà thân nhân đã được giải quyết chế độ ưu đãi từ ngày 31 tháng 12 năm 1994 trở về trước</w:t>
      </w:r>
    </w:p>
    <w:p w14:paraId="7EF09E62" w14:textId="4B1454D8" w:rsidR="00EC4F92" w:rsidRDefault="003F49C3"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071911CA" wp14:editId="0727B69F">
            <wp:extent cx="3724275" cy="3724275"/>
            <wp:effectExtent l="0" t="0" r="9525" b="9525"/>
            <wp:docPr id="6558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6FF9138E" w14:textId="77777777" w:rsidR="00EC4F92" w:rsidRDefault="00EC4F92" w:rsidP="00B453FD">
      <w:pPr>
        <w:spacing w:after="0" w:line="240" w:lineRule="auto"/>
        <w:jc w:val="center"/>
        <w:rPr>
          <w:rFonts w:ascii="Times New Roman" w:hAnsi="Times New Roman" w:cs="Times New Roman"/>
          <w:b/>
          <w:color w:val="FF0000"/>
          <w:sz w:val="40"/>
          <w:szCs w:val="40"/>
        </w:rPr>
      </w:pPr>
    </w:p>
    <w:p w14:paraId="2D31CABF" w14:textId="77777777" w:rsidR="006A3BFB" w:rsidRDefault="006A3BFB" w:rsidP="006A3B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A3BD887" w14:textId="6EC8C0C9" w:rsidR="006A3BFB" w:rsidRDefault="006A3BFB" w:rsidP="006A3B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1701576" w14:textId="77777777" w:rsidR="00EC4F92" w:rsidRDefault="00EC4F92" w:rsidP="00B453FD">
      <w:pPr>
        <w:spacing w:after="0" w:line="240" w:lineRule="auto"/>
        <w:jc w:val="center"/>
        <w:rPr>
          <w:rFonts w:ascii="Times New Roman" w:hAnsi="Times New Roman" w:cs="Times New Roman"/>
          <w:b/>
          <w:color w:val="FF0000"/>
          <w:sz w:val="40"/>
          <w:szCs w:val="40"/>
        </w:rPr>
      </w:pPr>
    </w:p>
    <w:p w14:paraId="43723CEC" w14:textId="77777777" w:rsidR="006A3BFB" w:rsidRPr="004A2076" w:rsidRDefault="006A3BFB" w:rsidP="006A3BF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098084C" w14:textId="77777777" w:rsidR="006A3BFB" w:rsidRPr="004A2076" w:rsidRDefault="006A3BFB" w:rsidP="006A3BF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5280" behindDoc="1" locked="0" layoutInCell="1" allowOverlap="1" wp14:anchorId="18E9E2E7" wp14:editId="5FB2677F">
            <wp:simplePos x="0" y="0"/>
            <wp:positionH relativeFrom="margin">
              <wp:align>center</wp:align>
            </wp:positionH>
            <wp:positionV relativeFrom="paragraph">
              <wp:posOffset>165479</wp:posOffset>
            </wp:positionV>
            <wp:extent cx="5010785" cy="2256312"/>
            <wp:effectExtent l="0" t="0" r="0" b="0"/>
            <wp:wrapNone/>
            <wp:docPr id="1948625432" name="Picture 19486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38307EE" w14:textId="77777777" w:rsidR="006A3BFB" w:rsidRDefault="006A3BFB" w:rsidP="006A3BFB"/>
    <w:p w14:paraId="44D3F167" w14:textId="77777777" w:rsidR="006A3BFB" w:rsidRPr="00A602FB" w:rsidRDefault="006A3BFB" w:rsidP="006A3BFB"/>
    <w:p w14:paraId="11E0E240" w14:textId="77777777" w:rsidR="006A3BFB" w:rsidRPr="00A602FB" w:rsidRDefault="006A3BFB" w:rsidP="006A3BFB"/>
    <w:p w14:paraId="7B545EF4" w14:textId="77777777" w:rsidR="006A3BFB" w:rsidRPr="00A602FB" w:rsidRDefault="006A3BFB" w:rsidP="006A3BFB"/>
    <w:p w14:paraId="6ECBAF33" w14:textId="77777777" w:rsidR="006A3BFB" w:rsidRDefault="006A3BFB" w:rsidP="006A3BFB">
      <w:pPr>
        <w:spacing w:after="0" w:line="240" w:lineRule="auto"/>
        <w:jc w:val="center"/>
        <w:rPr>
          <w:rFonts w:ascii="Times New Roman" w:hAnsi="Times New Roman" w:cs="Times New Roman"/>
          <w:b/>
          <w:color w:val="FF0000"/>
          <w:sz w:val="40"/>
          <w:szCs w:val="40"/>
        </w:rPr>
      </w:pPr>
    </w:p>
    <w:p w14:paraId="170D1B69" w14:textId="77777777" w:rsidR="006A3BFB" w:rsidRDefault="006A3BFB" w:rsidP="006A3BFB">
      <w:pPr>
        <w:spacing w:line="240" w:lineRule="auto"/>
        <w:jc w:val="center"/>
        <w:rPr>
          <w:rFonts w:ascii="Times New Roman" w:hAnsi="Times New Roman" w:cs="Times New Roman"/>
          <w:b/>
          <w:color w:val="FF0000"/>
          <w:sz w:val="28"/>
          <w:szCs w:val="28"/>
        </w:rPr>
      </w:pPr>
    </w:p>
    <w:p w14:paraId="6CE14390" w14:textId="77777777" w:rsidR="006A3BFB" w:rsidRDefault="006A3BFB" w:rsidP="006A3BFB">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0C524BD" w14:textId="3D132B37" w:rsidR="000E0AFD" w:rsidRPr="000E0AFD" w:rsidRDefault="000E0AFD" w:rsidP="006A3BFB">
      <w:pPr>
        <w:spacing w:line="240" w:lineRule="auto"/>
        <w:jc w:val="center"/>
        <w:rPr>
          <w:rFonts w:ascii="Times New Roman" w:hAnsi="Times New Roman" w:cs="Times New Roman"/>
          <w:b/>
          <w:sz w:val="28"/>
          <w:szCs w:val="28"/>
        </w:rPr>
      </w:pPr>
      <w:r w:rsidRPr="000E0AFD">
        <w:rPr>
          <w:rFonts w:ascii="Times New Roman" w:hAnsi="Times New Roman" w:cs="Times New Roman"/>
          <w:b/>
          <w:sz w:val="28"/>
          <w:szCs w:val="28"/>
        </w:rPr>
        <w:t>Cấp lại Bằng “Tổ quốc ghi công”</w:t>
      </w:r>
    </w:p>
    <w:p w14:paraId="4B357C4D" w14:textId="1811B07F" w:rsidR="00EC4F92" w:rsidRDefault="000E0AFD"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757593A4" wp14:editId="54FF2501">
            <wp:extent cx="4143375" cy="4143375"/>
            <wp:effectExtent l="0" t="0" r="9525" b="9525"/>
            <wp:docPr id="203981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20EDBD19" w14:textId="77777777" w:rsidR="00EC4F92" w:rsidRDefault="00EC4F92" w:rsidP="00856545">
      <w:pPr>
        <w:spacing w:after="0" w:line="240" w:lineRule="auto"/>
        <w:rPr>
          <w:rFonts w:ascii="Times New Roman" w:hAnsi="Times New Roman" w:cs="Times New Roman"/>
          <w:b/>
          <w:color w:val="FF0000"/>
          <w:sz w:val="40"/>
          <w:szCs w:val="40"/>
        </w:rPr>
      </w:pPr>
    </w:p>
    <w:p w14:paraId="7711F258" w14:textId="77777777" w:rsidR="001F270D" w:rsidRDefault="001F270D" w:rsidP="001F270D">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68AFF93" w14:textId="2698D2EF" w:rsidR="001F270D" w:rsidRDefault="001F270D" w:rsidP="001F270D">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B7C1F01" w14:textId="77777777" w:rsidR="00EC4F92" w:rsidRDefault="00EC4F92" w:rsidP="00B453FD">
      <w:pPr>
        <w:spacing w:after="0" w:line="240" w:lineRule="auto"/>
        <w:jc w:val="center"/>
        <w:rPr>
          <w:rFonts w:ascii="Times New Roman" w:hAnsi="Times New Roman" w:cs="Times New Roman"/>
          <w:b/>
          <w:color w:val="FF0000"/>
          <w:sz w:val="40"/>
          <w:szCs w:val="40"/>
        </w:rPr>
      </w:pPr>
    </w:p>
    <w:p w14:paraId="47FED415" w14:textId="77777777" w:rsidR="00EC4F92" w:rsidRDefault="00EC4F92" w:rsidP="00C24FC5">
      <w:pPr>
        <w:spacing w:after="0" w:line="240" w:lineRule="auto"/>
        <w:rPr>
          <w:rFonts w:ascii="Times New Roman" w:hAnsi="Times New Roman" w:cs="Times New Roman"/>
          <w:b/>
          <w:color w:val="FF0000"/>
          <w:sz w:val="40"/>
          <w:szCs w:val="40"/>
        </w:rPr>
      </w:pPr>
    </w:p>
    <w:p w14:paraId="51434FF9" w14:textId="77777777"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E5FDD60"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7088" behindDoc="1" locked="0" layoutInCell="1" allowOverlap="1" wp14:anchorId="2D76CE8A" wp14:editId="41DE51E9">
            <wp:simplePos x="0" y="0"/>
            <wp:positionH relativeFrom="margin">
              <wp:align>center</wp:align>
            </wp:positionH>
            <wp:positionV relativeFrom="paragraph">
              <wp:posOffset>165479</wp:posOffset>
            </wp:positionV>
            <wp:extent cx="5010785" cy="2256312"/>
            <wp:effectExtent l="0" t="0" r="0" b="0"/>
            <wp:wrapNone/>
            <wp:docPr id="1529424491" name="Picture 15294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EBC5E26" w14:textId="77777777" w:rsidR="001D7AD3" w:rsidRDefault="001D7AD3" w:rsidP="001D7AD3"/>
    <w:p w14:paraId="7B74D36F" w14:textId="77777777" w:rsidR="001D7AD3" w:rsidRPr="00A602FB" w:rsidRDefault="001D7AD3" w:rsidP="001D7AD3"/>
    <w:p w14:paraId="4BE03E49" w14:textId="77777777" w:rsidR="001D7AD3" w:rsidRPr="00A602FB" w:rsidRDefault="001D7AD3" w:rsidP="001D7AD3"/>
    <w:p w14:paraId="74C26530" w14:textId="77777777" w:rsidR="001D7AD3" w:rsidRPr="00A602FB" w:rsidRDefault="001D7AD3" w:rsidP="001D7AD3"/>
    <w:p w14:paraId="60B0C724" w14:textId="77777777" w:rsidR="001D7AD3" w:rsidRDefault="001D7AD3" w:rsidP="001D7AD3">
      <w:pPr>
        <w:spacing w:after="0" w:line="240" w:lineRule="auto"/>
        <w:jc w:val="center"/>
        <w:rPr>
          <w:rFonts w:ascii="Times New Roman" w:hAnsi="Times New Roman" w:cs="Times New Roman"/>
          <w:b/>
          <w:color w:val="FF0000"/>
          <w:sz w:val="40"/>
          <w:szCs w:val="40"/>
        </w:rPr>
      </w:pPr>
    </w:p>
    <w:p w14:paraId="78D48EB6" w14:textId="77777777" w:rsidR="001D7AD3" w:rsidRDefault="001D7AD3" w:rsidP="001D7AD3">
      <w:pPr>
        <w:spacing w:line="240" w:lineRule="auto"/>
        <w:jc w:val="center"/>
        <w:rPr>
          <w:rFonts w:ascii="Times New Roman" w:hAnsi="Times New Roman" w:cs="Times New Roman"/>
          <w:b/>
          <w:color w:val="FF0000"/>
          <w:sz w:val="28"/>
          <w:szCs w:val="28"/>
        </w:rPr>
      </w:pPr>
    </w:p>
    <w:p w14:paraId="0D73C5C5"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301A472" w14:textId="363C32B3" w:rsidR="00DC3B42" w:rsidRPr="00DC3B42" w:rsidRDefault="00DC3B42" w:rsidP="001D7AD3">
      <w:pPr>
        <w:spacing w:line="240" w:lineRule="auto"/>
        <w:jc w:val="center"/>
        <w:rPr>
          <w:rFonts w:ascii="Times New Roman" w:hAnsi="Times New Roman" w:cs="Times New Roman"/>
          <w:b/>
          <w:sz w:val="28"/>
          <w:szCs w:val="28"/>
        </w:rPr>
      </w:pPr>
      <w:r w:rsidRPr="00DC3B42">
        <w:rPr>
          <w:rFonts w:ascii="Times New Roman" w:hAnsi="Times New Roman" w:cs="Times New Roman"/>
          <w:b/>
          <w:sz w:val="28"/>
          <w:szCs w:val="28"/>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14:paraId="161B0977" w14:textId="5669AB54" w:rsidR="00EC4F92" w:rsidRDefault="00DC3B42"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352365D0" wp14:editId="73B2E031">
            <wp:extent cx="3320415" cy="3320415"/>
            <wp:effectExtent l="0" t="0" r="0" b="0"/>
            <wp:docPr id="935663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0415" cy="3320415"/>
                    </a:xfrm>
                    <a:prstGeom prst="rect">
                      <a:avLst/>
                    </a:prstGeom>
                    <a:noFill/>
                    <a:ln>
                      <a:noFill/>
                    </a:ln>
                  </pic:spPr>
                </pic:pic>
              </a:graphicData>
            </a:graphic>
          </wp:inline>
        </w:drawing>
      </w:r>
    </w:p>
    <w:p w14:paraId="080AB931" w14:textId="77777777" w:rsidR="00EC4F92" w:rsidRDefault="00EC4F92" w:rsidP="00C24FC5">
      <w:pPr>
        <w:spacing w:after="0" w:line="240" w:lineRule="auto"/>
        <w:rPr>
          <w:rFonts w:ascii="Times New Roman" w:hAnsi="Times New Roman" w:cs="Times New Roman"/>
          <w:b/>
          <w:color w:val="FF0000"/>
          <w:sz w:val="40"/>
          <w:szCs w:val="40"/>
        </w:rPr>
      </w:pPr>
    </w:p>
    <w:p w14:paraId="04D6355B" w14:textId="77777777"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8C9A553" w14:textId="4FE0F4AA"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56AD361" w14:textId="77777777" w:rsidR="00EC4F92" w:rsidRDefault="00EC4F92" w:rsidP="004A6E23">
      <w:pPr>
        <w:spacing w:after="0" w:line="240" w:lineRule="auto"/>
        <w:rPr>
          <w:rFonts w:ascii="Times New Roman" w:hAnsi="Times New Roman" w:cs="Times New Roman"/>
          <w:b/>
          <w:color w:val="FF0000"/>
          <w:sz w:val="40"/>
          <w:szCs w:val="40"/>
        </w:rPr>
      </w:pPr>
    </w:p>
    <w:p w14:paraId="08F91FF4" w14:textId="77777777" w:rsidR="001D7AD3" w:rsidRPr="004A2076" w:rsidRDefault="001D7AD3" w:rsidP="001D7A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84B91FB" w14:textId="77777777" w:rsidR="001D7AD3" w:rsidRPr="004A2076" w:rsidRDefault="001D7AD3" w:rsidP="001D7A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39136" behindDoc="1" locked="0" layoutInCell="1" allowOverlap="1" wp14:anchorId="1798370E" wp14:editId="4584CF21">
            <wp:simplePos x="0" y="0"/>
            <wp:positionH relativeFrom="margin">
              <wp:align>center</wp:align>
            </wp:positionH>
            <wp:positionV relativeFrom="paragraph">
              <wp:posOffset>165479</wp:posOffset>
            </wp:positionV>
            <wp:extent cx="5010785" cy="2256312"/>
            <wp:effectExtent l="0" t="0" r="0" b="0"/>
            <wp:wrapNone/>
            <wp:docPr id="730927106" name="Picture 73092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662C28D1" w14:textId="77777777" w:rsidR="001D7AD3" w:rsidRDefault="001D7AD3" w:rsidP="001D7AD3"/>
    <w:p w14:paraId="4726C393" w14:textId="77777777" w:rsidR="001D7AD3" w:rsidRPr="00A602FB" w:rsidRDefault="001D7AD3" w:rsidP="001D7AD3"/>
    <w:p w14:paraId="3529BC97" w14:textId="77777777" w:rsidR="001D7AD3" w:rsidRPr="00A602FB" w:rsidRDefault="001D7AD3" w:rsidP="001D7AD3"/>
    <w:p w14:paraId="1D34ACB2" w14:textId="77777777" w:rsidR="001D7AD3" w:rsidRPr="00A602FB" w:rsidRDefault="001D7AD3" w:rsidP="001D7AD3"/>
    <w:p w14:paraId="08D1F937" w14:textId="77777777" w:rsidR="001D7AD3" w:rsidRDefault="001D7AD3" w:rsidP="001D7AD3">
      <w:pPr>
        <w:spacing w:after="0" w:line="240" w:lineRule="auto"/>
        <w:jc w:val="center"/>
        <w:rPr>
          <w:rFonts w:ascii="Times New Roman" w:hAnsi="Times New Roman" w:cs="Times New Roman"/>
          <w:b/>
          <w:color w:val="FF0000"/>
          <w:sz w:val="40"/>
          <w:szCs w:val="40"/>
        </w:rPr>
      </w:pPr>
    </w:p>
    <w:p w14:paraId="7A527091" w14:textId="77777777" w:rsidR="001D7AD3" w:rsidRDefault="001D7AD3" w:rsidP="001D7AD3">
      <w:pPr>
        <w:spacing w:line="240" w:lineRule="auto"/>
        <w:jc w:val="center"/>
        <w:rPr>
          <w:rFonts w:ascii="Times New Roman" w:hAnsi="Times New Roman" w:cs="Times New Roman"/>
          <w:b/>
          <w:color w:val="FF0000"/>
          <w:sz w:val="28"/>
          <w:szCs w:val="28"/>
        </w:rPr>
      </w:pPr>
    </w:p>
    <w:p w14:paraId="47B576B7" w14:textId="77777777" w:rsidR="001D7AD3" w:rsidRDefault="001D7AD3" w:rsidP="001D7AD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C543BED" w14:textId="2C593BBC" w:rsidR="009D2A4D" w:rsidRPr="009D2A4D" w:rsidRDefault="009D2A4D" w:rsidP="001D7AD3">
      <w:pPr>
        <w:spacing w:line="240" w:lineRule="auto"/>
        <w:jc w:val="center"/>
        <w:rPr>
          <w:rFonts w:ascii="Times New Roman" w:hAnsi="Times New Roman" w:cs="Times New Roman"/>
          <w:b/>
          <w:sz w:val="28"/>
          <w:szCs w:val="28"/>
        </w:rPr>
      </w:pPr>
      <w:r w:rsidRPr="009D2A4D">
        <w:rPr>
          <w:rFonts w:ascii="Times New Roman" w:hAnsi="Times New Roman" w:cs="Times New Roman"/>
          <w:b/>
          <w:sz w:val="28"/>
          <w:szCs w:val="28"/>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p>
    <w:p w14:paraId="5E3BF206" w14:textId="0E30B940" w:rsidR="00EC4F92" w:rsidRDefault="009D2A4D"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72FE191F" wp14:editId="5B8F2242">
            <wp:extent cx="3691890" cy="3691890"/>
            <wp:effectExtent l="0" t="0" r="3810" b="3810"/>
            <wp:docPr id="98600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1890" cy="3691890"/>
                    </a:xfrm>
                    <a:prstGeom prst="rect">
                      <a:avLst/>
                    </a:prstGeom>
                    <a:noFill/>
                    <a:ln>
                      <a:noFill/>
                    </a:ln>
                  </pic:spPr>
                </pic:pic>
              </a:graphicData>
            </a:graphic>
          </wp:inline>
        </w:drawing>
      </w:r>
    </w:p>
    <w:p w14:paraId="487FFCDD" w14:textId="77777777" w:rsidR="00E31B90" w:rsidRDefault="00E31B90" w:rsidP="004A6E23">
      <w:pPr>
        <w:spacing w:after="0" w:line="240" w:lineRule="auto"/>
        <w:jc w:val="center"/>
        <w:rPr>
          <w:rFonts w:ascii="Times New Roman" w:hAnsi="Times New Roman" w:cs="Times New Roman"/>
          <w:b/>
          <w:color w:val="FF0000"/>
          <w:sz w:val="40"/>
          <w:szCs w:val="40"/>
        </w:rPr>
      </w:pPr>
    </w:p>
    <w:p w14:paraId="0265D3E9" w14:textId="3C2A9417" w:rsidR="004A6E23" w:rsidRDefault="004A6E23" w:rsidP="004A6E2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77F3E9B" w14:textId="0416EF6F" w:rsidR="004A6E23" w:rsidRDefault="004A6E23" w:rsidP="004A6E2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CC0BC74" w14:textId="77777777" w:rsidR="00EC4F92" w:rsidRDefault="00EC4F92" w:rsidP="00B453FD">
      <w:pPr>
        <w:spacing w:after="0" w:line="240" w:lineRule="auto"/>
        <w:jc w:val="center"/>
        <w:rPr>
          <w:rFonts w:ascii="Times New Roman" w:hAnsi="Times New Roman" w:cs="Times New Roman"/>
          <w:b/>
          <w:color w:val="FF0000"/>
          <w:sz w:val="40"/>
          <w:szCs w:val="40"/>
        </w:rPr>
      </w:pPr>
    </w:p>
    <w:p w14:paraId="5804E155" w14:textId="77777777" w:rsidR="00476CAD" w:rsidRPr="004A2076" w:rsidRDefault="00476CAD" w:rsidP="00476CA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4E456F12" w14:textId="77777777" w:rsidR="00476CAD" w:rsidRPr="004A2076" w:rsidRDefault="00476CAD" w:rsidP="00476CA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7328" behindDoc="1" locked="0" layoutInCell="1" allowOverlap="1" wp14:anchorId="497FAEBE" wp14:editId="425F92FA">
            <wp:simplePos x="0" y="0"/>
            <wp:positionH relativeFrom="margin">
              <wp:align>center</wp:align>
            </wp:positionH>
            <wp:positionV relativeFrom="paragraph">
              <wp:posOffset>165479</wp:posOffset>
            </wp:positionV>
            <wp:extent cx="5010785" cy="2256312"/>
            <wp:effectExtent l="0" t="0" r="0" b="0"/>
            <wp:wrapNone/>
            <wp:docPr id="558805490" name="Picture 5588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8C2D350" w14:textId="77777777" w:rsidR="00476CAD" w:rsidRDefault="00476CAD" w:rsidP="00476CAD"/>
    <w:p w14:paraId="453192BB" w14:textId="77777777" w:rsidR="00476CAD" w:rsidRPr="00A602FB" w:rsidRDefault="00476CAD" w:rsidP="00476CAD"/>
    <w:p w14:paraId="19D6F4A4" w14:textId="77777777" w:rsidR="00476CAD" w:rsidRPr="00A602FB" w:rsidRDefault="00476CAD" w:rsidP="00476CAD"/>
    <w:p w14:paraId="6673EFD9" w14:textId="77777777" w:rsidR="00476CAD" w:rsidRPr="00A602FB" w:rsidRDefault="00476CAD" w:rsidP="00476CAD"/>
    <w:p w14:paraId="08C5417C" w14:textId="77777777" w:rsidR="00476CAD" w:rsidRDefault="00476CAD" w:rsidP="00476CAD">
      <w:pPr>
        <w:spacing w:after="0" w:line="240" w:lineRule="auto"/>
        <w:jc w:val="center"/>
        <w:rPr>
          <w:rFonts w:ascii="Times New Roman" w:hAnsi="Times New Roman" w:cs="Times New Roman"/>
          <w:b/>
          <w:color w:val="FF0000"/>
          <w:sz w:val="40"/>
          <w:szCs w:val="40"/>
        </w:rPr>
      </w:pPr>
    </w:p>
    <w:p w14:paraId="126DE9DF" w14:textId="77777777" w:rsidR="00476CAD" w:rsidRDefault="00476CAD" w:rsidP="00476CAD">
      <w:pPr>
        <w:spacing w:line="240" w:lineRule="auto"/>
        <w:jc w:val="center"/>
        <w:rPr>
          <w:rFonts w:ascii="Times New Roman" w:hAnsi="Times New Roman" w:cs="Times New Roman"/>
          <w:b/>
          <w:color w:val="FF0000"/>
          <w:sz w:val="28"/>
          <w:szCs w:val="28"/>
        </w:rPr>
      </w:pPr>
    </w:p>
    <w:p w14:paraId="1DB1CFDA" w14:textId="77777777" w:rsidR="00476CAD" w:rsidRDefault="00476CAD" w:rsidP="00476CA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B6A32A5" w14:textId="1D7DA5D0" w:rsidR="00A60B47" w:rsidRPr="00A60B47" w:rsidRDefault="00A60B47" w:rsidP="00476CAD">
      <w:pPr>
        <w:spacing w:line="240" w:lineRule="auto"/>
        <w:jc w:val="center"/>
        <w:rPr>
          <w:rFonts w:ascii="Times New Roman" w:hAnsi="Times New Roman" w:cs="Times New Roman"/>
          <w:b/>
          <w:sz w:val="28"/>
          <w:szCs w:val="28"/>
        </w:rPr>
      </w:pPr>
      <w:r w:rsidRPr="00A60B47">
        <w:rPr>
          <w:rFonts w:ascii="Times New Roman" w:hAnsi="Times New Roman" w:cs="Times New Roman"/>
          <w:b/>
          <w:sz w:val="28"/>
          <w:szCs w:val="28"/>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sỹ quan thuộc lực lượng vũ trang (công an, quân đội)</w:t>
      </w:r>
    </w:p>
    <w:p w14:paraId="31047CE7" w14:textId="1325A7F3" w:rsidR="00EC4F92" w:rsidRDefault="00A60B47"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3660AF67" wp14:editId="72781926">
            <wp:extent cx="3638550" cy="3638550"/>
            <wp:effectExtent l="0" t="0" r="0" b="0"/>
            <wp:docPr id="179659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14388795" w14:textId="2926D5AF" w:rsidR="00EC4F92" w:rsidRDefault="00EC4F92" w:rsidP="00B453FD">
      <w:pPr>
        <w:spacing w:after="0" w:line="240" w:lineRule="auto"/>
        <w:jc w:val="center"/>
        <w:rPr>
          <w:rFonts w:ascii="Times New Roman" w:hAnsi="Times New Roman" w:cs="Times New Roman"/>
          <w:b/>
          <w:color w:val="FF0000"/>
          <w:sz w:val="40"/>
          <w:szCs w:val="40"/>
        </w:rPr>
      </w:pPr>
    </w:p>
    <w:p w14:paraId="563AAEA4" w14:textId="77777777"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44AAD9C" w14:textId="7EEC2859" w:rsidR="00C24FC5" w:rsidRDefault="00C24FC5" w:rsidP="00C24FC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F3F529D" w14:textId="77777777" w:rsidR="00EC4F92" w:rsidRDefault="00EC4F92" w:rsidP="00B453FD">
      <w:pPr>
        <w:spacing w:after="0" w:line="240" w:lineRule="auto"/>
        <w:jc w:val="center"/>
        <w:rPr>
          <w:rFonts w:ascii="Times New Roman" w:hAnsi="Times New Roman" w:cs="Times New Roman"/>
          <w:b/>
          <w:color w:val="FF0000"/>
          <w:sz w:val="40"/>
          <w:szCs w:val="40"/>
        </w:rPr>
      </w:pPr>
    </w:p>
    <w:p w14:paraId="669311AB" w14:textId="77777777" w:rsidR="00E57DC9" w:rsidRPr="004A2076" w:rsidRDefault="00E57DC9" w:rsidP="00E57DC9">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3319BF76" w14:textId="77777777" w:rsidR="00E57DC9" w:rsidRPr="004A2076" w:rsidRDefault="00E57DC9" w:rsidP="00E57DC9">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49376" behindDoc="1" locked="0" layoutInCell="1" allowOverlap="1" wp14:anchorId="2A3BDD1A" wp14:editId="559DFA1F">
            <wp:simplePos x="0" y="0"/>
            <wp:positionH relativeFrom="margin">
              <wp:align>center</wp:align>
            </wp:positionH>
            <wp:positionV relativeFrom="paragraph">
              <wp:posOffset>165479</wp:posOffset>
            </wp:positionV>
            <wp:extent cx="5010785" cy="2256312"/>
            <wp:effectExtent l="0" t="0" r="0" b="0"/>
            <wp:wrapNone/>
            <wp:docPr id="187633594" name="Picture 1876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7DD2F2BF" w14:textId="77777777" w:rsidR="00E57DC9" w:rsidRDefault="00E57DC9" w:rsidP="00E57DC9"/>
    <w:p w14:paraId="20B78445" w14:textId="77777777" w:rsidR="00E57DC9" w:rsidRPr="00A602FB" w:rsidRDefault="00E57DC9" w:rsidP="00E57DC9"/>
    <w:p w14:paraId="3B5A20B6" w14:textId="77777777" w:rsidR="00E57DC9" w:rsidRPr="00A602FB" w:rsidRDefault="00E57DC9" w:rsidP="00E57DC9"/>
    <w:p w14:paraId="0BA5B133" w14:textId="77777777" w:rsidR="00E57DC9" w:rsidRPr="00A602FB" w:rsidRDefault="00E57DC9" w:rsidP="00E57DC9"/>
    <w:p w14:paraId="6E8BA527" w14:textId="77777777" w:rsidR="00E57DC9" w:rsidRDefault="00E57DC9" w:rsidP="00E57DC9">
      <w:pPr>
        <w:spacing w:after="0" w:line="240" w:lineRule="auto"/>
        <w:jc w:val="center"/>
        <w:rPr>
          <w:rFonts w:ascii="Times New Roman" w:hAnsi="Times New Roman" w:cs="Times New Roman"/>
          <w:b/>
          <w:color w:val="FF0000"/>
          <w:sz w:val="40"/>
          <w:szCs w:val="40"/>
        </w:rPr>
      </w:pPr>
    </w:p>
    <w:p w14:paraId="7E4BA8C6" w14:textId="77777777" w:rsidR="00E57DC9" w:rsidRDefault="00E57DC9" w:rsidP="00E57DC9">
      <w:pPr>
        <w:spacing w:line="240" w:lineRule="auto"/>
        <w:jc w:val="center"/>
        <w:rPr>
          <w:rFonts w:ascii="Times New Roman" w:hAnsi="Times New Roman" w:cs="Times New Roman"/>
          <w:b/>
          <w:color w:val="FF0000"/>
          <w:sz w:val="28"/>
          <w:szCs w:val="28"/>
        </w:rPr>
      </w:pPr>
    </w:p>
    <w:p w14:paraId="2E3266A5" w14:textId="289162A3" w:rsidR="00EC4F92" w:rsidRDefault="00E57DC9" w:rsidP="00E57DC9">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3465C46A" w14:textId="7696EA31" w:rsidR="009F0777" w:rsidRPr="009F0777" w:rsidRDefault="009F0777" w:rsidP="00E57DC9">
      <w:pPr>
        <w:spacing w:line="240" w:lineRule="auto"/>
        <w:jc w:val="center"/>
        <w:rPr>
          <w:rFonts w:ascii="Times New Roman" w:hAnsi="Times New Roman" w:cs="Times New Roman"/>
          <w:b/>
          <w:sz w:val="28"/>
          <w:szCs w:val="28"/>
        </w:rPr>
      </w:pPr>
      <w:r w:rsidRPr="009F0777">
        <w:rPr>
          <w:rFonts w:ascii="Times New Roman" w:hAnsi="Times New Roman" w:cs="Times New Roman"/>
          <w:b/>
          <w:sz w:val="28"/>
          <w:szCs w:val="28"/>
        </w:rPr>
        <w:t>Thăm viếng mộ liệt sĩ.</w:t>
      </w:r>
    </w:p>
    <w:p w14:paraId="6767A770" w14:textId="3FE886CD" w:rsidR="00E57DC9" w:rsidRPr="00E57DC9" w:rsidRDefault="009F0777" w:rsidP="00B453FD">
      <w:pPr>
        <w:spacing w:after="0" w:line="240" w:lineRule="auto"/>
        <w:jc w:val="center"/>
        <w:rPr>
          <w:rFonts w:ascii="Times New Roman" w:hAnsi="Times New Roman" w:cs="Times New Roman"/>
          <w:b/>
          <w:sz w:val="28"/>
          <w:szCs w:val="28"/>
        </w:rPr>
      </w:pPr>
      <w:r>
        <w:rPr>
          <w:noProof/>
        </w:rPr>
        <w:drawing>
          <wp:inline distT="0" distB="0" distL="0" distR="0" wp14:anchorId="66B56ECC" wp14:editId="3F95ADA7">
            <wp:extent cx="4191000" cy="4191000"/>
            <wp:effectExtent l="0" t="0" r="0" b="0"/>
            <wp:docPr id="94138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13D1DC58" w14:textId="77777777" w:rsidR="00EC4F92" w:rsidRDefault="00EC4F92" w:rsidP="00E57DC9">
      <w:pPr>
        <w:spacing w:after="0" w:line="240" w:lineRule="auto"/>
        <w:rPr>
          <w:rFonts w:ascii="Times New Roman" w:hAnsi="Times New Roman" w:cs="Times New Roman"/>
          <w:b/>
          <w:color w:val="FF0000"/>
          <w:sz w:val="40"/>
          <w:szCs w:val="40"/>
        </w:rPr>
      </w:pPr>
    </w:p>
    <w:p w14:paraId="7859D88B" w14:textId="77777777" w:rsidR="00E57DC9" w:rsidRDefault="00E57DC9" w:rsidP="00E57DC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9D545E2" w14:textId="44D4D2EC" w:rsidR="00E57DC9" w:rsidRDefault="00E57DC9" w:rsidP="00E57DC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4FED1C4" w14:textId="77777777" w:rsidR="00EC4F92" w:rsidRDefault="00EC4F92" w:rsidP="00B453FD">
      <w:pPr>
        <w:spacing w:after="0" w:line="240" w:lineRule="auto"/>
        <w:jc w:val="center"/>
        <w:rPr>
          <w:rFonts w:ascii="Times New Roman" w:hAnsi="Times New Roman" w:cs="Times New Roman"/>
          <w:b/>
          <w:color w:val="FF0000"/>
          <w:sz w:val="40"/>
          <w:szCs w:val="40"/>
        </w:rPr>
      </w:pPr>
    </w:p>
    <w:p w14:paraId="73B817A7" w14:textId="77777777" w:rsidR="00290373" w:rsidRPr="004A2076" w:rsidRDefault="00290373" w:rsidP="0029037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8706803" w14:textId="77777777" w:rsidR="00290373" w:rsidRPr="004A2076" w:rsidRDefault="00290373" w:rsidP="0029037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1424" behindDoc="1" locked="0" layoutInCell="1" allowOverlap="1" wp14:anchorId="1AB9822C" wp14:editId="59C39844">
            <wp:simplePos x="0" y="0"/>
            <wp:positionH relativeFrom="margin">
              <wp:align>center</wp:align>
            </wp:positionH>
            <wp:positionV relativeFrom="paragraph">
              <wp:posOffset>165479</wp:posOffset>
            </wp:positionV>
            <wp:extent cx="5010785" cy="2256312"/>
            <wp:effectExtent l="0" t="0" r="0" b="0"/>
            <wp:wrapNone/>
            <wp:docPr id="1421776435" name="Picture 142177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0B532F28" w14:textId="77777777" w:rsidR="00290373" w:rsidRDefault="00290373" w:rsidP="00290373"/>
    <w:p w14:paraId="1144D2F2" w14:textId="77777777" w:rsidR="00290373" w:rsidRPr="00A602FB" w:rsidRDefault="00290373" w:rsidP="00290373"/>
    <w:p w14:paraId="185D5759" w14:textId="77777777" w:rsidR="00290373" w:rsidRPr="00A602FB" w:rsidRDefault="00290373" w:rsidP="00290373"/>
    <w:p w14:paraId="4FECA51B" w14:textId="77777777" w:rsidR="00290373" w:rsidRPr="00A602FB" w:rsidRDefault="00290373" w:rsidP="00290373"/>
    <w:p w14:paraId="4486EA5B" w14:textId="77777777" w:rsidR="00290373" w:rsidRDefault="00290373" w:rsidP="00290373">
      <w:pPr>
        <w:spacing w:after="0" w:line="240" w:lineRule="auto"/>
        <w:jc w:val="center"/>
        <w:rPr>
          <w:rFonts w:ascii="Times New Roman" w:hAnsi="Times New Roman" w:cs="Times New Roman"/>
          <w:b/>
          <w:color w:val="FF0000"/>
          <w:sz w:val="40"/>
          <w:szCs w:val="40"/>
        </w:rPr>
      </w:pPr>
    </w:p>
    <w:p w14:paraId="06D96DF8" w14:textId="77777777" w:rsidR="00290373" w:rsidRDefault="00290373" w:rsidP="00290373">
      <w:pPr>
        <w:spacing w:line="240" w:lineRule="auto"/>
        <w:jc w:val="center"/>
        <w:rPr>
          <w:rFonts w:ascii="Times New Roman" w:hAnsi="Times New Roman" w:cs="Times New Roman"/>
          <w:b/>
          <w:color w:val="FF0000"/>
          <w:sz w:val="28"/>
          <w:szCs w:val="28"/>
        </w:rPr>
      </w:pPr>
    </w:p>
    <w:p w14:paraId="750A8DBC" w14:textId="3FB55114" w:rsidR="00EC4F92" w:rsidRDefault="00290373" w:rsidP="0029037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E964A04" w14:textId="7EBC6517" w:rsidR="00B2296C" w:rsidRPr="00B2296C" w:rsidRDefault="00B2296C" w:rsidP="00290373">
      <w:pPr>
        <w:spacing w:line="240" w:lineRule="auto"/>
        <w:jc w:val="center"/>
        <w:rPr>
          <w:rFonts w:ascii="Times New Roman" w:hAnsi="Times New Roman" w:cs="Times New Roman"/>
          <w:b/>
          <w:sz w:val="28"/>
          <w:szCs w:val="28"/>
        </w:rPr>
      </w:pPr>
      <w:r w:rsidRPr="00B2296C">
        <w:rPr>
          <w:rFonts w:ascii="Times New Roman" w:hAnsi="Times New Roman" w:cs="Times New Roman"/>
          <w:b/>
          <w:sz w:val="28"/>
          <w:szCs w:val="28"/>
        </w:rPr>
        <w:t>Tiếp nhận người có công vào cơ sở nuôi dưỡng, điều dưỡng người có công do Bộ Nội vụ quản lý</w:t>
      </w:r>
    </w:p>
    <w:p w14:paraId="00A93C8D" w14:textId="77777777" w:rsidR="00290373" w:rsidRPr="00290373" w:rsidRDefault="00290373" w:rsidP="00B453FD">
      <w:pPr>
        <w:spacing w:after="0" w:line="240" w:lineRule="auto"/>
        <w:jc w:val="center"/>
        <w:rPr>
          <w:rFonts w:ascii="Times New Roman" w:hAnsi="Times New Roman" w:cs="Times New Roman"/>
          <w:b/>
          <w:sz w:val="28"/>
          <w:szCs w:val="28"/>
        </w:rPr>
      </w:pPr>
    </w:p>
    <w:p w14:paraId="75C86ACC" w14:textId="4887D665" w:rsidR="00EC4F92" w:rsidRDefault="00B2296C" w:rsidP="00B453FD">
      <w:pPr>
        <w:spacing w:after="0" w:line="240" w:lineRule="auto"/>
        <w:jc w:val="center"/>
        <w:rPr>
          <w:rFonts w:ascii="Times New Roman" w:hAnsi="Times New Roman" w:cs="Times New Roman"/>
          <w:b/>
          <w:color w:val="FF0000"/>
          <w:sz w:val="40"/>
          <w:szCs w:val="40"/>
        </w:rPr>
      </w:pPr>
      <w:r>
        <w:rPr>
          <w:noProof/>
        </w:rPr>
        <w:drawing>
          <wp:inline distT="0" distB="0" distL="0" distR="0" wp14:anchorId="6212CC93" wp14:editId="27276E73">
            <wp:extent cx="3952875" cy="3952875"/>
            <wp:effectExtent l="0" t="0" r="9525" b="9525"/>
            <wp:docPr id="2072015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1CE9992E" w14:textId="77777777" w:rsidR="00B2296C" w:rsidRDefault="00B2296C" w:rsidP="00290373">
      <w:pPr>
        <w:spacing w:after="0" w:line="240" w:lineRule="auto"/>
        <w:jc w:val="center"/>
        <w:rPr>
          <w:rFonts w:ascii="Times New Roman" w:hAnsi="Times New Roman" w:cs="Times New Roman"/>
          <w:b/>
          <w:color w:val="FF0000"/>
          <w:sz w:val="40"/>
          <w:szCs w:val="40"/>
        </w:rPr>
      </w:pPr>
    </w:p>
    <w:p w14:paraId="59D9C60E" w14:textId="251E77E0" w:rsidR="00290373" w:rsidRDefault="00290373" w:rsidP="0029037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28FEC78" w14:textId="33AC737D" w:rsidR="00290373" w:rsidRDefault="00290373" w:rsidP="0029037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56A5315" w14:textId="77777777" w:rsidR="00EC4F92" w:rsidRDefault="00EC4F92" w:rsidP="00F323BD">
      <w:pPr>
        <w:spacing w:after="0" w:line="240" w:lineRule="auto"/>
        <w:rPr>
          <w:rFonts w:ascii="Times New Roman" w:hAnsi="Times New Roman" w:cs="Times New Roman"/>
          <w:b/>
          <w:color w:val="FF0000"/>
          <w:sz w:val="40"/>
          <w:szCs w:val="40"/>
        </w:rPr>
      </w:pPr>
    </w:p>
    <w:p w14:paraId="07E559A8" w14:textId="77777777" w:rsidR="00490A2F" w:rsidRPr="004A2076" w:rsidRDefault="00490A2F" w:rsidP="00490A2F">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4AD25B3" w14:textId="77777777" w:rsidR="00490A2F" w:rsidRPr="004A2076" w:rsidRDefault="00490A2F" w:rsidP="00490A2F">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3472" behindDoc="1" locked="0" layoutInCell="1" allowOverlap="1" wp14:anchorId="4B221A09" wp14:editId="764D9F56">
            <wp:simplePos x="0" y="0"/>
            <wp:positionH relativeFrom="margin">
              <wp:align>center</wp:align>
            </wp:positionH>
            <wp:positionV relativeFrom="paragraph">
              <wp:posOffset>165479</wp:posOffset>
            </wp:positionV>
            <wp:extent cx="5010785" cy="2256312"/>
            <wp:effectExtent l="0" t="0" r="0" b="0"/>
            <wp:wrapNone/>
            <wp:docPr id="1511899298" name="Picture 151189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018C0931" w14:textId="77777777" w:rsidR="00490A2F" w:rsidRDefault="00490A2F" w:rsidP="00490A2F"/>
    <w:p w14:paraId="74494303" w14:textId="77777777" w:rsidR="00490A2F" w:rsidRPr="00A602FB" w:rsidRDefault="00490A2F" w:rsidP="00490A2F"/>
    <w:p w14:paraId="399CBC5B" w14:textId="77777777" w:rsidR="00490A2F" w:rsidRPr="00A602FB" w:rsidRDefault="00490A2F" w:rsidP="00490A2F"/>
    <w:p w14:paraId="4CF2D496" w14:textId="77777777" w:rsidR="00490A2F" w:rsidRPr="00A602FB" w:rsidRDefault="00490A2F" w:rsidP="00490A2F"/>
    <w:p w14:paraId="1AD25D0E" w14:textId="77777777" w:rsidR="00490A2F" w:rsidRDefault="00490A2F" w:rsidP="00490A2F">
      <w:pPr>
        <w:spacing w:after="0" w:line="240" w:lineRule="auto"/>
        <w:jc w:val="center"/>
        <w:rPr>
          <w:rFonts w:ascii="Times New Roman" w:hAnsi="Times New Roman" w:cs="Times New Roman"/>
          <w:b/>
          <w:color w:val="FF0000"/>
          <w:sz w:val="40"/>
          <w:szCs w:val="40"/>
        </w:rPr>
      </w:pPr>
    </w:p>
    <w:p w14:paraId="13489E68" w14:textId="77777777" w:rsidR="00490A2F" w:rsidRDefault="00490A2F" w:rsidP="00490A2F">
      <w:pPr>
        <w:spacing w:line="240" w:lineRule="auto"/>
        <w:jc w:val="center"/>
        <w:rPr>
          <w:rFonts w:ascii="Times New Roman" w:hAnsi="Times New Roman" w:cs="Times New Roman"/>
          <w:b/>
          <w:color w:val="FF0000"/>
          <w:sz w:val="28"/>
          <w:szCs w:val="28"/>
        </w:rPr>
      </w:pPr>
    </w:p>
    <w:p w14:paraId="63F1B7B9" w14:textId="77777777" w:rsidR="00490A2F" w:rsidRDefault="00490A2F" w:rsidP="00490A2F">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65D1C9FF" w14:textId="10A67101" w:rsidR="00F323BD" w:rsidRPr="00F323BD" w:rsidRDefault="00F323BD" w:rsidP="00490A2F">
      <w:pPr>
        <w:spacing w:line="240" w:lineRule="auto"/>
        <w:jc w:val="center"/>
        <w:rPr>
          <w:rFonts w:ascii="Times New Roman" w:hAnsi="Times New Roman" w:cs="Times New Roman"/>
          <w:b/>
          <w:sz w:val="28"/>
          <w:szCs w:val="28"/>
        </w:rPr>
      </w:pPr>
      <w:r w:rsidRPr="00F323BD">
        <w:rPr>
          <w:rFonts w:ascii="Times New Roman" w:hAnsi="Times New Roman" w:cs="Times New Roman"/>
          <w:b/>
          <w:sz w:val="28"/>
          <w:szCs w:val="28"/>
        </w:rPr>
        <w:t>Tổ chức phát động học tập tấm gương trong phạm vi cả nước đối với trường hợp hy sinh, bị thương quy định tại điểm k khoản 1 Điều 14 và điểm k khoản 1 Điều 23 Pháp lệnh</w:t>
      </w:r>
    </w:p>
    <w:p w14:paraId="10ACB764" w14:textId="4ECE3AA8" w:rsidR="00EC4F92" w:rsidRDefault="00F323BD" w:rsidP="00C20B48">
      <w:pPr>
        <w:spacing w:after="0" w:line="240" w:lineRule="auto"/>
        <w:jc w:val="center"/>
        <w:rPr>
          <w:rFonts w:ascii="Times New Roman" w:hAnsi="Times New Roman" w:cs="Times New Roman"/>
          <w:b/>
          <w:color w:val="FF0000"/>
          <w:sz w:val="40"/>
          <w:szCs w:val="40"/>
        </w:rPr>
      </w:pPr>
      <w:r>
        <w:rPr>
          <w:noProof/>
        </w:rPr>
        <w:drawing>
          <wp:inline distT="0" distB="0" distL="0" distR="0" wp14:anchorId="114D626E" wp14:editId="177BEB1A">
            <wp:extent cx="3577590" cy="3577590"/>
            <wp:effectExtent l="0" t="0" r="3810" b="3810"/>
            <wp:docPr id="587221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7590" cy="3577590"/>
                    </a:xfrm>
                    <a:prstGeom prst="rect">
                      <a:avLst/>
                    </a:prstGeom>
                    <a:noFill/>
                    <a:ln>
                      <a:noFill/>
                    </a:ln>
                  </pic:spPr>
                </pic:pic>
              </a:graphicData>
            </a:graphic>
          </wp:inline>
        </w:drawing>
      </w:r>
    </w:p>
    <w:p w14:paraId="7F87D42A" w14:textId="77777777" w:rsidR="00C20B48" w:rsidRDefault="00C20B48" w:rsidP="00080B39">
      <w:pPr>
        <w:spacing w:after="0" w:line="240" w:lineRule="auto"/>
        <w:jc w:val="center"/>
        <w:rPr>
          <w:rFonts w:ascii="Times New Roman" w:hAnsi="Times New Roman" w:cs="Times New Roman"/>
          <w:b/>
          <w:color w:val="FF0000"/>
          <w:sz w:val="40"/>
          <w:szCs w:val="40"/>
        </w:rPr>
      </w:pPr>
    </w:p>
    <w:p w14:paraId="37C37FEC" w14:textId="3DA8606C"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20F4152" w14:textId="79D74E62"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D0429C1" w14:textId="77777777" w:rsidR="00EC4F92" w:rsidRDefault="00EC4F92" w:rsidP="00B453FD">
      <w:pPr>
        <w:spacing w:after="0" w:line="240" w:lineRule="auto"/>
        <w:jc w:val="center"/>
        <w:rPr>
          <w:rFonts w:ascii="Times New Roman" w:hAnsi="Times New Roman" w:cs="Times New Roman"/>
          <w:b/>
          <w:color w:val="FF0000"/>
          <w:sz w:val="40"/>
          <w:szCs w:val="40"/>
        </w:rPr>
      </w:pPr>
    </w:p>
    <w:p w14:paraId="0B635CC5" w14:textId="77777777" w:rsidR="0072054D" w:rsidRPr="004A2076" w:rsidRDefault="0072054D" w:rsidP="0072054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DEA9947" w14:textId="77777777" w:rsidR="0072054D" w:rsidRPr="004A2076" w:rsidRDefault="0072054D" w:rsidP="0072054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5520" behindDoc="1" locked="0" layoutInCell="1" allowOverlap="1" wp14:anchorId="7126EBFB" wp14:editId="7D37E681">
            <wp:simplePos x="0" y="0"/>
            <wp:positionH relativeFrom="margin">
              <wp:align>center</wp:align>
            </wp:positionH>
            <wp:positionV relativeFrom="paragraph">
              <wp:posOffset>165479</wp:posOffset>
            </wp:positionV>
            <wp:extent cx="5010785" cy="2256312"/>
            <wp:effectExtent l="0" t="0" r="0" b="0"/>
            <wp:wrapNone/>
            <wp:docPr id="1185164626" name="Picture 11851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C0733F8" w14:textId="77777777" w:rsidR="0072054D" w:rsidRDefault="0072054D" w:rsidP="0072054D"/>
    <w:p w14:paraId="2B616D1D" w14:textId="77777777" w:rsidR="0072054D" w:rsidRPr="00A602FB" w:rsidRDefault="0072054D" w:rsidP="0072054D"/>
    <w:p w14:paraId="53A3B7F8" w14:textId="77777777" w:rsidR="0072054D" w:rsidRPr="00A602FB" w:rsidRDefault="0072054D" w:rsidP="0072054D"/>
    <w:p w14:paraId="4AD5750B" w14:textId="77777777" w:rsidR="0072054D" w:rsidRPr="00A602FB" w:rsidRDefault="0072054D" w:rsidP="0072054D"/>
    <w:p w14:paraId="79F7F990" w14:textId="77777777" w:rsidR="0072054D" w:rsidRDefault="0072054D" w:rsidP="0072054D">
      <w:pPr>
        <w:spacing w:after="0" w:line="240" w:lineRule="auto"/>
        <w:jc w:val="center"/>
        <w:rPr>
          <w:rFonts w:ascii="Times New Roman" w:hAnsi="Times New Roman" w:cs="Times New Roman"/>
          <w:b/>
          <w:color w:val="FF0000"/>
          <w:sz w:val="40"/>
          <w:szCs w:val="40"/>
        </w:rPr>
      </w:pPr>
    </w:p>
    <w:p w14:paraId="392E0FF6" w14:textId="77777777" w:rsidR="0072054D" w:rsidRDefault="0072054D" w:rsidP="0072054D">
      <w:pPr>
        <w:spacing w:line="240" w:lineRule="auto"/>
        <w:jc w:val="center"/>
        <w:rPr>
          <w:rFonts w:ascii="Times New Roman" w:hAnsi="Times New Roman" w:cs="Times New Roman"/>
          <w:b/>
          <w:color w:val="FF0000"/>
          <w:sz w:val="28"/>
          <w:szCs w:val="28"/>
        </w:rPr>
      </w:pPr>
    </w:p>
    <w:p w14:paraId="37271394" w14:textId="77777777" w:rsidR="0072054D" w:rsidRDefault="0072054D" w:rsidP="0072054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53FC2735" w14:textId="7F3B1035" w:rsidR="00BF4CE5" w:rsidRPr="00BF4CE5" w:rsidRDefault="00BF4CE5" w:rsidP="0072054D">
      <w:pPr>
        <w:spacing w:line="240" w:lineRule="auto"/>
        <w:jc w:val="center"/>
        <w:rPr>
          <w:rFonts w:ascii="Times New Roman" w:hAnsi="Times New Roman" w:cs="Times New Roman"/>
          <w:b/>
          <w:sz w:val="28"/>
          <w:szCs w:val="28"/>
        </w:rPr>
      </w:pPr>
      <w:r w:rsidRPr="00BF4CE5">
        <w:rPr>
          <w:rFonts w:ascii="Times New Roman" w:hAnsi="Times New Roman" w:cs="Times New Roman"/>
          <w:b/>
          <w:sz w:val="28"/>
          <w:szCs w:val="28"/>
        </w:rPr>
        <w:t>Xác nhận và giải quyết chế độ ưu đãi người có công với cách mạng và thân nhân</w:t>
      </w:r>
    </w:p>
    <w:p w14:paraId="4F8C7425" w14:textId="711F35F1" w:rsidR="00EC4F92" w:rsidRPr="00A605D2" w:rsidRDefault="003436F5" w:rsidP="00A605D2">
      <w:pPr>
        <w:spacing w:line="240" w:lineRule="auto"/>
        <w:jc w:val="center"/>
        <w:rPr>
          <w:rFonts w:ascii="Times New Roman" w:hAnsi="Times New Roman" w:cs="Times New Roman"/>
          <w:b/>
          <w:color w:val="FF0000"/>
          <w:sz w:val="28"/>
          <w:szCs w:val="28"/>
        </w:rPr>
      </w:pPr>
      <w:r>
        <w:rPr>
          <w:noProof/>
        </w:rPr>
        <w:drawing>
          <wp:inline distT="0" distB="0" distL="0" distR="0" wp14:anchorId="4EB0EC59" wp14:editId="11C9DB94">
            <wp:extent cx="4257675" cy="4257675"/>
            <wp:effectExtent l="0" t="0" r="9525" b="9525"/>
            <wp:docPr id="857091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0A4D89ED" w14:textId="77777777" w:rsidR="003436F5" w:rsidRDefault="003436F5" w:rsidP="00A605D2">
      <w:pPr>
        <w:spacing w:after="0" w:line="240" w:lineRule="auto"/>
        <w:jc w:val="center"/>
        <w:rPr>
          <w:rFonts w:ascii="Times New Roman" w:hAnsi="Times New Roman" w:cs="Times New Roman"/>
          <w:b/>
          <w:color w:val="FF0000"/>
          <w:sz w:val="40"/>
          <w:szCs w:val="40"/>
        </w:rPr>
      </w:pPr>
    </w:p>
    <w:p w14:paraId="09D23599" w14:textId="07F9841A" w:rsidR="00A605D2" w:rsidRDefault="00A605D2" w:rsidP="00A605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05ED41F" w14:textId="53E70CD9" w:rsidR="00A605D2" w:rsidRDefault="00A605D2" w:rsidP="00A605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1D3AE190" w14:textId="77777777" w:rsidR="00EC4F92" w:rsidRDefault="00EC4F92" w:rsidP="00025399">
      <w:pPr>
        <w:spacing w:after="0" w:line="240" w:lineRule="auto"/>
        <w:rPr>
          <w:rFonts w:ascii="Times New Roman" w:hAnsi="Times New Roman" w:cs="Times New Roman"/>
          <w:b/>
          <w:color w:val="FF0000"/>
          <w:sz w:val="40"/>
          <w:szCs w:val="40"/>
        </w:rPr>
      </w:pPr>
    </w:p>
    <w:p w14:paraId="6492D979" w14:textId="77777777" w:rsidR="0072054D" w:rsidRPr="004A2076" w:rsidRDefault="0072054D" w:rsidP="0072054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0ADE579" w14:textId="77777777" w:rsidR="0072054D" w:rsidRPr="004A2076" w:rsidRDefault="0072054D" w:rsidP="0072054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57568" behindDoc="1" locked="0" layoutInCell="1" allowOverlap="1" wp14:anchorId="78C4753A" wp14:editId="23D23559">
            <wp:simplePos x="0" y="0"/>
            <wp:positionH relativeFrom="margin">
              <wp:align>center</wp:align>
            </wp:positionH>
            <wp:positionV relativeFrom="paragraph">
              <wp:posOffset>165479</wp:posOffset>
            </wp:positionV>
            <wp:extent cx="5010785" cy="2256312"/>
            <wp:effectExtent l="0" t="0" r="0" b="0"/>
            <wp:wrapNone/>
            <wp:docPr id="1794823053" name="Picture 17948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5A495016" w14:textId="77777777" w:rsidR="0072054D" w:rsidRDefault="0072054D" w:rsidP="0072054D"/>
    <w:p w14:paraId="49924305" w14:textId="77777777" w:rsidR="0072054D" w:rsidRPr="00A602FB" w:rsidRDefault="0072054D" w:rsidP="0072054D"/>
    <w:p w14:paraId="0B21E74B" w14:textId="77777777" w:rsidR="0072054D" w:rsidRPr="00A602FB" w:rsidRDefault="0072054D" w:rsidP="0072054D"/>
    <w:p w14:paraId="2EB2DEDF" w14:textId="77777777" w:rsidR="0072054D" w:rsidRPr="00A602FB" w:rsidRDefault="0072054D" w:rsidP="0072054D"/>
    <w:p w14:paraId="1F1CD473" w14:textId="77777777" w:rsidR="0072054D" w:rsidRDefault="0072054D" w:rsidP="0072054D">
      <w:pPr>
        <w:spacing w:after="0" w:line="240" w:lineRule="auto"/>
        <w:jc w:val="center"/>
        <w:rPr>
          <w:rFonts w:ascii="Times New Roman" w:hAnsi="Times New Roman" w:cs="Times New Roman"/>
          <w:b/>
          <w:color w:val="FF0000"/>
          <w:sz w:val="40"/>
          <w:szCs w:val="40"/>
        </w:rPr>
      </w:pPr>
    </w:p>
    <w:p w14:paraId="300F0589" w14:textId="77777777" w:rsidR="0072054D" w:rsidRDefault="0072054D" w:rsidP="0072054D">
      <w:pPr>
        <w:spacing w:line="240" w:lineRule="auto"/>
        <w:jc w:val="center"/>
        <w:rPr>
          <w:rFonts w:ascii="Times New Roman" w:hAnsi="Times New Roman" w:cs="Times New Roman"/>
          <w:b/>
          <w:color w:val="FF0000"/>
          <w:sz w:val="28"/>
          <w:szCs w:val="28"/>
        </w:rPr>
      </w:pPr>
    </w:p>
    <w:p w14:paraId="4B5436BB" w14:textId="77777777" w:rsidR="0072054D" w:rsidRDefault="0072054D" w:rsidP="0072054D">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73503363" w14:textId="0E871DBF" w:rsidR="00561B3F" w:rsidRPr="00561B3F" w:rsidRDefault="00561B3F" w:rsidP="0072054D">
      <w:pPr>
        <w:spacing w:line="240" w:lineRule="auto"/>
        <w:jc w:val="center"/>
        <w:rPr>
          <w:rFonts w:ascii="Times New Roman" w:hAnsi="Times New Roman" w:cs="Times New Roman"/>
          <w:b/>
          <w:sz w:val="28"/>
          <w:szCs w:val="28"/>
        </w:rPr>
      </w:pPr>
      <w:r w:rsidRPr="00561B3F">
        <w:rPr>
          <w:rFonts w:ascii="Times New Roman" w:hAnsi="Times New Roman" w:cs="Times New Roman"/>
          <w:b/>
          <w:sz w:val="28"/>
          <w:szCs w:val="28"/>
        </w:rPr>
        <w:t>Đăng ký hợp đồng lao động trực tiếp giao kết </w:t>
      </w:r>
    </w:p>
    <w:p w14:paraId="582FE32A" w14:textId="6F99F882" w:rsidR="00EC4F92" w:rsidRDefault="00561B3F" w:rsidP="00025399">
      <w:pPr>
        <w:spacing w:after="0" w:line="240" w:lineRule="auto"/>
        <w:jc w:val="center"/>
        <w:rPr>
          <w:rFonts w:ascii="Times New Roman" w:hAnsi="Times New Roman" w:cs="Times New Roman"/>
          <w:b/>
          <w:color w:val="FF0000"/>
          <w:sz w:val="40"/>
          <w:szCs w:val="40"/>
        </w:rPr>
      </w:pPr>
      <w:r>
        <w:rPr>
          <w:noProof/>
        </w:rPr>
        <w:drawing>
          <wp:inline distT="0" distB="0" distL="0" distR="0" wp14:anchorId="313BDA22" wp14:editId="47FAEB14">
            <wp:extent cx="3901440" cy="3901440"/>
            <wp:effectExtent l="0" t="0" r="3810" b="3810"/>
            <wp:docPr id="257672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1440" cy="3901440"/>
                    </a:xfrm>
                    <a:prstGeom prst="rect">
                      <a:avLst/>
                    </a:prstGeom>
                    <a:noFill/>
                    <a:ln>
                      <a:noFill/>
                    </a:ln>
                  </pic:spPr>
                </pic:pic>
              </a:graphicData>
            </a:graphic>
          </wp:inline>
        </w:drawing>
      </w:r>
    </w:p>
    <w:p w14:paraId="5C4840C3" w14:textId="77777777" w:rsidR="00EC4F92" w:rsidRDefault="00EC4F92" w:rsidP="00025399">
      <w:pPr>
        <w:spacing w:after="0" w:line="240" w:lineRule="auto"/>
        <w:rPr>
          <w:rFonts w:ascii="Times New Roman" w:hAnsi="Times New Roman" w:cs="Times New Roman"/>
          <w:b/>
          <w:color w:val="FF0000"/>
          <w:sz w:val="40"/>
          <w:szCs w:val="40"/>
        </w:rPr>
      </w:pPr>
    </w:p>
    <w:p w14:paraId="7E49D6A7" w14:textId="77777777" w:rsidR="00080B39" w:rsidRDefault="00080B39"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1BCCC23" w14:textId="3824CADD" w:rsidR="00080B39" w:rsidRDefault="00600EB0" w:rsidP="00080B39">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080B39">
        <w:rPr>
          <w:rFonts w:ascii="Times New Roman" w:hAnsi="Times New Roman" w:cs="Times New Roman"/>
          <w:b/>
          <w:color w:val="FF0000"/>
          <w:sz w:val="40"/>
          <w:szCs w:val="40"/>
        </w:rPr>
        <w:t>thủ tục hành chính</w:t>
      </w:r>
    </w:p>
    <w:p w14:paraId="5AE95F31" w14:textId="77777777" w:rsidR="00EC4F92" w:rsidRDefault="00EC4F92" w:rsidP="00B453FD">
      <w:pPr>
        <w:spacing w:after="0" w:line="240" w:lineRule="auto"/>
        <w:jc w:val="center"/>
        <w:rPr>
          <w:rFonts w:ascii="Times New Roman" w:hAnsi="Times New Roman" w:cs="Times New Roman"/>
          <w:b/>
          <w:color w:val="FF0000"/>
          <w:sz w:val="40"/>
          <w:szCs w:val="40"/>
        </w:rPr>
      </w:pPr>
      <w:bookmarkStart w:id="0" w:name="_GoBack"/>
      <w:bookmarkEnd w:id="0"/>
    </w:p>
    <w:sectPr w:rsidR="00EC4F92" w:rsidSect="00590D97">
      <w:pgSz w:w="11907" w:h="16840" w:code="9"/>
      <w:pgMar w:top="1134" w:right="1134" w:bottom="1134" w:left="1134" w:header="720" w:footer="720" w:gutter="851"/>
      <w:pgBorders w:offsetFrom="page">
        <w:top w:val="thinThickThinMediumGap" w:sz="24" w:space="24" w:color="2F5496" w:themeColor="accent5" w:themeShade="BF"/>
        <w:left w:val="thinThickThinMediumGap" w:sz="24" w:space="24" w:color="2F5496" w:themeColor="accent5" w:themeShade="BF"/>
        <w:bottom w:val="thinThickThinMediumGap" w:sz="24" w:space="24" w:color="2F5496" w:themeColor="accent5" w:themeShade="BF"/>
        <w:right w:val="thinThickThinMediumGap" w:sz="24"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76"/>
    <w:rsid w:val="000137C6"/>
    <w:rsid w:val="00024301"/>
    <w:rsid w:val="00025399"/>
    <w:rsid w:val="0002559E"/>
    <w:rsid w:val="00027367"/>
    <w:rsid w:val="00045CFB"/>
    <w:rsid w:val="00047812"/>
    <w:rsid w:val="00056C0C"/>
    <w:rsid w:val="000702F7"/>
    <w:rsid w:val="00071D12"/>
    <w:rsid w:val="00080B39"/>
    <w:rsid w:val="0008245D"/>
    <w:rsid w:val="00082944"/>
    <w:rsid w:val="000B0BA5"/>
    <w:rsid w:val="000B42EE"/>
    <w:rsid w:val="000D1217"/>
    <w:rsid w:val="000E0633"/>
    <w:rsid w:val="000E0AFD"/>
    <w:rsid w:val="000E0CC0"/>
    <w:rsid w:val="000F13C7"/>
    <w:rsid w:val="000F259C"/>
    <w:rsid w:val="00104D19"/>
    <w:rsid w:val="00105EEF"/>
    <w:rsid w:val="001401C8"/>
    <w:rsid w:val="00170ADE"/>
    <w:rsid w:val="00182084"/>
    <w:rsid w:val="001825B4"/>
    <w:rsid w:val="00190719"/>
    <w:rsid w:val="00195B4F"/>
    <w:rsid w:val="001B432B"/>
    <w:rsid w:val="001C06D2"/>
    <w:rsid w:val="001C731B"/>
    <w:rsid w:val="001D16D5"/>
    <w:rsid w:val="001D7AD3"/>
    <w:rsid w:val="001E7A94"/>
    <w:rsid w:val="001F06EB"/>
    <w:rsid w:val="001F270D"/>
    <w:rsid w:val="00212907"/>
    <w:rsid w:val="00220BA5"/>
    <w:rsid w:val="002408EC"/>
    <w:rsid w:val="00260805"/>
    <w:rsid w:val="00273B85"/>
    <w:rsid w:val="00277DB4"/>
    <w:rsid w:val="0028519F"/>
    <w:rsid w:val="00290373"/>
    <w:rsid w:val="00292F5B"/>
    <w:rsid w:val="002E02D9"/>
    <w:rsid w:val="002F5363"/>
    <w:rsid w:val="003040C3"/>
    <w:rsid w:val="00311836"/>
    <w:rsid w:val="00312918"/>
    <w:rsid w:val="00315C69"/>
    <w:rsid w:val="00317FD3"/>
    <w:rsid w:val="00340826"/>
    <w:rsid w:val="0034270A"/>
    <w:rsid w:val="003436F5"/>
    <w:rsid w:val="003440E4"/>
    <w:rsid w:val="003500AC"/>
    <w:rsid w:val="00353FB4"/>
    <w:rsid w:val="00355812"/>
    <w:rsid w:val="00376968"/>
    <w:rsid w:val="00383E52"/>
    <w:rsid w:val="00394266"/>
    <w:rsid w:val="003A5D63"/>
    <w:rsid w:val="003B24B3"/>
    <w:rsid w:val="003C134F"/>
    <w:rsid w:val="003C6BF8"/>
    <w:rsid w:val="003C744C"/>
    <w:rsid w:val="003D4475"/>
    <w:rsid w:val="003E296C"/>
    <w:rsid w:val="003E54FF"/>
    <w:rsid w:val="003F38F0"/>
    <w:rsid w:val="003F49C3"/>
    <w:rsid w:val="00401D40"/>
    <w:rsid w:val="00406772"/>
    <w:rsid w:val="00426AD7"/>
    <w:rsid w:val="00431CFA"/>
    <w:rsid w:val="0043647E"/>
    <w:rsid w:val="00440886"/>
    <w:rsid w:val="00450291"/>
    <w:rsid w:val="00456368"/>
    <w:rsid w:val="00464EAE"/>
    <w:rsid w:val="00476AB7"/>
    <w:rsid w:val="00476CAD"/>
    <w:rsid w:val="004878F4"/>
    <w:rsid w:val="0049003E"/>
    <w:rsid w:val="00490A2F"/>
    <w:rsid w:val="0049680F"/>
    <w:rsid w:val="004A2076"/>
    <w:rsid w:val="004A6E23"/>
    <w:rsid w:val="004B7158"/>
    <w:rsid w:val="004C6465"/>
    <w:rsid w:val="004D11F5"/>
    <w:rsid w:val="004F5250"/>
    <w:rsid w:val="004F6E26"/>
    <w:rsid w:val="00507520"/>
    <w:rsid w:val="00511E99"/>
    <w:rsid w:val="00532185"/>
    <w:rsid w:val="00552672"/>
    <w:rsid w:val="00561B3F"/>
    <w:rsid w:val="00570680"/>
    <w:rsid w:val="00573598"/>
    <w:rsid w:val="00583BE4"/>
    <w:rsid w:val="00590D97"/>
    <w:rsid w:val="005B3E0E"/>
    <w:rsid w:val="005B4311"/>
    <w:rsid w:val="005D2127"/>
    <w:rsid w:val="005D366F"/>
    <w:rsid w:val="005E7374"/>
    <w:rsid w:val="005E7A07"/>
    <w:rsid w:val="005F1C38"/>
    <w:rsid w:val="00600EB0"/>
    <w:rsid w:val="006018C1"/>
    <w:rsid w:val="00604AA9"/>
    <w:rsid w:val="00607707"/>
    <w:rsid w:val="00624D4D"/>
    <w:rsid w:val="00626FB9"/>
    <w:rsid w:val="00630D57"/>
    <w:rsid w:val="00635DCF"/>
    <w:rsid w:val="00644F40"/>
    <w:rsid w:val="00646407"/>
    <w:rsid w:val="00654B5C"/>
    <w:rsid w:val="0066164E"/>
    <w:rsid w:val="006712C1"/>
    <w:rsid w:val="006769A7"/>
    <w:rsid w:val="0068459C"/>
    <w:rsid w:val="006A3BFB"/>
    <w:rsid w:val="006B1254"/>
    <w:rsid w:val="006D42F9"/>
    <w:rsid w:val="0070110F"/>
    <w:rsid w:val="0072054D"/>
    <w:rsid w:val="00721D37"/>
    <w:rsid w:val="00727671"/>
    <w:rsid w:val="00727D9A"/>
    <w:rsid w:val="007308D6"/>
    <w:rsid w:val="007360E0"/>
    <w:rsid w:val="00736487"/>
    <w:rsid w:val="007764F7"/>
    <w:rsid w:val="00780324"/>
    <w:rsid w:val="00782122"/>
    <w:rsid w:val="00787574"/>
    <w:rsid w:val="00792250"/>
    <w:rsid w:val="00796B45"/>
    <w:rsid w:val="007C5D20"/>
    <w:rsid w:val="007F1063"/>
    <w:rsid w:val="007F75E0"/>
    <w:rsid w:val="00831287"/>
    <w:rsid w:val="00833BA2"/>
    <w:rsid w:val="00834DAD"/>
    <w:rsid w:val="00841767"/>
    <w:rsid w:val="00842955"/>
    <w:rsid w:val="00856545"/>
    <w:rsid w:val="0085678F"/>
    <w:rsid w:val="00856F2D"/>
    <w:rsid w:val="0085729F"/>
    <w:rsid w:val="00884A46"/>
    <w:rsid w:val="00893ABC"/>
    <w:rsid w:val="008949A5"/>
    <w:rsid w:val="008D263B"/>
    <w:rsid w:val="008D6B27"/>
    <w:rsid w:val="00904251"/>
    <w:rsid w:val="00912527"/>
    <w:rsid w:val="009215E3"/>
    <w:rsid w:val="009227D3"/>
    <w:rsid w:val="00936115"/>
    <w:rsid w:val="0094448A"/>
    <w:rsid w:val="00955C80"/>
    <w:rsid w:val="0096317D"/>
    <w:rsid w:val="0096487C"/>
    <w:rsid w:val="0096729A"/>
    <w:rsid w:val="00967E8B"/>
    <w:rsid w:val="009751DA"/>
    <w:rsid w:val="00976793"/>
    <w:rsid w:val="00981795"/>
    <w:rsid w:val="00981CA4"/>
    <w:rsid w:val="00983498"/>
    <w:rsid w:val="009D2A4D"/>
    <w:rsid w:val="009E4ABF"/>
    <w:rsid w:val="009F0777"/>
    <w:rsid w:val="009F4D87"/>
    <w:rsid w:val="009F5705"/>
    <w:rsid w:val="009F7FD2"/>
    <w:rsid w:val="00A0146B"/>
    <w:rsid w:val="00A12F82"/>
    <w:rsid w:val="00A13993"/>
    <w:rsid w:val="00A16EC9"/>
    <w:rsid w:val="00A17F92"/>
    <w:rsid w:val="00A22FCF"/>
    <w:rsid w:val="00A31B19"/>
    <w:rsid w:val="00A347B7"/>
    <w:rsid w:val="00A50CD9"/>
    <w:rsid w:val="00A56ADF"/>
    <w:rsid w:val="00A57DDE"/>
    <w:rsid w:val="00A602FB"/>
    <w:rsid w:val="00A605D2"/>
    <w:rsid w:val="00A60B47"/>
    <w:rsid w:val="00A74312"/>
    <w:rsid w:val="00A97F4C"/>
    <w:rsid w:val="00AA61DE"/>
    <w:rsid w:val="00AB088A"/>
    <w:rsid w:val="00AB1B5E"/>
    <w:rsid w:val="00AB6173"/>
    <w:rsid w:val="00AC08B9"/>
    <w:rsid w:val="00AC2871"/>
    <w:rsid w:val="00AE73BE"/>
    <w:rsid w:val="00AF0E14"/>
    <w:rsid w:val="00AF6005"/>
    <w:rsid w:val="00AF6681"/>
    <w:rsid w:val="00B011B4"/>
    <w:rsid w:val="00B2296C"/>
    <w:rsid w:val="00B31F51"/>
    <w:rsid w:val="00B45074"/>
    <w:rsid w:val="00B453FD"/>
    <w:rsid w:val="00B80ADE"/>
    <w:rsid w:val="00B8296B"/>
    <w:rsid w:val="00B963E4"/>
    <w:rsid w:val="00BA0973"/>
    <w:rsid w:val="00BA5467"/>
    <w:rsid w:val="00BB1C65"/>
    <w:rsid w:val="00BB3E60"/>
    <w:rsid w:val="00BB512C"/>
    <w:rsid w:val="00BB6DBB"/>
    <w:rsid w:val="00BB732F"/>
    <w:rsid w:val="00BC37DB"/>
    <w:rsid w:val="00BC766C"/>
    <w:rsid w:val="00BD03B9"/>
    <w:rsid w:val="00BD7295"/>
    <w:rsid w:val="00BE0B6E"/>
    <w:rsid w:val="00BE5B66"/>
    <w:rsid w:val="00BF4CE5"/>
    <w:rsid w:val="00BF50EF"/>
    <w:rsid w:val="00C20B48"/>
    <w:rsid w:val="00C24FC5"/>
    <w:rsid w:val="00C3082F"/>
    <w:rsid w:val="00C31DEC"/>
    <w:rsid w:val="00C47A99"/>
    <w:rsid w:val="00C557E7"/>
    <w:rsid w:val="00C85353"/>
    <w:rsid w:val="00C92E94"/>
    <w:rsid w:val="00C9599D"/>
    <w:rsid w:val="00CA1C9B"/>
    <w:rsid w:val="00CA2A97"/>
    <w:rsid w:val="00CD6F5E"/>
    <w:rsid w:val="00CE28F4"/>
    <w:rsid w:val="00D161F5"/>
    <w:rsid w:val="00D3119D"/>
    <w:rsid w:val="00D31D3A"/>
    <w:rsid w:val="00D43584"/>
    <w:rsid w:val="00D54234"/>
    <w:rsid w:val="00D54A37"/>
    <w:rsid w:val="00D64DB7"/>
    <w:rsid w:val="00D738E5"/>
    <w:rsid w:val="00D900D3"/>
    <w:rsid w:val="00D909E3"/>
    <w:rsid w:val="00DA0339"/>
    <w:rsid w:val="00DB1368"/>
    <w:rsid w:val="00DC3B42"/>
    <w:rsid w:val="00DC6CC7"/>
    <w:rsid w:val="00DD3FFF"/>
    <w:rsid w:val="00DF0B9B"/>
    <w:rsid w:val="00E03169"/>
    <w:rsid w:val="00E103BA"/>
    <w:rsid w:val="00E11414"/>
    <w:rsid w:val="00E24792"/>
    <w:rsid w:val="00E2571F"/>
    <w:rsid w:val="00E316EC"/>
    <w:rsid w:val="00E31B90"/>
    <w:rsid w:val="00E57DC9"/>
    <w:rsid w:val="00E60FE2"/>
    <w:rsid w:val="00E86B0F"/>
    <w:rsid w:val="00E92B99"/>
    <w:rsid w:val="00E951AE"/>
    <w:rsid w:val="00EA42F4"/>
    <w:rsid w:val="00EA4DC6"/>
    <w:rsid w:val="00EA72E9"/>
    <w:rsid w:val="00EC4F92"/>
    <w:rsid w:val="00ED0E4F"/>
    <w:rsid w:val="00ED201C"/>
    <w:rsid w:val="00ED79E9"/>
    <w:rsid w:val="00EE2271"/>
    <w:rsid w:val="00F21FCE"/>
    <w:rsid w:val="00F22A41"/>
    <w:rsid w:val="00F312EE"/>
    <w:rsid w:val="00F323BD"/>
    <w:rsid w:val="00F344D4"/>
    <w:rsid w:val="00F470B4"/>
    <w:rsid w:val="00F5546A"/>
    <w:rsid w:val="00F73D23"/>
    <w:rsid w:val="00F77F0C"/>
    <w:rsid w:val="00F837D4"/>
    <w:rsid w:val="00F86F9D"/>
    <w:rsid w:val="00F9685B"/>
    <w:rsid w:val="00FA6F19"/>
    <w:rsid w:val="00FA75AA"/>
    <w:rsid w:val="00FD3499"/>
    <w:rsid w:val="00FE6135"/>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718"/>
  <w15:chartTrackingRefBased/>
  <w15:docId w15:val="{7F0F9AFB-9011-4268-9E7E-32E36454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105pt">
    <w:name w:val="Body text (2) + 10.5 pt"/>
    <w:aliases w:val="Small Caps"/>
    <w:basedOn w:val="DefaultParagraphFont"/>
    <w:rsid w:val="00AB1B5E"/>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paragraph" w:styleId="BalloonText">
    <w:name w:val="Balloon Text"/>
    <w:basedOn w:val="Normal"/>
    <w:link w:val="BalloonTextChar"/>
    <w:uiPriority w:val="99"/>
    <w:semiHidden/>
    <w:unhideWhenUsed/>
    <w:rsid w:val="00600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071">
      <w:bodyDiv w:val="1"/>
      <w:marLeft w:val="0"/>
      <w:marRight w:val="0"/>
      <w:marTop w:val="0"/>
      <w:marBottom w:val="0"/>
      <w:divBdr>
        <w:top w:val="none" w:sz="0" w:space="0" w:color="auto"/>
        <w:left w:val="none" w:sz="0" w:space="0" w:color="auto"/>
        <w:bottom w:val="none" w:sz="0" w:space="0" w:color="auto"/>
        <w:right w:val="none" w:sz="0" w:space="0" w:color="auto"/>
      </w:divBdr>
    </w:div>
    <w:div w:id="56780789">
      <w:bodyDiv w:val="1"/>
      <w:marLeft w:val="0"/>
      <w:marRight w:val="0"/>
      <w:marTop w:val="0"/>
      <w:marBottom w:val="0"/>
      <w:divBdr>
        <w:top w:val="none" w:sz="0" w:space="0" w:color="auto"/>
        <w:left w:val="none" w:sz="0" w:space="0" w:color="auto"/>
        <w:bottom w:val="none" w:sz="0" w:space="0" w:color="auto"/>
        <w:right w:val="none" w:sz="0" w:space="0" w:color="auto"/>
      </w:divBdr>
    </w:div>
    <w:div w:id="68776057">
      <w:bodyDiv w:val="1"/>
      <w:marLeft w:val="0"/>
      <w:marRight w:val="0"/>
      <w:marTop w:val="0"/>
      <w:marBottom w:val="0"/>
      <w:divBdr>
        <w:top w:val="none" w:sz="0" w:space="0" w:color="auto"/>
        <w:left w:val="none" w:sz="0" w:space="0" w:color="auto"/>
        <w:bottom w:val="none" w:sz="0" w:space="0" w:color="auto"/>
        <w:right w:val="none" w:sz="0" w:space="0" w:color="auto"/>
      </w:divBdr>
    </w:div>
    <w:div w:id="159737684">
      <w:bodyDiv w:val="1"/>
      <w:marLeft w:val="0"/>
      <w:marRight w:val="0"/>
      <w:marTop w:val="0"/>
      <w:marBottom w:val="0"/>
      <w:divBdr>
        <w:top w:val="none" w:sz="0" w:space="0" w:color="auto"/>
        <w:left w:val="none" w:sz="0" w:space="0" w:color="auto"/>
        <w:bottom w:val="none" w:sz="0" w:space="0" w:color="auto"/>
        <w:right w:val="none" w:sz="0" w:space="0" w:color="auto"/>
      </w:divBdr>
    </w:div>
    <w:div w:id="330328517">
      <w:bodyDiv w:val="1"/>
      <w:marLeft w:val="0"/>
      <w:marRight w:val="0"/>
      <w:marTop w:val="0"/>
      <w:marBottom w:val="0"/>
      <w:divBdr>
        <w:top w:val="none" w:sz="0" w:space="0" w:color="auto"/>
        <w:left w:val="none" w:sz="0" w:space="0" w:color="auto"/>
        <w:bottom w:val="none" w:sz="0" w:space="0" w:color="auto"/>
        <w:right w:val="none" w:sz="0" w:space="0" w:color="auto"/>
      </w:divBdr>
    </w:div>
    <w:div w:id="350228535">
      <w:bodyDiv w:val="1"/>
      <w:marLeft w:val="0"/>
      <w:marRight w:val="0"/>
      <w:marTop w:val="0"/>
      <w:marBottom w:val="0"/>
      <w:divBdr>
        <w:top w:val="none" w:sz="0" w:space="0" w:color="auto"/>
        <w:left w:val="none" w:sz="0" w:space="0" w:color="auto"/>
        <w:bottom w:val="none" w:sz="0" w:space="0" w:color="auto"/>
        <w:right w:val="none" w:sz="0" w:space="0" w:color="auto"/>
      </w:divBdr>
    </w:div>
    <w:div w:id="480732033">
      <w:bodyDiv w:val="1"/>
      <w:marLeft w:val="0"/>
      <w:marRight w:val="0"/>
      <w:marTop w:val="0"/>
      <w:marBottom w:val="0"/>
      <w:divBdr>
        <w:top w:val="none" w:sz="0" w:space="0" w:color="auto"/>
        <w:left w:val="none" w:sz="0" w:space="0" w:color="auto"/>
        <w:bottom w:val="none" w:sz="0" w:space="0" w:color="auto"/>
        <w:right w:val="none" w:sz="0" w:space="0" w:color="auto"/>
      </w:divBdr>
    </w:div>
    <w:div w:id="537737906">
      <w:bodyDiv w:val="1"/>
      <w:marLeft w:val="0"/>
      <w:marRight w:val="0"/>
      <w:marTop w:val="0"/>
      <w:marBottom w:val="0"/>
      <w:divBdr>
        <w:top w:val="none" w:sz="0" w:space="0" w:color="auto"/>
        <w:left w:val="none" w:sz="0" w:space="0" w:color="auto"/>
        <w:bottom w:val="none" w:sz="0" w:space="0" w:color="auto"/>
        <w:right w:val="none" w:sz="0" w:space="0" w:color="auto"/>
      </w:divBdr>
    </w:div>
    <w:div w:id="728966027">
      <w:bodyDiv w:val="1"/>
      <w:marLeft w:val="0"/>
      <w:marRight w:val="0"/>
      <w:marTop w:val="0"/>
      <w:marBottom w:val="0"/>
      <w:divBdr>
        <w:top w:val="none" w:sz="0" w:space="0" w:color="auto"/>
        <w:left w:val="none" w:sz="0" w:space="0" w:color="auto"/>
        <w:bottom w:val="none" w:sz="0" w:space="0" w:color="auto"/>
        <w:right w:val="none" w:sz="0" w:space="0" w:color="auto"/>
      </w:divBdr>
    </w:div>
    <w:div w:id="900094276">
      <w:bodyDiv w:val="1"/>
      <w:marLeft w:val="0"/>
      <w:marRight w:val="0"/>
      <w:marTop w:val="0"/>
      <w:marBottom w:val="0"/>
      <w:divBdr>
        <w:top w:val="none" w:sz="0" w:space="0" w:color="auto"/>
        <w:left w:val="none" w:sz="0" w:space="0" w:color="auto"/>
        <w:bottom w:val="none" w:sz="0" w:space="0" w:color="auto"/>
        <w:right w:val="none" w:sz="0" w:space="0" w:color="auto"/>
      </w:divBdr>
    </w:div>
    <w:div w:id="949121501">
      <w:bodyDiv w:val="1"/>
      <w:marLeft w:val="0"/>
      <w:marRight w:val="0"/>
      <w:marTop w:val="0"/>
      <w:marBottom w:val="0"/>
      <w:divBdr>
        <w:top w:val="none" w:sz="0" w:space="0" w:color="auto"/>
        <w:left w:val="none" w:sz="0" w:space="0" w:color="auto"/>
        <w:bottom w:val="none" w:sz="0" w:space="0" w:color="auto"/>
        <w:right w:val="none" w:sz="0" w:space="0" w:color="auto"/>
      </w:divBdr>
    </w:div>
    <w:div w:id="952590284">
      <w:bodyDiv w:val="1"/>
      <w:marLeft w:val="0"/>
      <w:marRight w:val="0"/>
      <w:marTop w:val="0"/>
      <w:marBottom w:val="0"/>
      <w:divBdr>
        <w:top w:val="none" w:sz="0" w:space="0" w:color="auto"/>
        <w:left w:val="none" w:sz="0" w:space="0" w:color="auto"/>
        <w:bottom w:val="none" w:sz="0" w:space="0" w:color="auto"/>
        <w:right w:val="none" w:sz="0" w:space="0" w:color="auto"/>
      </w:divBdr>
    </w:div>
    <w:div w:id="1068260866">
      <w:bodyDiv w:val="1"/>
      <w:marLeft w:val="0"/>
      <w:marRight w:val="0"/>
      <w:marTop w:val="0"/>
      <w:marBottom w:val="0"/>
      <w:divBdr>
        <w:top w:val="none" w:sz="0" w:space="0" w:color="auto"/>
        <w:left w:val="none" w:sz="0" w:space="0" w:color="auto"/>
        <w:bottom w:val="none" w:sz="0" w:space="0" w:color="auto"/>
        <w:right w:val="none" w:sz="0" w:space="0" w:color="auto"/>
      </w:divBdr>
    </w:div>
    <w:div w:id="1114249817">
      <w:bodyDiv w:val="1"/>
      <w:marLeft w:val="0"/>
      <w:marRight w:val="0"/>
      <w:marTop w:val="0"/>
      <w:marBottom w:val="0"/>
      <w:divBdr>
        <w:top w:val="none" w:sz="0" w:space="0" w:color="auto"/>
        <w:left w:val="none" w:sz="0" w:space="0" w:color="auto"/>
        <w:bottom w:val="none" w:sz="0" w:space="0" w:color="auto"/>
        <w:right w:val="none" w:sz="0" w:space="0" w:color="auto"/>
      </w:divBdr>
    </w:div>
    <w:div w:id="1306935069">
      <w:bodyDiv w:val="1"/>
      <w:marLeft w:val="0"/>
      <w:marRight w:val="0"/>
      <w:marTop w:val="0"/>
      <w:marBottom w:val="0"/>
      <w:divBdr>
        <w:top w:val="none" w:sz="0" w:space="0" w:color="auto"/>
        <w:left w:val="none" w:sz="0" w:space="0" w:color="auto"/>
        <w:bottom w:val="none" w:sz="0" w:space="0" w:color="auto"/>
        <w:right w:val="none" w:sz="0" w:space="0" w:color="auto"/>
      </w:divBdr>
    </w:div>
    <w:div w:id="1319069295">
      <w:bodyDiv w:val="1"/>
      <w:marLeft w:val="0"/>
      <w:marRight w:val="0"/>
      <w:marTop w:val="0"/>
      <w:marBottom w:val="0"/>
      <w:divBdr>
        <w:top w:val="none" w:sz="0" w:space="0" w:color="auto"/>
        <w:left w:val="none" w:sz="0" w:space="0" w:color="auto"/>
        <w:bottom w:val="none" w:sz="0" w:space="0" w:color="auto"/>
        <w:right w:val="none" w:sz="0" w:space="0" w:color="auto"/>
      </w:divBdr>
    </w:div>
    <w:div w:id="1330644283">
      <w:bodyDiv w:val="1"/>
      <w:marLeft w:val="0"/>
      <w:marRight w:val="0"/>
      <w:marTop w:val="0"/>
      <w:marBottom w:val="0"/>
      <w:divBdr>
        <w:top w:val="none" w:sz="0" w:space="0" w:color="auto"/>
        <w:left w:val="none" w:sz="0" w:space="0" w:color="auto"/>
        <w:bottom w:val="none" w:sz="0" w:space="0" w:color="auto"/>
        <w:right w:val="none" w:sz="0" w:space="0" w:color="auto"/>
      </w:divBdr>
    </w:div>
    <w:div w:id="1357849700">
      <w:bodyDiv w:val="1"/>
      <w:marLeft w:val="0"/>
      <w:marRight w:val="0"/>
      <w:marTop w:val="0"/>
      <w:marBottom w:val="0"/>
      <w:divBdr>
        <w:top w:val="none" w:sz="0" w:space="0" w:color="auto"/>
        <w:left w:val="none" w:sz="0" w:space="0" w:color="auto"/>
        <w:bottom w:val="none" w:sz="0" w:space="0" w:color="auto"/>
        <w:right w:val="none" w:sz="0" w:space="0" w:color="auto"/>
      </w:divBdr>
    </w:div>
    <w:div w:id="1432582240">
      <w:bodyDiv w:val="1"/>
      <w:marLeft w:val="0"/>
      <w:marRight w:val="0"/>
      <w:marTop w:val="0"/>
      <w:marBottom w:val="0"/>
      <w:divBdr>
        <w:top w:val="none" w:sz="0" w:space="0" w:color="auto"/>
        <w:left w:val="none" w:sz="0" w:space="0" w:color="auto"/>
        <w:bottom w:val="none" w:sz="0" w:space="0" w:color="auto"/>
        <w:right w:val="none" w:sz="0" w:space="0" w:color="auto"/>
      </w:divBdr>
    </w:div>
    <w:div w:id="1574200288">
      <w:bodyDiv w:val="1"/>
      <w:marLeft w:val="0"/>
      <w:marRight w:val="0"/>
      <w:marTop w:val="0"/>
      <w:marBottom w:val="0"/>
      <w:divBdr>
        <w:top w:val="none" w:sz="0" w:space="0" w:color="auto"/>
        <w:left w:val="none" w:sz="0" w:space="0" w:color="auto"/>
        <w:bottom w:val="none" w:sz="0" w:space="0" w:color="auto"/>
        <w:right w:val="none" w:sz="0" w:space="0" w:color="auto"/>
      </w:divBdr>
    </w:div>
    <w:div w:id="1592229131">
      <w:bodyDiv w:val="1"/>
      <w:marLeft w:val="0"/>
      <w:marRight w:val="0"/>
      <w:marTop w:val="0"/>
      <w:marBottom w:val="0"/>
      <w:divBdr>
        <w:top w:val="none" w:sz="0" w:space="0" w:color="auto"/>
        <w:left w:val="none" w:sz="0" w:space="0" w:color="auto"/>
        <w:bottom w:val="none" w:sz="0" w:space="0" w:color="auto"/>
        <w:right w:val="none" w:sz="0" w:space="0" w:color="auto"/>
      </w:divBdr>
    </w:div>
    <w:div w:id="1626036040">
      <w:bodyDiv w:val="1"/>
      <w:marLeft w:val="0"/>
      <w:marRight w:val="0"/>
      <w:marTop w:val="0"/>
      <w:marBottom w:val="0"/>
      <w:divBdr>
        <w:top w:val="none" w:sz="0" w:space="0" w:color="auto"/>
        <w:left w:val="none" w:sz="0" w:space="0" w:color="auto"/>
        <w:bottom w:val="none" w:sz="0" w:space="0" w:color="auto"/>
        <w:right w:val="none" w:sz="0" w:space="0" w:color="auto"/>
      </w:divBdr>
    </w:div>
    <w:div w:id="1696996664">
      <w:bodyDiv w:val="1"/>
      <w:marLeft w:val="0"/>
      <w:marRight w:val="0"/>
      <w:marTop w:val="0"/>
      <w:marBottom w:val="0"/>
      <w:divBdr>
        <w:top w:val="none" w:sz="0" w:space="0" w:color="auto"/>
        <w:left w:val="none" w:sz="0" w:space="0" w:color="auto"/>
        <w:bottom w:val="none" w:sz="0" w:space="0" w:color="auto"/>
        <w:right w:val="none" w:sz="0" w:space="0" w:color="auto"/>
      </w:divBdr>
    </w:div>
    <w:div w:id="1735548026">
      <w:bodyDiv w:val="1"/>
      <w:marLeft w:val="0"/>
      <w:marRight w:val="0"/>
      <w:marTop w:val="0"/>
      <w:marBottom w:val="0"/>
      <w:divBdr>
        <w:top w:val="none" w:sz="0" w:space="0" w:color="auto"/>
        <w:left w:val="none" w:sz="0" w:space="0" w:color="auto"/>
        <w:bottom w:val="none" w:sz="0" w:space="0" w:color="auto"/>
        <w:right w:val="none" w:sz="0" w:space="0" w:color="auto"/>
      </w:divBdr>
    </w:div>
    <w:div w:id="1787889185">
      <w:bodyDiv w:val="1"/>
      <w:marLeft w:val="0"/>
      <w:marRight w:val="0"/>
      <w:marTop w:val="0"/>
      <w:marBottom w:val="0"/>
      <w:divBdr>
        <w:top w:val="none" w:sz="0" w:space="0" w:color="auto"/>
        <w:left w:val="none" w:sz="0" w:space="0" w:color="auto"/>
        <w:bottom w:val="none" w:sz="0" w:space="0" w:color="auto"/>
        <w:right w:val="none" w:sz="0" w:space="0" w:color="auto"/>
      </w:divBdr>
    </w:div>
    <w:div w:id="1958487072">
      <w:bodyDiv w:val="1"/>
      <w:marLeft w:val="0"/>
      <w:marRight w:val="0"/>
      <w:marTop w:val="0"/>
      <w:marBottom w:val="0"/>
      <w:divBdr>
        <w:top w:val="none" w:sz="0" w:space="0" w:color="auto"/>
        <w:left w:val="none" w:sz="0" w:space="0" w:color="auto"/>
        <w:bottom w:val="none" w:sz="0" w:space="0" w:color="auto"/>
        <w:right w:val="none" w:sz="0" w:space="0" w:color="auto"/>
      </w:divBdr>
    </w:div>
    <w:div w:id="19860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9C-17DD-4711-B8C6-7C75C9D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Admin</cp:lastModifiedBy>
  <cp:revision>58</cp:revision>
  <cp:lastPrinted>2025-07-22T07:29:00Z</cp:lastPrinted>
  <dcterms:created xsi:type="dcterms:W3CDTF">2025-07-19T15:51:00Z</dcterms:created>
  <dcterms:modified xsi:type="dcterms:W3CDTF">2025-10-06T06:55:00Z</dcterms:modified>
</cp:coreProperties>
</file>